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3850" w14:textId="2BC8A49A" w:rsidR="009D6FDD" w:rsidRPr="003351C4" w:rsidRDefault="009D6FDD" w:rsidP="00216D7A">
      <w:pPr>
        <w:pStyle w:val="Heading2"/>
        <w:jc w:val="both"/>
        <w:rPr>
          <w:rFonts w:asciiTheme="minorHAnsi" w:hAnsiTheme="minorHAnsi" w:cstheme="minorHAnsi"/>
          <w:b/>
          <w:color w:val="C0504D" w:themeColor="accent2"/>
          <w:sz w:val="36"/>
          <w:szCs w:val="36"/>
        </w:rPr>
      </w:pPr>
      <w:r w:rsidRPr="003351C4">
        <w:rPr>
          <w:rFonts w:asciiTheme="minorHAnsi" w:hAnsiTheme="minorHAnsi" w:cstheme="minorHAnsi"/>
          <w:b/>
          <w:color w:val="C0504D" w:themeColor="accent2"/>
          <w:sz w:val="36"/>
          <w:szCs w:val="36"/>
        </w:rPr>
        <w:t>Final Project Report</w:t>
      </w:r>
    </w:p>
    <w:p w14:paraId="284261DE" w14:textId="379F1B1F" w:rsidR="009D6FDD" w:rsidRPr="003351C4" w:rsidRDefault="009D6FDD" w:rsidP="00216D7A">
      <w:pPr>
        <w:jc w:val="both"/>
        <w:rPr>
          <w:rFonts w:asciiTheme="minorHAnsi" w:hAnsiTheme="minorHAnsi" w:cstheme="minorHAnsi"/>
          <w:color w:val="C0504D" w:themeColor="accent2"/>
          <w:sz w:val="36"/>
          <w:szCs w:val="36"/>
        </w:rPr>
      </w:pPr>
      <w:r w:rsidRPr="003351C4">
        <w:rPr>
          <w:rFonts w:asciiTheme="minorHAnsi" w:hAnsiTheme="minorHAnsi" w:cstheme="minorHAnsi"/>
          <w:i/>
          <w:color w:val="C0504D" w:themeColor="accent2"/>
          <w:sz w:val="36"/>
          <w:szCs w:val="36"/>
        </w:rPr>
        <w:t xml:space="preserve">Case Study in </w:t>
      </w:r>
      <w:r w:rsidR="00BB2664" w:rsidRPr="003351C4">
        <w:rPr>
          <w:rFonts w:asciiTheme="minorHAnsi" w:hAnsiTheme="minorHAnsi" w:cstheme="minorHAnsi"/>
          <w:i/>
          <w:color w:val="C0504D" w:themeColor="accent2"/>
          <w:sz w:val="36"/>
          <w:szCs w:val="36"/>
        </w:rPr>
        <w:t>Web analytics</w:t>
      </w:r>
    </w:p>
    <w:p w14:paraId="0BA8F002" w14:textId="77777777" w:rsidR="00BB2664" w:rsidRPr="005B2C6C" w:rsidRDefault="00BB266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C0504D" w:themeColor="accent2"/>
          <w:sz w:val="28"/>
          <w:szCs w:val="28"/>
        </w:rPr>
      </w:pPr>
    </w:p>
    <w:p w14:paraId="78C6FBE5" w14:textId="7F80CF98" w:rsidR="00BB2664" w:rsidRPr="003351C4" w:rsidRDefault="00BB266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C0504D" w:themeColor="accent2"/>
          <w:sz w:val="32"/>
          <w:szCs w:val="32"/>
        </w:rPr>
      </w:pPr>
      <w:r w:rsidRPr="003351C4">
        <w:rPr>
          <w:rFonts w:asciiTheme="minorHAnsi" w:hAnsiTheme="minorHAnsi" w:cstheme="minorHAnsi"/>
          <w:b/>
          <w:bCs/>
          <w:color w:val="C0504D" w:themeColor="accent2"/>
          <w:sz w:val="32"/>
          <w:szCs w:val="32"/>
        </w:rPr>
        <w:t>Problem Statement</w:t>
      </w:r>
    </w:p>
    <w:p w14:paraId="483AF6C5" w14:textId="77777777" w:rsidR="008E18EE" w:rsidRDefault="008E18EE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D79545" w14:textId="49740E54" w:rsidR="005B2C6C" w:rsidRPr="005B2C6C" w:rsidRDefault="00BB266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Hlk532028312"/>
      <w:r w:rsidRPr="005B2C6C">
        <w:rPr>
          <w:rFonts w:asciiTheme="minorHAnsi" w:hAnsiTheme="minorHAnsi" w:cstheme="minorHAnsi"/>
        </w:rPr>
        <w:t>To analyze online traffic of a</w:t>
      </w:r>
      <w:r w:rsidR="001D14B7">
        <w:rPr>
          <w:rFonts w:asciiTheme="minorHAnsi" w:hAnsiTheme="minorHAnsi" w:cstheme="minorHAnsi"/>
        </w:rPr>
        <w:t xml:space="preserve"> </w:t>
      </w:r>
      <w:r w:rsidRPr="005B2C6C">
        <w:rPr>
          <w:rFonts w:asciiTheme="minorHAnsi" w:hAnsiTheme="minorHAnsi" w:cstheme="minorHAnsi"/>
        </w:rPr>
        <w:t xml:space="preserve">website, which would help the </w:t>
      </w:r>
      <w:r w:rsidR="001D14B7">
        <w:rPr>
          <w:rFonts w:asciiTheme="minorHAnsi" w:hAnsiTheme="minorHAnsi" w:cstheme="minorHAnsi"/>
        </w:rPr>
        <w:t xml:space="preserve">e-commerce division of </w:t>
      </w:r>
      <w:r w:rsidR="00BA3EBE">
        <w:rPr>
          <w:rFonts w:asciiTheme="minorHAnsi" w:hAnsiTheme="minorHAnsi" w:cstheme="minorHAnsi"/>
        </w:rPr>
        <w:t xml:space="preserve">that organization </w:t>
      </w:r>
      <w:r w:rsidRPr="005B2C6C">
        <w:rPr>
          <w:rFonts w:asciiTheme="minorHAnsi" w:hAnsiTheme="minorHAnsi" w:cstheme="minorHAnsi"/>
        </w:rPr>
        <w:t xml:space="preserve">to understand </w:t>
      </w:r>
      <w:r w:rsidR="001D14B7">
        <w:rPr>
          <w:rFonts w:asciiTheme="minorHAnsi" w:hAnsiTheme="minorHAnsi" w:cstheme="minorHAnsi"/>
        </w:rPr>
        <w:t>the</w:t>
      </w:r>
      <w:r w:rsidRPr="005B2C6C">
        <w:rPr>
          <w:rFonts w:asciiTheme="minorHAnsi" w:hAnsiTheme="minorHAnsi" w:cstheme="minorHAnsi"/>
        </w:rPr>
        <w:t xml:space="preserve"> website traffic</w:t>
      </w:r>
      <w:r w:rsidR="001D14B7">
        <w:rPr>
          <w:rFonts w:asciiTheme="minorHAnsi" w:hAnsiTheme="minorHAnsi" w:cstheme="minorHAnsi"/>
        </w:rPr>
        <w:t xml:space="preserve"> numbers</w:t>
      </w:r>
      <w:r w:rsidRPr="005B2C6C">
        <w:rPr>
          <w:rFonts w:asciiTheme="minorHAnsi" w:hAnsiTheme="minorHAnsi" w:cstheme="minorHAnsi"/>
        </w:rPr>
        <w:t xml:space="preserve">, understand customer demographics. The tool can also act as a critical tool for predicting business trends </w:t>
      </w:r>
      <w:r w:rsidR="005B2C6C" w:rsidRPr="005B2C6C">
        <w:rPr>
          <w:rFonts w:asciiTheme="minorHAnsi" w:hAnsiTheme="minorHAnsi" w:cstheme="minorHAnsi"/>
        </w:rPr>
        <w:t xml:space="preserve">and </w:t>
      </w:r>
      <w:r w:rsidRPr="005B2C6C">
        <w:rPr>
          <w:rFonts w:asciiTheme="minorHAnsi" w:hAnsiTheme="minorHAnsi" w:cstheme="minorHAnsi"/>
        </w:rPr>
        <w:t>as an important means for online market research.</w:t>
      </w:r>
    </w:p>
    <w:p w14:paraId="36ABC058" w14:textId="77777777" w:rsidR="008E18EE" w:rsidRDefault="00BB266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 xml:space="preserve"> For creation of this tool, I will be using Apache Kafka as messaging system between producers and consumers, use Apache Spark for ETL &amp; analytics, and finally use Apache Superset for </w:t>
      </w:r>
    </w:p>
    <w:p w14:paraId="04BA70AA" w14:textId="6D38CA0A" w:rsidR="00BB2664" w:rsidRPr="008E18EE" w:rsidRDefault="00BB266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8E18EE">
        <w:rPr>
          <w:rFonts w:asciiTheme="minorHAnsi" w:hAnsiTheme="minorHAnsi" w:cstheme="minorHAnsi"/>
          <w:b/>
        </w:rPr>
        <w:t>real-time data visualization.</w:t>
      </w:r>
    </w:p>
    <w:bookmarkEnd w:id="0"/>
    <w:p w14:paraId="671CE78C" w14:textId="7D8F254C" w:rsidR="00F347D6" w:rsidRDefault="00F347D6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AA26E1" w14:textId="65690CA7" w:rsidR="005B2C6C" w:rsidRPr="005B2C6C" w:rsidRDefault="001D14B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nswer the questions above I would be analyzing on clickstream data - u</w:t>
      </w:r>
      <w:r w:rsidR="008E18EE">
        <w:rPr>
          <w:rFonts w:asciiTheme="minorHAnsi" w:hAnsiTheme="minorHAnsi" w:cstheme="minorHAnsi"/>
        </w:rPr>
        <w:t xml:space="preserve">sually in industry to generate clickstream data – Google Tag Manager or Adobe Dynamic Tag manager are used and </w:t>
      </w:r>
      <w:r>
        <w:rPr>
          <w:rFonts w:asciiTheme="minorHAnsi" w:hAnsiTheme="minorHAnsi" w:cstheme="minorHAnsi"/>
        </w:rPr>
        <w:t xml:space="preserve">are </w:t>
      </w:r>
      <w:r w:rsidR="008E18EE">
        <w:rPr>
          <w:rFonts w:asciiTheme="minorHAnsi" w:hAnsiTheme="minorHAnsi" w:cstheme="minorHAnsi"/>
        </w:rPr>
        <w:t xml:space="preserve">implemented </w:t>
      </w:r>
      <w:r w:rsidR="00D919B4">
        <w:rPr>
          <w:rFonts w:asciiTheme="minorHAnsi" w:hAnsiTheme="minorHAnsi" w:cstheme="minorHAnsi"/>
        </w:rPr>
        <w:t>on ecommerce website</w:t>
      </w:r>
      <w:r>
        <w:rPr>
          <w:rFonts w:asciiTheme="minorHAnsi" w:hAnsiTheme="minorHAnsi" w:cstheme="minorHAnsi"/>
        </w:rPr>
        <w:t>s</w:t>
      </w:r>
    </w:p>
    <w:p w14:paraId="05DFC8F4" w14:textId="41A57752" w:rsidR="005B2C6C" w:rsidRPr="005B2C6C" w:rsidRDefault="005B2C6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344384" w14:textId="7E804E4D" w:rsidR="005B2C6C" w:rsidRDefault="00D919B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my project – I had scraped data out of web and stored in form of csv file</w:t>
      </w:r>
      <w:r w:rsidR="001D14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th all appropriate masking</w:t>
      </w:r>
      <w:r w:rsidR="001D14B7">
        <w:rPr>
          <w:rFonts w:asciiTheme="minorHAnsi" w:hAnsiTheme="minorHAnsi" w:cstheme="minorHAnsi"/>
        </w:rPr>
        <w:t xml:space="preserve"> </w:t>
      </w:r>
      <w:r w:rsidR="001D14B7" w:rsidRPr="001D14B7">
        <w:rPr>
          <w:rFonts w:asciiTheme="minorHAnsi" w:hAnsiTheme="minorHAnsi" w:cstheme="minorHAnsi"/>
          <w:i/>
        </w:rPr>
        <w:t>(</w:t>
      </w:r>
      <w:r w:rsidR="001D14B7">
        <w:rPr>
          <w:rFonts w:asciiTheme="minorHAnsi" w:hAnsiTheme="minorHAnsi" w:cstheme="minorHAnsi"/>
          <w:i/>
        </w:rPr>
        <w:t>to hide any kind of PII</w:t>
      </w:r>
      <w:r w:rsidR="001D14B7" w:rsidRPr="001D14B7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</w:rPr>
        <w:t xml:space="preserve"> – I will be writing a producer job which would do simulation of clickstream events </w:t>
      </w:r>
    </w:p>
    <w:p w14:paraId="2D0FC336" w14:textId="50C0B892" w:rsidR="001D14B7" w:rsidRDefault="001D14B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C759D99" w14:textId="034EC052" w:rsidR="001D14B7" w:rsidRPr="005B2C6C" w:rsidRDefault="00801E81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t xml:space="preserve"> </w:t>
      </w:r>
      <w:r w:rsidR="00D25E38">
        <w:rPr>
          <w:noProof/>
        </w:rPr>
        <w:drawing>
          <wp:inline distT="0" distB="0" distL="0" distR="0" wp14:anchorId="007DAA91" wp14:editId="2F9DF1EC">
            <wp:extent cx="5943600" cy="1308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88" w14:textId="6D9E8A5D" w:rsidR="00F076AF" w:rsidRPr="00F91750" w:rsidRDefault="001D14B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91750">
        <w:rPr>
          <w:rFonts w:asciiTheme="minorHAnsi" w:hAnsiTheme="minorHAnsi" w:cstheme="minorHAnsi"/>
          <w:i/>
          <w:sz w:val="20"/>
          <w:szCs w:val="20"/>
        </w:rPr>
        <w:t xml:space="preserve">The above picture shows the overall flow of the project – and the order how clickstream data will be </w:t>
      </w:r>
      <w:r w:rsidR="00F076AF" w:rsidRPr="00F91750">
        <w:rPr>
          <w:rFonts w:asciiTheme="minorHAnsi" w:hAnsiTheme="minorHAnsi" w:cstheme="minorHAnsi"/>
          <w:i/>
          <w:sz w:val="20"/>
          <w:szCs w:val="20"/>
        </w:rPr>
        <w:t>processed,</w:t>
      </w:r>
      <w:r w:rsidRPr="00F91750">
        <w:rPr>
          <w:rFonts w:asciiTheme="minorHAnsi" w:hAnsiTheme="minorHAnsi" w:cstheme="minorHAnsi"/>
          <w:i/>
          <w:sz w:val="20"/>
          <w:szCs w:val="20"/>
        </w:rPr>
        <w:t xml:space="preserve"> and </w:t>
      </w:r>
      <w:r w:rsidR="00F076AF" w:rsidRPr="00F91750">
        <w:rPr>
          <w:rFonts w:asciiTheme="minorHAnsi" w:hAnsiTheme="minorHAnsi" w:cstheme="minorHAnsi"/>
          <w:i/>
          <w:sz w:val="20"/>
          <w:szCs w:val="20"/>
        </w:rPr>
        <w:t>all the tools used at different stages of processing.</w:t>
      </w:r>
    </w:p>
    <w:p w14:paraId="7721E641" w14:textId="1F237B78" w:rsidR="00F076AF" w:rsidRDefault="00F076AF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447034" w14:textId="6F914AE9" w:rsidR="00F91750" w:rsidRDefault="00F9175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F3CC8C" w14:textId="77777777" w:rsidR="00F91750" w:rsidRDefault="00F9175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A0314C" w14:textId="5A54C448" w:rsidR="003016C9" w:rsidRDefault="00CB241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implementing the above flow, I will try to answer following business</w:t>
      </w:r>
      <w:r w:rsidR="003016C9">
        <w:rPr>
          <w:rFonts w:asciiTheme="minorHAnsi" w:hAnsiTheme="minorHAnsi" w:cstheme="minorHAnsi"/>
        </w:rPr>
        <w:t xml:space="preserve"> questions</w:t>
      </w:r>
      <w:r>
        <w:rPr>
          <w:rFonts w:asciiTheme="minorHAnsi" w:hAnsiTheme="minorHAnsi" w:cstheme="minorHAnsi"/>
        </w:rPr>
        <w:t>:</w:t>
      </w:r>
    </w:p>
    <w:p w14:paraId="00FADE4B" w14:textId="5ACFB532" w:rsidR="003016C9" w:rsidRPr="00137320" w:rsidRDefault="003016C9" w:rsidP="00216D7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How many orders does the website receive per minute </w:t>
      </w:r>
      <w:r w:rsidR="00137320">
        <w:rPr>
          <w:rFonts w:asciiTheme="minorHAnsi" w:hAnsiTheme="minorHAnsi" w:cstheme="minorHAnsi"/>
        </w:rPr>
        <w:t xml:space="preserve">by each platform </w:t>
      </w:r>
      <w:r w:rsidR="00137320" w:rsidRPr="00137320">
        <w:rPr>
          <w:rFonts w:asciiTheme="minorHAnsi" w:hAnsiTheme="minorHAnsi" w:cstheme="minorHAnsi"/>
          <w:sz w:val="20"/>
          <w:szCs w:val="20"/>
        </w:rPr>
        <w:t>(mobile vs desktop)</w:t>
      </w:r>
    </w:p>
    <w:p w14:paraId="69839775" w14:textId="18272801" w:rsidR="003016C9" w:rsidRDefault="003016C9" w:rsidP="00216D7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most clicked element on the </w:t>
      </w:r>
      <w:r w:rsidR="00137320">
        <w:rPr>
          <w:rFonts w:asciiTheme="minorHAnsi" w:hAnsiTheme="minorHAnsi" w:cstheme="minorHAnsi"/>
        </w:rPr>
        <w:t>website -</w:t>
      </w:r>
      <w:r>
        <w:rPr>
          <w:rFonts w:asciiTheme="minorHAnsi" w:hAnsiTheme="minorHAnsi" w:cstheme="minorHAnsi"/>
        </w:rPr>
        <w:t xml:space="preserve"> Knowing this can help the business to optimize their website design and </w:t>
      </w:r>
      <w:r w:rsidR="00137320">
        <w:rPr>
          <w:rFonts w:asciiTheme="minorHAnsi" w:hAnsiTheme="minorHAnsi" w:cstheme="minorHAnsi"/>
        </w:rPr>
        <w:t>pages</w:t>
      </w:r>
    </w:p>
    <w:p w14:paraId="3136618A" w14:textId="33F1E90A" w:rsidR="00137320" w:rsidRDefault="00137320" w:rsidP="00216D7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time does the website traffic is highest – Knowing this can help the business to plan their infrastructure accordingly </w:t>
      </w:r>
    </w:p>
    <w:p w14:paraId="18B1B814" w14:textId="77777777" w:rsidR="00CB241C" w:rsidRDefault="00CB241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6C6167C" w14:textId="606F2D75" w:rsidR="005B2C6C" w:rsidRPr="005B2C6C" w:rsidRDefault="001D14B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5CBFE2C" w14:textId="784CD08F" w:rsidR="00137320" w:rsidRPr="00137320" w:rsidRDefault="00137320" w:rsidP="00216D7A">
      <w:pPr>
        <w:jc w:val="both"/>
      </w:pPr>
    </w:p>
    <w:p w14:paraId="3F5E4086" w14:textId="59AC2B24" w:rsidR="00CB241C" w:rsidRPr="003351C4" w:rsidRDefault="00F61EB3" w:rsidP="00216D7A">
      <w:pPr>
        <w:pStyle w:val="Heading2"/>
        <w:jc w:val="both"/>
        <w:rPr>
          <w:rFonts w:asciiTheme="minorHAnsi" w:hAnsiTheme="minorHAnsi" w:cstheme="minorHAnsi"/>
          <w:b/>
          <w:color w:val="C0504D" w:themeColor="accent2"/>
          <w:sz w:val="32"/>
          <w:szCs w:val="32"/>
        </w:rPr>
      </w:pPr>
      <w:r w:rsidRPr="003351C4">
        <w:rPr>
          <w:rFonts w:asciiTheme="minorHAnsi" w:hAnsiTheme="minorHAnsi" w:cstheme="minorHAnsi"/>
          <w:b/>
          <w:color w:val="C0504D" w:themeColor="accent2"/>
          <w:sz w:val="32"/>
          <w:szCs w:val="32"/>
        </w:rPr>
        <w:t>Description of Data</w:t>
      </w:r>
    </w:p>
    <w:p w14:paraId="3CFFD800" w14:textId="77777777" w:rsidR="00914AAB" w:rsidRPr="00914AAB" w:rsidRDefault="00914AAB" w:rsidP="00216D7A">
      <w:pPr>
        <w:jc w:val="both"/>
      </w:pPr>
    </w:p>
    <w:p w14:paraId="39DDEC62" w14:textId="469D1452" w:rsidR="003016C9" w:rsidRPr="00914AAB" w:rsidRDefault="00F61EB3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B2C6C">
        <w:rPr>
          <w:rFonts w:asciiTheme="minorHAnsi" w:hAnsiTheme="minorHAnsi" w:cstheme="minorHAnsi"/>
        </w:rPr>
        <w:t xml:space="preserve">The </w:t>
      </w:r>
      <w:r w:rsidR="00CB241C">
        <w:rPr>
          <w:rFonts w:asciiTheme="minorHAnsi" w:hAnsiTheme="minorHAnsi" w:cstheme="minorHAnsi"/>
        </w:rPr>
        <w:t xml:space="preserve">data was created through Adobe Debugger tool </w:t>
      </w:r>
      <w:r w:rsidR="00CB241C" w:rsidRPr="00CB241C">
        <w:rPr>
          <w:rFonts w:asciiTheme="minorHAnsi" w:hAnsiTheme="minorHAnsi" w:cstheme="minorHAnsi"/>
          <w:i/>
          <w:sz w:val="20"/>
          <w:szCs w:val="20"/>
        </w:rPr>
        <w:t xml:space="preserve">(Data generation methodology </w:t>
      </w:r>
      <w:r w:rsidR="00137320">
        <w:rPr>
          <w:rFonts w:asciiTheme="minorHAnsi" w:hAnsiTheme="minorHAnsi" w:cstheme="minorHAnsi"/>
          <w:i/>
          <w:sz w:val="20"/>
          <w:szCs w:val="20"/>
        </w:rPr>
        <w:t xml:space="preserve">described </w:t>
      </w:r>
      <w:r w:rsidR="00CB241C" w:rsidRPr="00CB241C">
        <w:rPr>
          <w:rFonts w:asciiTheme="minorHAnsi" w:hAnsiTheme="minorHAnsi" w:cstheme="minorHAnsi"/>
          <w:i/>
          <w:sz w:val="20"/>
          <w:szCs w:val="20"/>
        </w:rPr>
        <w:t>in appendix)</w:t>
      </w:r>
      <w:r w:rsidR="00CB241C" w:rsidRPr="00CB241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7465A" w14:textId="35E9ECEB" w:rsidR="00137320" w:rsidRDefault="00C46C5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 xml:space="preserve">This dataset contains summary </w:t>
      </w:r>
      <w:r w:rsidR="00CB241C">
        <w:rPr>
          <w:rFonts w:asciiTheme="minorHAnsi" w:hAnsiTheme="minorHAnsi" w:cstheme="minorHAnsi"/>
        </w:rPr>
        <w:t>information of clickstream data</w:t>
      </w:r>
      <w:r w:rsidR="00137320">
        <w:rPr>
          <w:rFonts w:asciiTheme="minorHAnsi" w:hAnsiTheme="minorHAnsi" w:cstheme="minorHAnsi"/>
        </w:rPr>
        <w:t xml:space="preserve">, which is present around world wide web. There are usually 161 columns in this data source. </w:t>
      </w:r>
    </w:p>
    <w:p w14:paraId="062D4E7A" w14:textId="23E94299" w:rsidR="00137320" w:rsidRDefault="0013732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37320">
        <w:rPr>
          <w:rFonts w:asciiTheme="minorHAnsi" w:hAnsiTheme="minorHAnsi" w:cstheme="minorHAnsi"/>
          <w:i/>
        </w:rPr>
        <w:t>For more info see:  data_dictonary.txt file</w:t>
      </w:r>
      <w:r>
        <w:rPr>
          <w:rFonts w:asciiTheme="minorHAnsi" w:hAnsiTheme="minorHAnsi" w:cstheme="minorHAnsi"/>
          <w:i/>
        </w:rPr>
        <w:t>)</w:t>
      </w:r>
    </w:p>
    <w:p w14:paraId="46ACBD86" w14:textId="6BEFA4A1" w:rsidR="00137320" w:rsidRDefault="0013732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</w:p>
    <w:p w14:paraId="0007CC8F" w14:textId="1A1D9F77" w:rsidR="00137320" w:rsidRPr="00137320" w:rsidRDefault="0013732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demo purposes, I have reduced the dimension of this data and masked all the information (PII – if present to hide user identity)</w:t>
      </w:r>
    </w:p>
    <w:p w14:paraId="242033E2" w14:textId="315D1BA9" w:rsidR="009A38A3" w:rsidRPr="005B2C6C" w:rsidRDefault="0013732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2C2C5771" w14:textId="116DCEDC" w:rsidR="00F61EB3" w:rsidRPr="00914AAB" w:rsidRDefault="00F61EB3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 xml:space="preserve">File Name: </w:t>
      </w:r>
      <w:r w:rsidR="00914AAB" w:rsidRPr="00914AAB">
        <w:rPr>
          <w:rFonts w:asciiTheme="minorHAnsi" w:hAnsiTheme="minorHAnsi" w:cstheme="minorHAnsi"/>
          <w:b/>
        </w:rPr>
        <w:t>orders_data</w:t>
      </w:r>
      <w:r w:rsidRPr="00914AAB">
        <w:rPr>
          <w:rFonts w:asciiTheme="minorHAnsi" w:hAnsiTheme="minorHAnsi" w:cstheme="minorHAnsi"/>
          <w:b/>
        </w:rPr>
        <w:t>.csv</w:t>
      </w:r>
    </w:p>
    <w:p w14:paraId="1102A784" w14:textId="28C099B7" w:rsidR="00F61EB3" w:rsidRPr="00914AAB" w:rsidRDefault="0013732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 xml:space="preserve">File Size: 151 </w:t>
      </w:r>
      <w:r w:rsidR="00F61EB3" w:rsidRPr="00914AAB">
        <w:rPr>
          <w:rFonts w:asciiTheme="minorHAnsi" w:hAnsiTheme="minorHAnsi" w:cstheme="minorHAnsi"/>
          <w:b/>
        </w:rPr>
        <w:t>MB</w:t>
      </w:r>
    </w:p>
    <w:p w14:paraId="5095DF41" w14:textId="3B9951D1" w:rsidR="00F61EB3" w:rsidRDefault="00F61EB3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>File Format: Comma Separated Values</w:t>
      </w:r>
    </w:p>
    <w:p w14:paraId="03E48776" w14:textId="668E7240" w:rsidR="005028BE" w:rsidRPr="00914AAB" w:rsidRDefault="005028BE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41139B">
        <w:rPr>
          <w:rFonts w:asciiTheme="minorHAnsi" w:hAnsiTheme="minorHAnsi" w:cstheme="minorHAnsi"/>
          <w:b/>
        </w:rPr>
        <w:t xml:space="preserve">Download Link: </w:t>
      </w:r>
      <w:hyperlink r:id="rId9" w:history="1">
        <w:r w:rsidR="0041139B"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Link to Dat</w:t>
        </w:r>
        <w:r w:rsidR="0041139B"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41139B"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set</w:t>
        </w:r>
      </w:hyperlink>
    </w:p>
    <w:p w14:paraId="7A8584FC" w14:textId="6F4BACCF" w:rsidR="001615D1" w:rsidRPr="005B2C6C" w:rsidRDefault="001615D1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5316561" w14:textId="28070259" w:rsidR="001615D1" w:rsidRPr="005B2C6C" w:rsidRDefault="001615D1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>This file contains the following columns:</w:t>
      </w:r>
    </w:p>
    <w:p w14:paraId="61E124D0" w14:textId="67CB0308" w:rsidR="001615D1" w:rsidRPr="005B2C6C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sitorid</w:t>
      </w:r>
      <w:proofErr w:type="spellEnd"/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 xml:space="preserve">Unique </w:t>
      </w:r>
      <w:proofErr w:type="spellStart"/>
      <w:r>
        <w:rPr>
          <w:rFonts w:asciiTheme="minorHAnsi" w:hAnsiTheme="minorHAnsi" w:cstheme="minorHAnsi"/>
          <w:i/>
        </w:rPr>
        <w:t>visitorid</w:t>
      </w:r>
      <w:proofErr w:type="spellEnd"/>
      <w:r>
        <w:rPr>
          <w:rFonts w:asciiTheme="minorHAnsi" w:hAnsiTheme="minorHAnsi" w:cstheme="minorHAnsi"/>
          <w:i/>
        </w:rPr>
        <w:t xml:space="preserve"> assigned to everyone on web</w:t>
      </w:r>
    </w:p>
    <w:p w14:paraId="160E0C10" w14:textId="43DB3FE6" w:rsidR="001615D1" w:rsidRPr="005B2C6C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</w:rPr>
        <w:t>sessionid</w:t>
      </w:r>
      <w:proofErr w:type="spellEnd"/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Unique session assigned to each visitor</w:t>
      </w:r>
    </w:p>
    <w:p w14:paraId="7F5F1E62" w14:textId="6771B9B1" w:rsidR="001615D1" w:rsidRPr="005B2C6C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ge_name</w:t>
      </w:r>
      <w:proofErr w:type="spellEnd"/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Name of Page on which visitor is currently</w:t>
      </w:r>
    </w:p>
    <w:p w14:paraId="42B15669" w14:textId="52438AEC" w:rsidR="001615D1" w:rsidRPr="005B2C6C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ice</w:t>
      </w:r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 xml:space="preserve"> Platform through which customer is accessing website </w:t>
      </w:r>
    </w:p>
    <w:p w14:paraId="379B1D7A" w14:textId="175CAFAB" w:rsidR="001615D1" w:rsidRPr="005B2C6C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</w:t>
      </w:r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Button interacted by the visitor during session</w:t>
      </w:r>
    </w:p>
    <w:p w14:paraId="6426EAAD" w14:textId="22607CD1" w:rsidR="001615D1" w:rsidRPr="00C344BD" w:rsidRDefault="00F91750" w:rsidP="00216D7A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te_time</w:t>
      </w:r>
      <w:proofErr w:type="spellEnd"/>
      <w:r w:rsidR="00AC731E"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Timestamp of that interaction</w:t>
      </w:r>
    </w:p>
    <w:p w14:paraId="5532BF60" w14:textId="1321659C" w:rsidR="00C344BD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</w:p>
    <w:p w14:paraId="5B5E9DA4" w14:textId="0EF49DE1" w:rsidR="00C344BD" w:rsidRPr="00914AAB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>File Name: clicks_data.csv (Sample)</w:t>
      </w:r>
    </w:p>
    <w:p w14:paraId="57D28540" w14:textId="5F1954F0" w:rsidR="00C344BD" w:rsidRPr="00914AAB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>File Size: 10 MB</w:t>
      </w:r>
    </w:p>
    <w:p w14:paraId="424EDEF0" w14:textId="77777777" w:rsidR="00C344BD" w:rsidRPr="00914AAB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914AAB">
        <w:rPr>
          <w:rFonts w:asciiTheme="minorHAnsi" w:hAnsiTheme="minorHAnsi" w:cstheme="minorHAnsi"/>
          <w:b/>
        </w:rPr>
        <w:t>File Format: Comma Separated Values</w:t>
      </w:r>
    </w:p>
    <w:p w14:paraId="66CB6C3C" w14:textId="60F75917" w:rsidR="00C344BD" w:rsidRDefault="0041139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</w:rPr>
      </w:pPr>
      <w:r w:rsidRPr="0041139B">
        <w:rPr>
          <w:rFonts w:asciiTheme="minorHAnsi" w:hAnsiTheme="minorHAnsi" w:cstheme="minorHAnsi"/>
          <w:b/>
        </w:rPr>
        <w:t>Download Link:</w:t>
      </w:r>
      <w:r w:rsidRPr="0041139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Link to Data</w:t>
        </w:r>
        <w:r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Pr="00DD11FD">
          <w:rPr>
            <w:rStyle w:val="Hyperlink"/>
            <w:rFonts w:asciiTheme="minorHAnsi" w:hAnsiTheme="minorHAnsi" w:cstheme="minorHAnsi"/>
            <w:sz w:val="22"/>
            <w:szCs w:val="22"/>
          </w:rPr>
          <w:t>et</w:t>
        </w:r>
      </w:hyperlink>
    </w:p>
    <w:p w14:paraId="71496090" w14:textId="77777777" w:rsidR="003872EC" w:rsidRPr="005B2C6C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5042BD7" w14:textId="77777777" w:rsidR="00C344BD" w:rsidRPr="005B2C6C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>This file contains the following columns:</w:t>
      </w:r>
    </w:p>
    <w:p w14:paraId="2C129C1E" w14:textId="77777777" w:rsidR="00C344BD" w:rsidRPr="005B2C6C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sitorid</w:t>
      </w:r>
      <w:proofErr w:type="spellEnd"/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 xml:space="preserve">Unique </w:t>
      </w:r>
      <w:proofErr w:type="spellStart"/>
      <w:r>
        <w:rPr>
          <w:rFonts w:asciiTheme="minorHAnsi" w:hAnsiTheme="minorHAnsi" w:cstheme="minorHAnsi"/>
          <w:i/>
        </w:rPr>
        <w:t>visitorid</w:t>
      </w:r>
      <w:proofErr w:type="spellEnd"/>
      <w:r>
        <w:rPr>
          <w:rFonts w:asciiTheme="minorHAnsi" w:hAnsiTheme="minorHAnsi" w:cstheme="minorHAnsi"/>
          <w:i/>
        </w:rPr>
        <w:t xml:space="preserve"> assigned to everyone on web</w:t>
      </w:r>
    </w:p>
    <w:p w14:paraId="60FBE989" w14:textId="77777777" w:rsidR="00C344BD" w:rsidRPr="005B2C6C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</w:rPr>
        <w:t>sessionid</w:t>
      </w:r>
      <w:proofErr w:type="spellEnd"/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Unique session assigned to each visitor</w:t>
      </w:r>
    </w:p>
    <w:p w14:paraId="3B3B2747" w14:textId="77777777" w:rsidR="00C344BD" w:rsidRPr="005B2C6C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ge_name</w:t>
      </w:r>
      <w:proofErr w:type="spellEnd"/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Name of Page on which visitor is currently</w:t>
      </w:r>
    </w:p>
    <w:p w14:paraId="675EA7F5" w14:textId="77777777" w:rsidR="00C344BD" w:rsidRPr="005B2C6C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ice</w:t>
      </w:r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 xml:space="preserve"> Platform through which customer is accessing website </w:t>
      </w:r>
    </w:p>
    <w:p w14:paraId="355E41B0" w14:textId="77777777" w:rsidR="00C344BD" w:rsidRPr="005B2C6C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</w:t>
      </w:r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Button interacted by the visitor during session</w:t>
      </w:r>
    </w:p>
    <w:p w14:paraId="7C0AD50D" w14:textId="77777777" w:rsidR="00C344BD" w:rsidRPr="00F91750" w:rsidRDefault="00C344BD" w:rsidP="00216D7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te_time</w:t>
      </w:r>
      <w:proofErr w:type="spellEnd"/>
      <w:r w:rsidRPr="005B2C6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Timestamp of that interaction</w:t>
      </w:r>
    </w:p>
    <w:p w14:paraId="5DC14AC7" w14:textId="77777777" w:rsidR="00C344BD" w:rsidRPr="00F91750" w:rsidRDefault="00C344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44564A0" w14:textId="05322F76" w:rsidR="00F91750" w:rsidRPr="005B2C6C" w:rsidRDefault="00F9175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DBC23C" w14:textId="0E2DA44B" w:rsidR="003351C4" w:rsidRDefault="003351C4" w:rsidP="00216D7A">
      <w:pPr>
        <w:pStyle w:val="Heading2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0804961C" w14:textId="77777777" w:rsidR="00D868F3" w:rsidRPr="00D868F3" w:rsidRDefault="00D868F3" w:rsidP="00D868F3"/>
    <w:p w14:paraId="1084EAA5" w14:textId="0D0DF0CE" w:rsidR="00900D96" w:rsidRPr="003351C4" w:rsidRDefault="00900D96" w:rsidP="00216D7A">
      <w:pPr>
        <w:pStyle w:val="Heading2"/>
        <w:jc w:val="both"/>
        <w:rPr>
          <w:rFonts w:asciiTheme="minorHAnsi" w:hAnsiTheme="minorHAnsi" w:cstheme="minorHAnsi"/>
          <w:b/>
          <w:color w:val="C0504D" w:themeColor="accent2"/>
          <w:sz w:val="32"/>
          <w:szCs w:val="32"/>
        </w:rPr>
      </w:pPr>
      <w:r w:rsidRPr="003351C4">
        <w:rPr>
          <w:rFonts w:asciiTheme="minorHAnsi" w:hAnsiTheme="minorHAnsi" w:cstheme="minorHAnsi"/>
          <w:b/>
          <w:color w:val="C0504D" w:themeColor="accent2"/>
          <w:sz w:val="32"/>
          <w:szCs w:val="32"/>
        </w:rPr>
        <w:lastRenderedPageBreak/>
        <w:t>Description of Hardware</w:t>
      </w:r>
    </w:p>
    <w:p w14:paraId="4C7E8EE4" w14:textId="5C8EB405" w:rsidR="00900D96" w:rsidRDefault="00900D96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 xml:space="preserve">I developed and executed this application on a </w:t>
      </w:r>
      <w:r w:rsidR="00914AAB">
        <w:rPr>
          <w:rFonts w:asciiTheme="minorHAnsi" w:hAnsiTheme="minorHAnsi" w:cstheme="minorHAnsi"/>
        </w:rPr>
        <w:t>HP</w:t>
      </w:r>
      <w:r w:rsidRPr="005B2C6C">
        <w:rPr>
          <w:rFonts w:asciiTheme="minorHAnsi" w:hAnsiTheme="minorHAnsi" w:cstheme="minorHAnsi"/>
        </w:rPr>
        <w:t xml:space="preserve"> </w:t>
      </w:r>
      <w:r w:rsidR="00914AAB">
        <w:rPr>
          <w:rFonts w:asciiTheme="minorHAnsi" w:hAnsiTheme="minorHAnsi" w:cstheme="minorHAnsi"/>
        </w:rPr>
        <w:t>EliteBook</w:t>
      </w:r>
      <w:r w:rsidRPr="005B2C6C">
        <w:rPr>
          <w:rFonts w:asciiTheme="minorHAnsi" w:hAnsiTheme="minorHAnsi" w:cstheme="minorHAnsi"/>
        </w:rPr>
        <w:t xml:space="preserve"> laptop running Windows 10 </w:t>
      </w:r>
      <w:r w:rsidR="00914AAB">
        <w:rPr>
          <w:rFonts w:asciiTheme="minorHAnsi" w:hAnsiTheme="minorHAnsi" w:cstheme="minorHAnsi"/>
        </w:rPr>
        <w:t>Enterprise</w:t>
      </w:r>
      <w:r w:rsidRPr="005B2C6C">
        <w:rPr>
          <w:rFonts w:asciiTheme="minorHAnsi" w:hAnsiTheme="minorHAnsi" w:cstheme="minorHAnsi"/>
        </w:rPr>
        <w:t xml:space="preserve"> edition (64-bit) on an Intel® Core™ i5-6200 CPU processor. The laptop is equipped with 16 gigabytes of RAM and no dedicated graphics processing unit.</w:t>
      </w:r>
    </w:p>
    <w:p w14:paraId="699D0C30" w14:textId="3CCCDAB8" w:rsidR="00914AAB" w:rsidRPr="005B2C6C" w:rsidRDefault="00914AA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chine is also running </w:t>
      </w:r>
      <w:r w:rsidR="000913FB">
        <w:rPr>
          <w:rFonts w:asciiTheme="minorHAnsi" w:hAnsiTheme="minorHAnsi" w:cstheme="minorHAnsi"/>
        </w:rPr>
        <w:t xml:space="preserve">a </w:t>
      </w:r>
      <w:r w:rsidR="00C04F88">
        <w:rPr>
          <w:rFonts w:asciiTheme="minorHAnsi" w:hAnsiTheme="minorHAnsi" w:cstheme="minorHAnsi"/>
        </w:rPr>
        <w:t>Cent</w:t>
      </w:r>
      <w:r>
        <w:rPr>
          <w:rFonts w:asciiTheme="minorHAnsi" w:hAnsiTheme="minorHAnsi" w:cstheme="minorHAnsi"/>
        </w:rPr>
        <w:t xml:space="preserve">OS 7 on a virtual machine </w:t>
      </w:r>
    </w:p>
    <w:p w14:paraId="02305C05" w14:textId="1446E4B1" w:rsidR="00900D96" w:rsidRPr="005B2C6C" w:rsidRDefault="00900D96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C0089B" w14:textId="12F07AB0" w:rsidR="00900D96" w:rsidRPr="003351C4" w:rsidRDefault="00900D96" w:rsidP="00216D7A">
      <w:pPr>
        <w:pStyle w:val="Heading2"/>
        <w:jc w:val="both"/>
        <w:rPr>
          <w:rFonts w:asciiTheme="minorHAnsi" w:hAnsiTheme="minorHAnsi" w:cstheme="minorHAnsi"/>
          <w:b/>
          <w:color w:val="C0504D" w:themeColor="accent2"/>
          <w:sz w:val="32"/>
          <w:szCs w:val="32"/>
        </w:rPr>
      </w:pPr>
      <w:r w:rsidRPr="003351C4">
        <w:rPr>
          <w:rFonts w:asciiTheme="minorHAnsi" w:hAnsiTheme="minorHAnsi" w:cstheme="minorHAnsi"/>
          <w:b/>
          <w:color w:val="C0504D" w:themeColor="accent2"/>
          <w:sz w:val="32"/>
          <w:szCs w:val="32"/>
        </w:rPr>
        <w:t>Description of Software</w:t>
      </w:r>
    </w:p>
    <w:p w14:paraId="2E9F75D3" w14:textId="41CB7F59" w:rsidR="00900D96" w:rsidRPr="003351C4" w:rsidRDefault="00206FE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This project is entirely developed using th</w:t>
      </w:r>
      <w:r w:rsidR="00067D5C" w:rsidRPr="003351C4">
        <w:rPr>
          <w:rFonts w:asciiTheme="minorHAnsi" w:hAnsiTheme="minorHAnsi" w:cstheme="minorHAnsi"/>
        </w:rPr>
        <w:t>e Python (version 2.7</w:t>
      </w:r>
      <w:r w:rsidRPr="003351C4">
        <w:rPr>
          <w:rFonts w:asciiTheme="minorHAnsi" w:hAnsiTheme="minorHAnsi" w:cstheme="minorHAnsi"/>
        </w:rPr>
        <w:t xml:space="preserve">). I have been using Python on </w:t>
      </w:r>
      <w:r w:rsidR="005020C2" w:rsidRPr="003351C4">
        <w:rPr>
          <w:rFonts w:asciiTheme="minorHAnsi" w:hAnsiTheme="minorHAnsi" w:cstheme="minorHAnsi"/>
        </w:rPr>
        <w:t xml:space="preserve">centos terminal and </w:t>
      </w:r>
      <w:r w:rsidR="001568D9" w:rsidRPr="003351C4">
        <w:rPr>
          <w:rFonts w:asciiTheme="minorHAnsi" w:hAnsiTheme="minorHAnsi" w:cstheme="minorHAnsi"/>
        </w:rPr>
        <w:t xml:space="preserve">have been </w:t>
      </w:r>
      <w:r w:rsidR="005020C2" w:rsidRPr="003351C4">
        <w:rPr>
          <w:rFonts w:asciiTheme="minorHAnsi" w:hAnsiTheme="minorHAnsi" w:cstheme="minorHAnsi"/>
        </w:rPr>
        <w:t xml:space="preserve">also using </w:t>
      </w:r>
      <w:r w:rsidR="003872EC" w:rsidRPr="003351C4">
        <w:rPr>
          <w:rFonts w:asciiTheme="minorHAnsi" w:hAnsiTheme="minorHAnsi" w:cstheme="minorHAnsi"/>
        </w:rPr>
        <w:t xml:space="preserve">on </w:t>
      </w:r>
      <w:proofErr w:type="spellStart"/>
      <w:r w:rsidR="005020C2" w:rsidRPr="003351C4">
        <w:rPr>
          <w:rFonts w:asciiTheme="minorHAnsi" w:hAnsiTheme="minorHAnsi" w:cstheme="minorHAnsi"/>
        </w:rPr>
        <w:t>gedit</w:t>
      </w:r>
      <w:proofErr w:type="spellEnd"/>
      <w:r w:rsidR="005020C2" w:rsidRPr="003351C4">
        <w:rPr>
          <w:rFonts w:asciiTheme="minorHAnsi" w:hAnsiTheme="minorHAnsi" w:cstheme="minorHAnsi"/>
        </w:rPr>
        <w:t xml:space="preserve"> editor on CentOS </w:t>
      </w:r>
    </w:p>
    <w:p w14:paraId="2EB6C56A" w14:textId="264F662E" w:rsidR="001568D9" w:rsidRPr="003351C4" w:rsidRDefault="00C04F8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Cent</w:t>
      </w:r>
      <w:r w:rsidR="001568D9" w:rsidRPr="003351C4">
        <w:rPr>
          <w:rFonts w:asciiTheme="minorHAnsi" w:hAnsiTheme="minorHAnsi" w:cstheme="minorHAnsi"/>
        </w:rPr>
        <w:t xml:space="preserve">OS: </w:t>
      </w:r>
      <w:hyperlink r:id="rId11" w:history="1">
        <w:r w:rsidR="001568D9" w:rsidRPr="003351C4">
          <w:rPr>
            <w:rStyle w:val="Hyperlink"/>
            <w:rFonts w:asciiTheme="minorHAnsi" w:hAnsiTheme="minorHAnsi" w:cstheme="minorHAnsi"/>
          </w:rPr>
          <w:t>Download Li</w:t>
        </w:r>
        <w:r w:rsidR="001568D9" w:rsidRPr="003351C4">
          <w:rPr>
            <w:rStyle w:val="Hyperlink"/>
            <w:rFonts w:asciiTheme="minorHAnsi" w:hAnsiTheme="minorHAnsi" w:cstheme="minorHAnsi"/>
          </w:rPr>
          <w:t>n</w:t>
        </w:r>
        <w:r w:rsidR="001568D9" w:rsidRPr="003351C4">
          <w:rPr>
            <w:rStyle w:val="Hyperlink"/>
            <w:rFonts w:asciiTheme="minorHAnsi" w:hAnsiTheme="minorHAnsi" w:cstheme="minorHAnsi"/>
          </w:rPr>
          <w:t>k</w:t>
        </w:r>
      </w:hyperlink>
    </w:p>
    <w:p w14:paraId="6F992C1C" w14:textId="703D2884" w:rsidR="001568D9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Python </w:t>
      </w:r>
      <w:r w:rsidR="00D811CC" w:rsidRPr="003351C4">
        <w:rPr>
          <w:rFonts w:asciiTheme="minorHAnsi" w:hAnsiTheme="minorHAnsi" w:cstheme="minorHAnsi"/>
        </w:rPr>
        <w:t xml:space="preserve">2.7: </w:t>
      </w:r>
      <w:hyperlink r:id="rId12" w:history="1">
        <w:r w:rsidR="003872EC" w:rsidRPr="003351C4">
          <w:rPr>
            <w:rStyle w:val="Hyperlink"/>
            <w:rFonts w:asciiTheme="minorHAnsi" w:hAnsiTheme="minorHAnsi" w:cstheme="minorHAnsi"/>
          </w:rPr>
          <w:t>Download Link</w:t>
        </w:r>
      </w:hyperlink>
    </w:p>
    <w:p w14:paraId="0BB57690" w14:textId="21639B70" w:rsidR="001568D9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3351C4">
        <w:rPr>
          <w:rFonts w:asciiTheme="minorHAnsi" w:hAnsiTheme="minorHAnsi" w:cstheme="minorHAnsi"/>
        </w:rPr>
        <w:t>gedit</w:t>
      </w:r>
      <w:proofErr w:type="spellEnd"/>
      <w:r w:rsidRPr="003351C4">
        <w:rPr>
          <w:rFonts w:asciiTheme="minorHAnsi" w:hAnsiTheme="minorHAnsi" w:cstheme="minorHAnsi"/>
        </w:rPr>
        <w:t xml:space="preserve">: </w:t>
      </w:r>
      <w:hyperlink r:id="rId13" w:history="1">
        <w:r w:rsidRPr="003351C4">
          <w:rPr>
            <w:rStyle w:val="Hyperlink"/>
            <w:rFonts w:asciiTheme="minorHAnsi" w:hAnsiTheme="minorHAnsi" w:cstheme="minorHAnsi"/>
          </w:rPr>
          <w:t>Download L</w:t>
        </w:r>
        <w:r w:rsidRPr="003351C4">
          <w:rPr>
            <w:rStyle w:val="Hyperlink"/>
            <w:rFonts w:asciiTheme="minorHAnsi" w:hAnsiTheme="minorHAnsi" w:cstheme="minorHAnsi"/>
          </w:rPr>
          <w:t>i</w:t>
        </w:r>
        <w:r w:rsidRPr="003351C4">
          <w:rPr>
            <w:rStyle w:val="Hyperlink"/>
            <w:rFonts w:asciiTheme="minorHAnsi" w:hAnsiTheme="minorHAnsi" w:cstheme="minorHAnsi"/>
          </w:rPr>
          <w:t>nk</w:t>
        </w:r>
      </w:hyperlink>
    </w:p>
    <w:p w14:paraId="4DE31DD8" w14:textId="77777777" w:rsidR="001568D9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39C043" w14:textId="680026C6" w:rsidR="00364608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For Exploratory data analysis also known as initial data analysis – I used Microsoft’s Power BI on Windows 10</w:t>
      </w:r>
    </w:p>
    <w:p w14:paraId="7D7586B0" w14:textId="4C42AA1F" w:rsidR="00364608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Power BI:</w:t>
      </w:r>
      <w:r w:rsidR="00D811CC" w:rsidRPr="003351C4">
        <w:rPr>
          <w:rFonts w:asciiTheme="minorHAnsi" w:hAnsiTheme="minorHAnsi" w:cstheme="minorHAnsi"/>
        </w:rPr>
        <w:t xml:space="preserve"> </w:t>
      </w:r>
      <w:hyperlink r:id="rId14" w:history="1">
        <w:r w:rsidR="00D811CC" w:rsidRPr="003351C4">
          <w:rPr>
            <w:rStyle w:val="Hyperlink"/>
            <w:rFonts w:asciiTheme="minorHAnsi" w:hAnsiTheme="minorHAnsi" w:cstheme="minorHAnsi"/>
          </w:rPr>
          <w:t>Downlo</w:t>
        </w:r>
        <w:r w:rsidR="00D811CC" w:rsidRPr="003351C4">
          <w:rPr>
            <w:rStyle w:val="Hyperlink"/>
            <w:rFonts w:asciiTheme="minorHAnsi" w:hAnsiTheme="minorHAnsi" w:cstheme="minorHAnsi"/>
          </w:rPr>
          <w:t>a</w:t>
        </w:r>
        <w:r w:rsidR="00D811CC" w:rsidRPr="003351C4">
          <w:rPr>
            <w:rStyle w:val="Hyperlink"/>
            <w:rFonts w:asciiTheme="minorHAnsi" w:hAnsiTheme="minorHAnsi" w:cstheme="minorHAnsi"/>
          </w:rPr>
          <w:t>d Link</w:t>
        </w:r>
      </w:hyperlink>
    </w:p>
    <w:p w14:paraId="58809BF8" w14:textId="6D6F134A" w:rsidR="001568D9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440188" w14:textId="3DB4B288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I used Apache Kafka for data streaming and Apache Spark for Data Processing</w:t>
      </w:r>
    </w:p>
    <w:p w14:paraId="2EDC4D48" w14:textId="6C73C119" w:rsidR="001568D9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Apache Kafka 2.12: </w:t>
      </w:r>
      <w:hyperlink r:id="rId15" w:history="1">
        <w:r w:rsidR="001568D9" w:rsidRPr="003351C4">
          <w:rPr>
            <w:rStyle w:val="Hyperlink"/>
            <w:rFonts w:asciiTheme="minorHAnsi" w:hAnsiTheme="minorHAnsi" w:cstheme="minorHAnsi"/>
          </w:rPr>
          <w:t xml:space="preserve"> Download Link</w:t>
        </w:r>
      </w:hyperlink>
    </w:p>
    <w:p w14:paraId="548D7C40" w14:textId="6DF3916B" w:rsidR="001568D9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Apache Spark 2.3.1: </w:t>
      </w:r>
      <w:hyperlink r:id="rId16" w:history="1">
        <w:r w:rsidRPr="003351C4">
          <w:rPr>
            <w:rStyle w:val="Hyperlink"/>
            <w:rFonts w:asciiTheme="minorHAnsi" w:hAnsiTheme="minorHAnsi" w:cstheme="minorHAnsi"/>
          </w:rPr>
          <w:t xml:space="preserve"> Download Link</w:t>
        </w:r>
      </w:hyperlink>
    </w:p>
    <w:p w14:paraId="7A9A2F2D" w14:textId="2CD1ADDC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307A42C" w14:textId="5967CBFA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For Scheduling jobs, I used crontab - cronie package on CentOS</w:t>
      </w:r>
    </w:p>
    <w:p w14:paraId="6FCA61E4" w14:textId="1EDE087E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More info: </w:t>
      </w:r>
      <w:hyperlink r:id="rId17" w:history="1">
        <w:r w:rsidRPr="003351C4">
          <w:rPr>
            <w:rStyle w:val="Hyperlink"/>
            <w:rFonts w:asciiTheme="minorHAnsi" w:hAnsiTheme="minorHAnsi" w:cstheme="minorHAnsi"/>
          </w:rPr>
          <w:t>Link</w:t>
        </w:r>
      </w:hyperlink>
    </w:p>
    <w:p w14:paraId="2E34309B" w14:textId="77777777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784BAF" w14:textId="7FE91B85" w:rsidR="003872EC" w:rsidRPr="003351C4" w:rsidRDefault="003872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For Real-time Data Visualization I used Apache Superset </w:t>
      </w:r>
    </w:p>
    <w:p w14:paraId="52E48CD3" w14:textId="0810B83A" w:rsidR="001568D9" w:rsidRPr="003351C4" w:rsidRDefault="001568D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>Apache Superset: (</w:t>
      </w:r>
      <w:hyperlink r:id="rId18" w:history="1">
        <w:r w:rsidRPr="003351C4">
          <w:rPr>
            <w:rStyle w:val="Hyperlink"/>
            <w:rFonts w:asciiTheme="minorHAnsi" w:hAnsiTheme="minorHAnsi" w:cstheme="minorHAnsi"/>
          </w:rPr>
          <w:t>Apache Superset Link</w:t>
        </w:r>
      </w:hyperlink>
      <w:r w:rsidRPr="003351C4">
        <w:rPr>
          <w:rFonts w:asciiTheme="minorHAnsi" w:hAnsiTheme="minorHAnsi" w:cstheme="minorHAnsi"/>
        </w:rPr>
        <w:t>)</w:t>
      </w:r>
    </w:p>
    <w:p w14:paraId="5697A5B7" w14:textId="274589A7" w:rsidR="006866AA" w:rsidRPr="003351C4" w:rsidRDefault="006866A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3EC3E0" w14:textId="77777777" w:rsidR="003351C4" w:rsidRDefault="003351C4" w:rsidP="00216D7A">
      <w:pPr>
        <w:pStyle w:val="Heading2"/>
        <w:jc w:val="both"/>
        <w:rPr>
          <w:rFonts w:asciiTheme="minorHAnsi" w:hAnsiTheme="minorHAnsi" w:cstheme="minorHAnsi"/>
        </w:rPr>
      </w:pPr>
    </w:p>
    <w:p w14:paraId="2A7C8C96" w14:textId="314BC247" w:rsidR="003351C4" w:rsidRPr="003351C4" w:rsidRDefault="00DC3CA5" w:rsidP="00216D7A">
      <w:pPr>
        <w:pStyle w:val="Heading2"/>
        <w:jc w:val="both"/>
        <w:rPr>
          <w:rFonts w:asciiTheme="minorHAnsi" w:hAnsiTheme="minorHAnsi" w:cstheme="minorHAnsi"/>
          <w:b/>
          <w:color w:val="C0504D" w:themeColor="accent2"/>
          <w:sz w:val="30"/>
          <w:szCs w:val="30"/>
        </w:rPr>
      </w:pPr>
      <w:r w:rsidRPr="003351C4">
        <w:rPr>
          <w:rFonts w:asciiTheme="minorHAnsi" w:hAnsiTheme="minorHAnsi" w:cstheme="minorHAnsi"/>
          <w:b/>
          <w:color w:val="C0504D" w:themeColor="accent2"/>
          <w:sz w:val="30"/>
          <w:szCs w:val="30"/>
        </w:rPr>
        <w:t>Steps and Demonstration</w:t>
      </w:r>
    </w:p>
    <w:p w14:paraId="500D923B" w14:textId="77777777" w:rsidR="003351C4" w:rsidRDefault="003351C4" w:rsidP="00216D7A">
      <w:pPr>
        <w:pStyle w:val="Heading3"/>
        <w:jc w:val="both"/>
        <w:rPr>
          <w:rFonts w:asciiTheme="minorHAnsi" w:hAnsiTheme="minorHAnsi" w:cstheme="minorHAnsi"/>
          <w:color w:val="C0504D" w:themeColor="accent2"/>
        </w:rPr>
      </w:pPr>
    </w:p>
    <w:p w14:paraId="61BA081D" w14:textId="7197C3CB" w:rsidR="00DD1DF0" w:rsidRPr="00671E6B" w:rsidRDefault="00DD1DF0" w:rsidP="00216D7A">
      <w:pPr>
        <w:pStyle w:val="Heading3"/>
        <w:jc w:val="both"/>
        <w:rPr>
          <w:rFonts w:asciiTheme="minorHAnsi" w:hAnsiTheme="minorHAnsi" w:cstheme="minorHAnsi"/>
          <w:color w:val="C0504D" w:themeColor="accent2"/>
          <w:sz w:val="28"/>
          <w:szCs w:val="28"/>
        </w:rPr>
      </w:pPr>
      <w:r w:rsidRPr="00671E6B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Installation</w:t>
      </w:r>
      <w:r w:rsidRPr="00671E6B">
        <w:rPr>
          <w:rFonts w:asciiTheme="minorHAnsi" w:hAnsiTheme="minorHAnsi" w:cstheme="minorHAnsi"/>
          <w:color w:val="C0504D" w:themeColor="accent2"/>
          <w:sz w:val="28"/>
          <w:szCs w:val="28"/>
        </w:rPr>
        <w:t>:</w:t>
      </w:r>
    </w:p>
    <w:p w14:paraId="47B06C4C" w14:textId="2985BF17" w:rsidR="00E86B14" w:rsidRDefault="00E86B14" w:rsidP="00216D7A">
      <w:pPr>
        <w:jc w:val="both"/>
      </w:pPr>
    </w:p>
    <w:p w14:paraId="0B009054" w14:textId="57C72CAC" w:rsidR="00E86B14" w:rsidRPr="00231ACB" w:rsidRDefault="00E86B14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t xml:space="preserve">Installing Python on CentOS </w:t>
      </w:r>
    </w:p>
    <w:p w14:paraId="17B46859" w14:textId="77777777" w:rsidR="00231ACB" w:rsidRDefault="00231ACB" w:rsidP="00216D7A">
      <w:pPr>
        <w:jc w:val="both"/>
        <w:rPr>
          <w:rFonts w:cs="Arial"/>
        </w:rPr>
      </w:pPr>
    </w:p>
    <w:p w14:paraId="11DCC01F" w14:textId="54D8AEBD" w:rsidR="00231ACB" w:rsidRPr="00231ACB" w:rsidRDefault="00231ACB" w:rsidP="00216D7A">
      <w:pPr>
        <w:jc w:val="both"/>
        <w:rPr>
          <w:rFonts w:asciiTheme="minorHAnsi" w:hAnsiTheme="minorHAnsi" w:cstheme="minorHAnsi"/>
        </w:rPr>
      </w:pPr>
      <w:r w:rsidRPr="00231ACB">
        <w:rPr>
          <w:rFonts w:asciiTheme="minorHAnsi" w:hAnsiTheme="minorHAnsi" w:cstheme="minorHAnsi"/>
        </w:rPr>
        <w:t>Checking the version of python installed on the machine</w:t>
      </w:r>
    </w:p>
    <w:p w14:paraId="5CC32A45" w14:textId="77777777" w:rsidR="00231ACB" w:rsidRPr="00231ACB" w:rsidRDefault="00231ACB" w:rsidP="00216D7A">
      <w:pPr>
        <w:jc w:val="both"/>
        <w:rPr>
          <w:rFonts w:asciiTheme="minorHAnsi" w:hAnsiTheme="minorHAnsi" w:cstheme="minorHAnsi"/>
        </w:rPr>
      </w:pPr>
      <w:r w:rsidRPr="00231ACB">
        <w:rPr>
          <w:rFonts w:asciiTheme="minorHAnsi" w:hAnsiTheme="minorHAnsi" w:cstheme="minorHAnsi"/>
        </w:rPr>
        <w:t xml:space="preserve">In my VM python was pre-installed, but to make sure every package is updated python I used python-pip later. </w:t>
      </w:r>
    </w:p>
    <w:p w14:paraId="46397E12" w14:textId="77777777" w:rsidR="00231ACB" w:rsidRPr="00231ACB" w:rsidRDefault="00231ACB" w:rsidP="00216D7A">
      <w:pPr>
        <w:jc w:val="both"/>
        <w:rPr>
          <w:rFonts w:asciiTheme="minorHAnsi" w:hAnsiTheme="minorHAnsi" w:cstheme="minorHAnsi"/>
          <w:b/>
        </w:rPr>
      </w:pPr>
      <w:r w:rsidRPr="00231ACB">
        <w:rPr>
          <w:rFonts w:asciiTheme="minorHAnsi" w:hAnsiTheme="minorHAnsi" w:cstheme="minorHAnsi"/>
          <w:b/>
          <w:color w:val="943634" w:themeColor="accent2" w:themeShade="BF"/>
        </w:rPr>
        <w:t>Command:</w:t>
      </w:r>
      <w:r w:rsidRPr="00231ACB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Pr="00231ACB">
        <w:rPr>
          <w:rFonts w:asciiTheme="minorHAnsi" w:hAnsiTheme="minorHAnsi" w:cstheme="minorHAnsi"/>
        </w:rPr>
        <w:t xml:space="preserve"> </w:t>
      </w:r>
      <w:r w:rsidRPr="00231ACB">
        <w:rPr>
          <w:rFonts w:asciiTheme="minorHAnsi" w:hAnsiTheme="minorHAnsi" w:cstheme="minorHAnsi"/>
          <w:b/>
        </w:rPr>
        <w:t>python -v</w:t>
      </w:r>
    </w:p>
    <w:p w14:paraId="26A64CAF" w14:textId="77777777" w:rsidR="00231ACB" w:rsidRDefault="00231ACB" w:rsidP="00216D7A">
      <w:pPr>
        <w:jc w:val="both"/>
        <w:rPr>
          <w:rFonts w:cs="Arial"/>
        </w:rPr>
      </w:pPr>
    </w:p>
    <w:p w14:paraId="6F233C00" w14:textId="0298E178" w:rsidR="00DD1DF0" w:rsidRDefault="00DD1DF0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0E718A" w14:textId="233EB7DA" w:rsidR="00E86B14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81FF219" wp14:editId="3C9782FF">
            <wp:extent cx="5486400" cy="91277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A08" w14:textId="2FEEBF0D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5242DC3" w14:textId="07FC7C18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D025ED4" w14:textId="5B5676C4" w:rsidR="00231ACB" w:rsidRPr="00231ACB" w:rsidRDefault="00231ACB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t xml:space="preserve">Installing Pip on CentOS – Through this we will install </w:t>
      </w:r>
      <w:proofErr w:type="spellStart"/>
      <w:r w:rsidRPr="00231ACB">
        <w:rPr>
          <w:rFonts w:asciiTheme="minorHAnsi" w:hAnsiTheme="minorHAnsi" w:cstheme="minorHAnsi"/>
          <w:b/>
          <w:i/>
        </w:rPr>
        <w:t>pyspark</w:t>
      </w:r>
      <w:proofErr w:type="spellEnd"/>
    </w:p>
    <w:p w14:paraId="3EA236A0" w14:textId="77777777" w:rsidR="00231ACB" w:rsidRDefault="00231ACB" w:rsidP="00216D7A">
      <w:pPr>
        <w:jc w:val="both"/>
        <w:rPr>
          <w:rFonts w:cs="Arial"/>
          <w:b/>
          <w:color w:val="943634" w:themeColor="accent2" w:themeShade="BF"/>
        </w:rPr>
      </w:pPr>
    </w:p>
    <w:p w14:paraId="260DFA33" w14:textId="77777777" w:rsidR="00231ACB" w:rsidRDefault="00231ACB" w:rsidP="00216D7A">
      <w:pPr>
        <w:jc w:val="both"/>
        <w:rPr>
          <w:rFonts w:cs="Arial"/>
          <w:b/>
          <w:color w:val="943634" w:themeColor="accent2" w:themeShade="BF"/>
        </w:rPr>
      </w:pPr>
    </w:p>
    <w:p w14:paraId="25751712" w14:textId="7016642D" w:rsidR="00231ACB" w:rsidRDefault="00231ACB" w:rsidP="00216D7A">
      <w:pPr>
        <w:jc w:val="both"/>
      </w:pPr>
      <w:r w:rsidRPr="00243A92">
        <w:rPr>
          <w:rFonts w:cs="Arial"/>
          <w:b/>
          <w:color w:val="943634" w:themeColor="accent2" w:themeShade="BF"/>
        </w:rPr>
        <w:t>Command:</w:t>
      </w:r>
      <w:r w:rsidRPr="00243A92">
        <w:rPr>
          <w:rFonts w:cs="Arial"/>
          <w:color w:val="943634" w:themeColor="accent2" w:themeShade="BF"/>
        </w:rPr>
        <w:t xml:space="preserve"> </w:t>
      </w:r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sudo</w:t>
      </w:r>
      <w:proofErr w:type="spellEnd"/>
      <w:r>
        <w:rPr>
          <w:rFonts w:cs="Arial"/>
          <w:b/>
        </w:rPr>
        <w:t xml:space="preserve"> -H pip install –upgrade pip </w:t>
      </w:r>
    </w:p>
    <w:p w14:paraId="1802D77F" w14:textId="77777777" w:rsidR="00231ACB" w:rsidRDefault="00231ACB" w:rsidP="00216D7A">
      <w:pPr>
        <w:jc w:val="both"/>
        <w:rPr>
          <w:rFonts w:cs="Arial"/>
        </w:rPr>
      </w:pPr>
    </w:p>
    <w:p w14:paraId="4011E154" w14:textId="77777777" w:rsidR="00231ACB" w:rsidRDefault="00231ACB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4504FF8" wp14:editId="4818E3AA">
            <wp:extent cx="5486400" cy="19913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2438" w14:textId="77777777" w:rsidR="00231ACB" w:rsidRDefault="00231ACB" w:rsidP="00216D7A">
      <w:pPr>
        <w:jc w:val="both"/>
        <w:rPr>
          <w:rFonts w:cs="Arial"/>
        </w:rPr>
      </w:pPr>
    </w:p>
    <w:p w14:paraId="18C01D83" w14:textId="77777777" w:rsidR="00231ACB" w:rsidRDefault="00231ACB" w:rsidP="00216D7A">
      <w:pPr>
        <w:jc w:val="both"/>
        <w:rPr>
          <w:rFonts w:cs="Arial"/>
        </w:rPr>
      </w:pPr>
    </w:p>
    <w:p w14:paraId="1D38E1AA" w14:textId="77777777" w:rsidR="00231ACB" w:rsidRDefault="00231ACB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DE2D349" wp14:editId="01D09242">
            <wp:extent cx="5486400" cy="1889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FDA4" w14:textId="77777777" w:rsidR="00231ACB" w:rsidRDefault="00231ACB" w:rsidP="00216D7A">
      <w:pPr>
        <w:jc w:val="both"/>
        <w:rPr>
          <w:rFonts w:cs="Arial"/>
        </w:rPr>
      </w:pPr>
    </w:p>
    <w:p w14:paraId="7C3147B5" w14:textId="0998E44B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7AB656" w14:textId="03B1D7B7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6787DC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47CF6FCB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403379E2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1B545CBE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7685FB04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2E9351B7" w14:textId="77777777" w:rsidR="00231ACB" w:rsidRDefault="00231ACB" w:rsidP="00216D7A">
      <w:pPr>
        <w:jc w:val="both"/>
        <w:rPr>
          <w:rFonts w:asciiTheme="minorHAnsi" w:hAnsiTheme="minorHAnsi" w:cstheme="minorHAnsi"/>
          <w:i/>
        </w:rPr>
      </w:pPr>
    </w:p>
    <w:p w14:paraId="5FDF3099" w14:textId="0CFBAFC8" w:rsidR="00231ACB" w:rsidRPr="00231ACB" w:rsidRDefault="00231ACB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t xml:space="preserve">Installing </w:t>
      </w:r>
      <w:proofErr w:type="spellStart"/>
      <w:r w:rsidRPr="00231ACB">
        <w:rPr>
          <w:rFonts w:asciiTheme="minorHAnsi" w:hAnsiTheme="minorHAnsi" w:cstheme="minorHAnsi"/>
          <w:b/>
          <w:i/>
        </w:rPr>
        <w:t>pyspark</w:t>
      </w:r>
      <w:proofErr w:type="spellEnd"/>
      <w:r w:rsidRPr="00231ACB">
        <w:rPr>
          <w:rFonts w:asciiTheme="minorHAnsi" w:hAnsiTheme="minorHAnsi" w:cstheme="minorHAnsi"/>
          <w:b/>
          <w:i/>
        </w:rPr>
        <w:t xml:space="preserve"> on the CENTOS VM.</w:t>
      </w:r>
    </w:p>
    <w:p w14:paraId="10585638" w14:textId="77777777" w:rsidR="00231ACB" w:rsidRDefault="00231ACB" w:rsidP="00216D7A">
      <w:pPr>
        <w:jc w:val="both"/>
        <w:rPr>
          <w:rFonts w:cs="Arial"/>
          <w:b/>
          <w:color w:val="943634" w:themeColor="accent2" w:themeShade="BF"/>
        </w:rPr>
      </w:pPr>
    </w:p>
    <w:p w14:paraId="27F066C1" w14:textId="77777777" w:rsidR="00231ACB" w:rsidRDefault="00231ACB" w:rsidP="00216D7A">
      <w:pPr>
        <w:jc w:val="both"/>
      </w:pPr>
      <w:r w:rsidRPr="00243A92">
        <w:rPr>
          <w:rFonts w:cs="Arial"/>
          <w:b/>
          <w:color w:val="943634" w:themeColor="accent2" w:themeShade="BF"/>
        </w:rPr>
        <w:t>Command:</w:t>
      </w:r>
      <w:r w:rsidRPr="00243A92">
        <w:rPr>
          <w:rFonts w:cs="Arial"/>
          <w:color w:val="943634" w:themeColor="accent2" w:themeShade="BF"/>
        </w:rPr>
        <w:t xml:space="preserve"> </w:t>
      </w:r>
      <w:r>
        <w:rPr>
          <w:rFonts w:cs="Arial"/>
        </w:rPr>
        <w:t xml:space="preserve"> </w:t>
      </w:r>
      <w:proofErr w:type="spellStart"/>
      <w:r>
        <w:rPr>
          <w:rFonts w:cs="Arial"/>
          <w:b/>
        </w:rPr>
        <w:t>sudo</w:t>
      </w:r>
      <w:proofErr w:type="spellEnd"/>
      <w:r>
        <w:rPr>
          <w:rFonts w:cs="Arial"/>
          <w:b/>
        </w:rPr>
        <w:t xml:space="preserve"> pip install </w:t>
      </w:r>
      <w:proofErr w:type="spellStart"/>
      <w:r>
        <w:rPr>
          <w:rFonts w:cs="Arial"/>
          <w:b/>
        </w:rPr>
        <w:t>pyspark</w:t>
      </w:r>
      <w:proofErr w:type="spellEnd"/>
      <w:r>
        <w:rPr>
          <w:rFonts w:cs="Arial"/>
          <w:b/>
        </w:rPr>
        <w:t xml:space="preserve"> </w:t>
      </w:r>
    </w:p>
    <w:p w14:paraId="4CA2CDBC" w14:textId="77777777" w:rsidR="00231ACB" w:rsidRDefault="00231ACB" w:rsidP="00216D7A">
      <w:pPr>
        <w:jc w:val="both"/>
        <w:rPr>
          <w:rFonts w:cs="Arial"/>
        </w:rPr>
      </w:pPr>
    </w:p>
    <w:p w14:paraId="1CBB740D" w14:textId="77777777" w:rsidR="00231ACB" w:rsidRDefault="00231ACB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06F9ACF" wp14:editId="0492E306">
            <wp:extent cx="5486400" cy="2028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C686" w14:textId="77777777" w:rsidR="00231ACB" w:rsidRDefault="00231ACB" w:rsidP="00216D7A">
      <w:pPr>
        <w:jc w:val="both"/>
        <w:rPr>
          <w:rFonts w:cs="Arial"/>
        </w:rPr>
      </w:pPr>
    </w:p>
    <w:p w14:paraId="1B4FFE8A" w14:textId="77777777" w:rsidR="00231ACB" w:rsidRDefault="00231ACB" w:rsidP="00216D7A">
      <w:pPr>
        <w:jc w:val="both"/>
        <w:rPr>
          <w:rFonts w:cs="Arial"/>
        </w:rPr>
      </w:pPr>
    </w:p>
    <w:p w14:paraId="66E4B146" w14:textId="77777777" w:rsidR="00231ACB" w:rsidRPr="00013612" w:rsidRDefault="00231ACB" w:rsidP="00216D7A">
      <w:pPr>
        <w:jc w:val="both"/>
        <w:rPr>
          <w:rFonts w:asciiTheme="minorHAnsi" w:hAnsiTheme="minorHAnsi" w:cstheme="minorHAnsi"/>
        </w:rPr>
      </w:pPr>
      <w:r w:rsidRPr="00013612">
        <w:rPr>
          <w:rFonts w:asciiTheme="minorHAnsi" w:hAnsiTheme="minorHAnsi" w:cstheme="minorHAnsi"/>
        </w:rPr>
        <w:t xml:space="preserve">Opening </w:t>
      </w:r>
      <w:proofErr w:type="spellStart"/>
      <w:r w:rsidRPr="00013612">
        <w:rPr>
          <w:rFonts w:asciiTheme="minorHAnsi" w:hAnsiTheme="minorHAnsi" w:cstheme="minorHAnsi"/>
        </w:rPr>
        <w:t>pyspark</w:t>
      </w:r>
      <w:proofErr w:type="spellEnd"/>
      <w:r w:rsidRPr="00013612">
        <w:rPr>
          <w:rFonts w:asciiTheme="minorHAnsi" w:hAnsiTheme="minorHAnsi" w:cstheme="minorHAnsi"/>
        </w:rPr>
        <w:t xml:space="preserve"> shell successfully:</w:t>
      </w:r>
    </w:p>
    <w:p w14:paraId="6E71ACA8" w14:textId="77777777" w:rsidR="00231ACB" w:rsidRDefault="00231ACB" w:rsidP="00216D7A">
      <w:pPr>
        <w:jc w:val="both"/>
        <w:rPr>
          <w:rFonts w:cs="Arial"/>
        </w:rPr>
      </w:pPr>
    </w:p>
    <w:p w14:paraId="19F9AE42" w14:textId="77777777" w:rsidR="00231ACB" w:rsidRDefault="00231ACB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21C1F58" wp14:editId="5BEB355B">
            <wp:extent cx="5486400" cy="329882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BF5" w14:textId="77777777" w:rsidR="00231ACB" w:rsidRDefault="00231ACB" w:rsidP="00216D7A">
      <w:pPr>
        <w:jc w:val="both"/>
        <w:rPr>
          <w:rFonts w:cs="Arial"/>
        </w:rPr>
      </w:pPr>
    </w:p>
    <w:p w14:paraId="59032F66" w14:textId="77777777" w:rsidR="00231ACB" w:rsidRDefault="00231ACB" w:rsidP="00216D7A">
      <w:pPr>
        <w:jc w:val="both"/>
        <w:rPr>
          <w:rFonts w:cs="Arial"/>
        </w:rPr>
      </w:pPr>
    </w:p>
    <w:p w14:paraId="6A3E3B23" w14:textId="743405E7" w:rsidR="00231ACB" w:rsidRDefault="00231ACB" w:rsidP="00216D7A">
      <w:pPr>
        <w:jc w:val="both"/>
        <w:rPr>
          <w:rFonts w:cs="Arial"/>
        </w:rPr>
      </w:pPr>
    </w:p>
    <w:p w14:paraId="0AD37711" w14:textId="6D8B7C4C" w:rsidR="00231ACB" w:rsidRDefault="00231ACB" w:rsidP="00216D7A">
      <w:pPr>
        <w:jc w:val="both"/>
        <w:rPr>
          <w:rFonts w:cs="Arial"/>
        </w:rPr>
      </w:pPr>
    </w:p>
    <w:p w14:paraId="1B2C677F" w14:textId="118B3E98" w:rsidR="00231ACB" w:rsidRDefault="00231ACB" w:rsidP="00216D7A">
      <w:pPr>
        <w:jc w:val="both"/>
        <w:rPr>
          <w:rFonts w:cs="Arial"/>
        </w:rPr>
      </w:pPr>
    </w:p>
    <w:p w14:paraId="25ECFD53" w14:textId="0FBF2429" w:rsidR="00231ACB" w:rsidRDefault="00231ACB" w:rsidP="00216D7A">
      <w:pPr>
        <w:jc w:val="both"/>
        <w:rPr>
          <w:rFonts w:cs="Arial"/>
        </w:rPr>
      </w:pPr>
    </w:p>
    <w:p w14:paraId="6713A269" w14:textId="025CF2AF" w:rsidR="00231ACB" w:rsidRDefault="00231ACB" w:rsidP="00216D7A">
      <w:pPr>
        <w:jc w:val="both"/>
        <w:rPr>
          <w:rFonts w:cs="Arial"/>
        </w:rPr>
      </w:pPr>
    </w:p>
    <w:p w14:paraId="42D6C478" w14:textId="77777777" w:rsidR="00231ACB" w:rsidRDefault="00231ACB" w:rsidP="00216D7A">
      <w:pPr>
        <w:jc w:val="both"/>
        <w:rPr>
          <w:rFonts w:cs="Arial"/>
        </w:rPr>
      </w:pPr>
    </w:p>
    <w:p w14:paraId="58AD2C1F" w14:textId="1B894948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5A1CD74" w14:textId="7D1786D9" w:rsidR="00231ACB" w:rsidRDefault="00231ACB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lastRenderedPageBreak/>
        <w:t xml:space="preserve">Installing </w:t>
      </w:r>
      <w:r>
        <w:rPr>
          <w:rFonts w:asciiTheme="minorHAnsi" w:hAnsiTheme="minorHAnsi" w:cstheme="minorHAnsi"/>
          <w:b/>
          <w:i/>
        </w:rPr>
        <w:t>Kafka</w:t>
      </w:r>
      <w:r w:rsidRPr="00231ACB">
        <w:rPr>
          <w:rFonts w:asciiTheme="minorHAnsi" w:hAnsiTheme="minorHAnsi" w:cstheme="minorHAnsi"/>
          <w:b/>
          <w:i/>
        </w:rPr>
        <w:t xml:space="preserve"> on the CENTOS VM.</w:t>
      </w:r>
    </w:p>
    <w:p w14:paraId="0A9D3775" w14:textId="4C654A76" w:rsidR="003E4A31" w:rsidRDefault="003E4A31" w:rsidP="00216D7A">
      <w:pPr>
        <w:jc w:val="both"/>
        <w:rPr>
          <w:rFonts w:asciiTheme="minorHAnsi" w:hAnsiTheme="minorHAnsi" w:cstheme="minorHAnsi"/>
          <w:b/>
          <w:i/>
        </w:rPr>
      </w:pPr>
    </w:p>
    <w:p w14:paraId="64E66B3B" w14:textId="76AC9284" w:rsidR="003E4A31" w:rsidRDefault="003E4A31" w:rsidP="00216D7A">
      <w:pPr>
        <w:jc w:val="both"/>
        <w:rPr>
          <w:rFonts w:asciiTheme="minorHAnsi" w:hAnsiTheme="minorHAnsi" w:cstheme="minorHAnsi"/>
          <w:b/>
          <w:i/>
        </w:rPr>
      </w:pPr>
    </w:p>
    <w:p w14:paraId="584FEA8E" w14:textId="77777777" w:rsidR="003E4A31" w:rsidRPr="00833CE0" w:rsidRDefault="003E4A31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0CE6230E" w14:textId="77777777" w:rsidR="003E4A31" w:rsidRPr="00A244A9" w:rsidRDefault="003E4A31" w:rsidP="00216D7A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A244A9">
        <w:rPr>
          <w:rFonts w:ascii="Consolas" w:hAnsi="Consolas" w:cs="Courier New"/>
          <w:sz w:val="20"/>
          <w:szCs w:val="20"/>
        </w:rPr>
        <w:t>wget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http://www-eu.apache.org/dist/kafka/2.0.0/kafka_2.12-2.0.0.tgz</w:t>
      </w:r>
    </w:p>
    <w:p w14:paraId="73DB7EEA" w14:textId="77777777" w:rsidR="003E4A31" w:rsidRPr="00A244A9" w:rsidRDefault="003E4A31" w:rsidP="00216D7A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A244A9">
        <w:rPr>
          <w:rFonts w:ascii="Consolas" w:hAnsi="Consolas" w:cs="Courier New"/>
          <w:sz w:val="20"/>
          <w:szCs w:val="20"/>
        </w:rPr>
        <w:t>sudo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A244A9">
        <w:rPr>
          <w:rFonts w:ascii="Consolas" w:hAnsi="Consolas" w:cs="Courier New"/>
          <w:sz w:val="20"/>
          <w:szCs w:val="20"/>
        </w:rPr>
        <w:t>cp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kafka_2.12-2.0.0 /opt</w:t>
      </w:r>
    </w:p>
    <w:p w14:paraId="46A0C501" w14:textId="77777777" w:rsidR="003E4A31" w:rsidRPr="00A244A9" w:rsidRDefault="003E4A31" w:rsidP="00216D7A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A244A9">
        <w:rPr>
          <w:rFonts w:ascii="Consolas" w:hAnsi="Consolas" w:cs="Courier New"/>
          <w:sz w:val="20"/>
          <w:szCs w:val="20"/>
        </w:rPr>
        <w:t>sudo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A244A9">
        <w:rPr>
          <w:rFonts w:ascii="Consolas" w:hAnsi="Consolas" w:cs="Courier New"/>
          <w:sz w:val="20"/>
          <w:szCs w:val="20"/>
        </w:rPr>
        <w:t>mkdir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/opt/</w:t>
      </w:r>
      <w:proofErr w:type="spellStart"/>
      <w:r w:rsidRPr="00A244A9">
        <w:rPr>
          <w:rFonts w:ascii="Consolas" w:hAnsi="Consolas" w:cs="Courier New"/>
          <w:sz w:val="20"/>
          <w:szCs w:val="20"/>
        </w:rPr>
        <w:t>kafka</w:t>
      </w:r>
      <w:proofErr w:type="spellEnd"/>
    </w:p>
    <w:p w14:paraId="20B283B8" w14:textId="77777777" w:rsidR="003E4A31" w:rsidRPr="00A244A9" w:rsidRDefault="003E4A31" w:rsidP="00216D7A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A244A9">
        <w:rPr>
          <w:rFonts w:ascii="Consolas" w:hAnsi="Consolas" w:cs="Courier New"/>
          <w:sz w:val="20"/>
          <w:szCs w:val="20"/>
        </w:rPr>
        <w:t>sudo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tar -</w:t>
      </w:r>
      <w:proofErr w:type="spellStart"/>
      <w:r w:rsidRPr="00A244A9">
        <w:rPr>
          <w:rFonts w:ascii="Consolas" w:hAnsi="Consolas" w:cs="Courier New"/>
          <w:sz w:val="20"/>
          <w:szCs w:val="20"/>
        </w:rPr>
        <w:t>xvf</w:t>
      </w:r>
      <w:proofErr w:type="spellEnd"/>
      <w:r w:rsidRPr="00A244A9">
        <w:rPr>
          <w:rFonts w:ascii="Consolas" w:hAnsi="Consolas" w:cs="Courier New"/>
          <w:sz w:val="20"/>
          <w:szCs w:val="20"/>
        </w:rPr>
        <w:t xml:space="preserve"> kafka_2.12-2.0.0.tgz</w:t>
      </w:r>
    </w:p>
    <w:p w14:paraId="7B73E0D6" w14:textId="77777777" w:rsidR="003E4A31" w:rsidRDefault="003E4A31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34918B8F" wp14:editId="4EA3B82D">
            <wp:extent cx="2546292" cy="101851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901" cy="1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7E62" w14:textId="77777777" w:rsidR="003E4A31" w:rsidRPr="003E4A31" w:rsidRDefault="003E4A31" w:rsidP="00216D7A">
      <w:pPr>
        <w:jc w:val="both"/>
        <w:rPr>
          <w:rFonts w:asciiTheme="minorHAnsi" w:hAnsiTheme="minorHAnsi" w:cstheme="minorHAnsi"/>
        </w:rPr>
      </w:pPr>
      <w:r w:rsidRPr="003E4A31">
        <w:rPr>
          <w:rFonts w:asciiTheme="minorHAnsi" w:hAnsiTheme="minorHAnsi" w:cstheme="minorHAnsi"/>
        </w:rPr>
        <w:t>Once, packages have been downloaded, I had to set up the home directories into bash profile</w:t>
      </w:r>
    </w:p>
    <w:p w14:paraId="5AC69266" w14:textId="77777777" w:rsidR="003E4A31" w:rsidRDefault="003E4A31" w:rsidP="00216D7A">
      <w:pPr>
        <w:jc w:val="both"/>
        <w:rPr>
          <w:b/>
          <w:color w:val="C0504D" w:themeColor="accent2"/>
        </w:rPr>
      </w:pPr>
    </w:p>
    <w:p w14:paraId="474E4D31" w14:textId="200AD628" w:rsidR="003E4A31" w:rsidRPr="00833CE0" w:rsidRDefault="003E4A31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21F4379B" w14:textId="77777777" w:rsidR="003E4A31" w:rsidRPr="00833CE0" w:rsidRDefault="003E4A31" w:rsidP="00216D7A">
      <w:pPr>
        <w:jc w:val="both"/>
        <w:rPr>
          <w:rFonts w:ascii="Courier New" w:hAnsi="Courier New" w:cs="Courier New"/>
        </w:rPr>
      </w:pPr>
      <w:r w:rsidRPr="00833CE0">
        <w:rPr>
          <w:rFonts w:ascii="Courier New" w:hAnsi="Courier New" w:cs="Courier New"/>
        </w:rPr>
        <w:t>echo "export KAFKA_HOME='/opt/</w:t>
      </w:r>
      <w:proofErr w:type="spellStart"/>
      <w:r w:rsidRPr="00833CE0">
        <w:rPr>
          <w:rFonts w:ascii="Courier New" w:hAnsi="Courier New" w:cs="Courier New"/>
        </w:rPr>
        <w:t>kafka</w:t>
      </w:r>
      <w:proofErr w:type="spellEnd"/>
      <w:r w:rsidRPr="00833CE0">
        <w:rPr>
          <w:rFonts w:ascii="Courier New" w:hAnsi="Courier New" w:cs="Courier New"/>
        </w:rPr>
        <w:t>'" &gt;&gt; /home/centos</w:t>
      </w:r>
      <w:proofErr w:type="gramStart"/>
      <w:r w:rsidRPr="00833CE0">
        <w:rPr>
          <w:rFonts w:ascii="Courier New" w:hAnsi="Courier New" w:cs="Courier New"/>
        </w:rPr>
        <w:t>/.</w:t>
      </w:r>
      <w:proofErr w:type="spellStart"/>
      <w:r w:rsidRPr="00833CE0">
        <w:rPr>
          <w:rFonts w:ascii="Courier New" w:hAnsi="Courier New" w:cs="Courier New"/>
        </w:rPr>
        <w:t>bashrc</w:t>
      </w:r>
      <w:proofErr w:type="spellEnd"/>
      <w:proofErr w:type="gramEnd"/>
    </w:p>
    <w:p w14:paraId="4BF6AAB9" w14:textId="0EEB330B" w:rsidR="003E4A31" w:rsidRDefault="003E4A31" w:rsidP="00216D7A">
      <w:pPr>
        <w:jc w:val="both"/>
        <w:rPr>
          <w:rFonts w:ascii="Courier New" w:hAnsi="Courier New" w:cs="Courier New"/>
        </w:rPr>
      </w:pPr>
      <w:r w:rsidRPr="00833CE0">
        <w:rPr>
          <w:rFonts w:ascii="Courier New" w:hAnsi="Courier New" w:cs="Courier New"/>
        </w:rPr>
        <w:t>echo "export PATH=$</w:t>
      </w:r>
      <w:proofErr w:type="gramStart"/>
      <w:r w:rsidRPr="00833CE0">
        <w:rPr>
          <w:rFonts w:ascii="Courier New" w:hAnsi="Courier New" w:cs="Courier New"/>
        </w:rPr>
        <w:t>PATH:$</w:t>
      </w:r>
      <w:proofErr w:type="gramEnd"/>
      <w:r w:rsidRPr="00833CE0">
        <w:rPr>
          <w:rFonts w:ascii="Courier New" w:hAnsi="Courier New" w:cs="Courier New"/>
        </w:rPr>
        <w:t>KAFKA_HOME/bin" &gt;&gt; /home/centos/.</w:t>
      </w:r>
      <w:proofErr w:type="spellStart"/>
      <w:r w:rsidRPr="00833CE0">
        <w:rPr>
          <w:rFonts w:ascii="Courier New" w:hAnsi="Courier New" w:cs="Courier New"/>
        </w:rPr>
        <w:t>bashrc</w:t>
      </w:r>
      <w:proofErr w:type="spellEnd"/>
    </w:p>
    <w:p w14:paraId="1704A56D" w14:textId="7011D442" w:rsidR="003E4A31" w:rsidRDefault="003E4A31" w:rsidP="00216D7A">
      <w:pPr>
        <w:jc w:val="both"/>
        <w:rPr>
          <w:rFonts w:ascii="Courier New" w:hAnsi="Courier New" w:cs="Courier New"/>
        </w:rPr>
      </w:pPr>
      <w:r w:rsidRPr="00833CE0">
        <w:rPr>
          <w:rFonts w:ascii="Courier New" w:hAnsi="Courier New" w:cs="Courier New"/>
        </w:rPr>
        <w:t>source /home/centos</w:t>
      </w:r>
      <w:proofErr w:type="gramStart"/>
      <w:r w:rsidRPr="00833CE0">
        <w:rPr>
          <w:rFonts w:ascii="Courier New" w:hAnsi="Courier New" w:cs="Courier New"/>
        </w:rPr>
        <w:t>/.</w:t>
      </w:r>
      <w:proofErr w:type="spellStart"/>
      <w:r w:rsidRPr="00833CE0">
        <w:rPr>
          <w:rFonts w:ascii="Courier New" w:hAnsi="Courier New" w:cs="Courier New"/>
        </w:rPr>
        <w:t>bashrc</w:t>
      </w:r>
      <w:proofErr w:type="spellEnd"/>
      <w:proofErr w:type="gramEnd"/>
    </w:p>
    <w:p w14:paraId="284B15A6" w14:textId="77777777" w:rsidR="003E4A31" w:rsidRDefault="003E4A31" w:rsidP="00216D7A">
      <w:pPr>
        <w:jc w:val="both"/>
        <w:rPr>
          <w:rFonts w:ascii="Courier New" w:hAnsi="Courier New" w:cs="Courier New"/>
        </w:rPr>
      </w:pPr>
    </w:p>
    <w:p w14:paraId="2708B4C7" w14:textId="77777777" w:rsidR="003E4A31" w:rsidRDefault="003E4A31" w:rsidP="00216D7A">
      <w:pPr>
        <w:jc w:val="both"/>
        <w:rPr>
          <w:rFonts w:ascii="Courier New" w:hAnsi="Courier New" w:cs="Courier New"/>
        </w:rPr>
      </w:pPr>
    </w:p>
    <w:p w14:paraId="638A4CFB" w14:textId="7708C8B5" w:rsidR="003E4A31" w:rsidRPr="003E4A31" w:rsidRDefault="003E4A31" w:rsidP="00216D7A">
      <w:pPr>
        <w:jc w:val="both"/>
        <w:rPr>
          <w:rFonts w:asciiTheme="minorHAnsi" w:hAnsiTheme="minorHAnsi" w:cstheme="minorHAnsi"/>
        </w:rPr>
      </w:pPr>
      <w:r w:rsidRPr="003E4A31">
        <w:rPr>
          <w:rFonts w:asciiTheme="minorHAnsi" w:hAnsiTheme="minorHAnsi" w:cstheme="minorHAnsi"/>
        </w:rPr>
        <w:t>Starting the Zookeeper services, on CENTOS VM</w:t>
      </w:r>
    </w:p>
    <w:p w14:paraId="4BB8248E" w14:textId="77777777" w:rsidR="003E4A31" w:rsidRDefault="003E4A31" w:rsidP="00216D7A">
      <w:pPr>
        <w:jc w:val="both"/>
        <w:rPr>
          <w:b/>
          <w:color w:val="C0504D" w:themeColor="accent2"/>
        </w:rPr>
      </w:pPr>
    </w:p>
    <w:p w14:paraId="725F4096" w14:textId="77777777" w:rsidR="003E4A31" w:rsidRPr="00833CE0" w:rsidRDefault="003E4A31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4B3DB500" w14:textId="140BF4DC" w:rsidR="003E4A31" w:rsidRDefault="003E4A31" w:rsidP="00216D7A">
      <w:pPr>
        <w:jc w:val="both"/>
        <w:rPr>
          <w:rFonts w:ascii="Courier New" w:hAnsi="Courier New" w:cs="Courier New"/>
        </w:rPr>
      </w:pPr>
      <w:r w:rsidRPr="00833CE0">
        <w:rPr>
          <w:rFonts w:ascii="Courier New" w:hAnsi="Courier New" w:cs="Courier New"/>
        </w:rPr>
        <w:t>netstat -ant | grep :2181</w:t>
      </w:r>
    </w:p>
    <w:p w14:paraId="29BD691A" w14:textId="77777777" w:rsidR="003E4A31" w:rsidRPr="00833CE0" w:rsidRDefault="003E4A31" w:rsidP="00216D7A">
      <w:pPr>
        <w:jc w:val="both"/>
        <w:rPr>
          <w:rFonts w:ascii="Courier New" w:hAnsi="Courier New" w:cs="Courier New"/>
        </w:rPr>
      </w:pPr>
    </w:p>
    <w:p w14:paraId="19559A3E" w14:textId="77777777" w:rsidR="003E4A31" w:rsidRDefault="003E4A31" w:rsidP="00216D7A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79DD7E45" wp14:editId="41421ACC">
            <wp:extent cx="5486400" cy="840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CD1" w14:textId="49AE8C42" w:rsidR="003E4A31" w:rsidRPr="003E4A31" w:rsidRDefault="003E4A31" w:rsidP="00216D7A">
      <w:pPr>
        <w:jc w:val="both"/>
        <w:rPr>
          <w:rFonts w:asciiTheme="minorHAnsi" w:hAnsiTheme="minorHAnsi" w:cstheme="minorHAnsi"/>
        </w:rPr>
      </w:pPr>
      <w:r w:rsidRPr="003E4A31">
        <w:rPr>
          <w:rFonts w:asciiTheme="minorHAnsi" w:hAnsiTheme="minorHAnsi" w:cstheme="minorHAnsi"/>
        </w:rPr>
        <w:t xml:space="preserve">As, we can see from above that at 2181 Port, </w:t>
      </w:r>
      <w:proofErr w:type="spellStart"/>
      <w:r w:rsidRPr="003E4A31">
        <w:rPr>
          <w:rFonts w:asciiTheme="minorHAnsi" w:hAnsiTheme="minorHAnsi" w:cstheme="minorHAnsi"/>
        </w:rPr>
        <w:t>tcp</w:t>
      </w:r>
      <w:proofErr w:type="spellEnd"/>
      <w:r w:rsidRPr="003E4A31">
        <w:rPr>
          <w:rFonts w:asciiTheme="minorHAnsi" w:hAnsiTheme="minorHAnsi" w:cstheme="minorHAnsi"/>
        </w:rPr>
        <w:t xml:space="preserve"> service is in listening mode.</w:t>
      </w:r>
      <w:r>
        <w:rPr>
          <w:rFonts w:asciiTheme="minorHAnsi" w:hAnsiTheme="minorHAnsi" w:cstheme="minorHAnsi"/>
        </w:rPr>
        <w:t xml:space="preserve"> Before running Kafka Services, we need to run </w:t>
      </w:r>
      <w:proofErr w:type="spellStart"/>
      <w:r>
        <w:rPr>
          <w:rFonts w:asciiTheme="minorHAnsi" w:hAnsiTheme="minorHAnsi" w:cstheme="minorHAnsi"/>
        </w:rPr>
        <w:t>Zookeper</w:t>
      </w:r>
      <w:proofErr w:type="spellEnd"/>
      <w:r>
        <w:rPr>
          <w:rFonts w:asciiTheme="minorHAnsi" w:hAnsiTheme="minorHAnsi" w:cstheme="minorHAnsi"/>
        </w:rPr>
        <w:t xml:space="preserve"> services as well, which I will be showing when I run the topics (</w:t>
      </w:r>
      <w:r w:rsidRPr="003E4A31">
        <w:rPr>
          <w:rFonts w:asciiTheme="minorHAnsi" w:hAnsiTheme="minorHAnsi" w:cstheme="minorHAnsi"/>
          <w:i/>
        </w:rPr>
        <w:t>messaging system</w:t>
      </w:r>
      <w:r>
        <w:rPr>
          <w:rFonts w:asciiTheme="minorHAnsi" w:hAnsiTheme="minorHAnsi" w:cstheme="minorHAnsi"/>
        </w:rPr>
        <w:t>)</w:t>
      </w:r>
    </w:p>
    <w:p w14:paraId="557DDB39" w14:textId="77777777" w:rsidR="003E4A31" w:rsidRPr="00231ACB" w:rsidRDefault="003E4A31" w:rsidP="00216D7A">
      <w:pPr>
        <w:jc w:val="both"/>
        <w:rPr>
          <w:rFonts w:asciiTheme="minorHAnsi" w:hAnsiTheme="minorHAnsi" w:cstheme="minorHAnsi"/>
          <w:b/>
          <w:i/>
        </w:rPr>
      </w:pPr>
    </w:p>
    <w:p w14:paraId="7CCCFE0F" w14:textId="5F3B7A69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7D3FCD1" w14:textId="6A969C44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F5BB57" w14:textId="2420BBE5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D4F804" w14:textId="033B714C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761ACC" w14:textId="3FEEC1B4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589ECB5" w14:textId="574ABF2F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954956" w14:textId="1F2B4B3A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AF1A186" w14:textId="0E047233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B9DC30D" w14:textId="77777777" w:rsidR="00DC0569" w:rsidRDefault="00DC056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A2700F" w14:textId="589CECEA" w:rsidR="003E4A31" w:rsidRDefault="003E4A31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t xml:space="preserve">Installing </w:t>
      </w:r>
      <w:r w:rsidR="008204EC">
        <w:rPr>
          <w:rFonts w:asciiTheme="minorHAnsi" w:hAnsiTheme="minorHAnsi" w:cstheme="minorHAnsi"/>
          <w:b/>
          <w:i/>
        </w:rPr>
        <w:t>Apache Superset</w:t>
      </w:r>
      <w:r w:rsidRPr="00231ACB">
        <w:rPr>
          <w:rFonts w:asciiTheme="minorHAnsi" w:hAnsiTheme="minorHAnsi" w:cstheme="minorHAnsi"/>
          <w:b/>
          <w:i/>
        </w:rPr>
        <w:t xml:space="preserve"> on the CENTOS VM.</w:t>
      </w:r>
    </w:p>
    <w:p w14:paraId="435326BF" w14:textId="0CD8DA3A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6389A5D" w14:textId="061775C3" w:rsidR="008204EC" w:rsidRDefault="008204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204EC">
        <w:rPr>
          <w:rFonts w:asciiTheme="minorHAnsi" w:hAnsiTheme="minorHAnsi" w:cstheme="minorHAnsi"/>
        </w:rPr>
        <w:lastRenderedPageBreak/>
        <w:t xml:space="preserve">Detailed Instructions can be found </w:t>
      </w:r>
      <w:hyperlink r:id="rId26" w:history="1">
        <w:r w:rsidRPr="008204EC">
          <w:rPr>
            <w:rStyle w:val="Hyperlink"/>
            <w:rFonts w:asciiTheme="minorHAnsi" w:hAnsiTheme="minorHAnsi" w:cstheme="minorHAnsi"/>
          </w:rPr>
          <w:t>here</w:t>
        </w:r>
      </w:hyperlink>
      <w:r>
        <w:rPr>
          <w:rFonts w:asciiTheme="minorHAnsi" w:hAnsiTheme="minorHAnsi" w:cstheme="minorHAnsi"/>
        </w:rPr>
        <w:t xml:space="preserve">. The biggest challenge while using apache superset is maintaining Python 3.6+ environment Therefore, you would need to create a virtual environment </w:t>
      </w:r>
      <w:r w:rsidR="00013612">
        <w:rPr>
          <w:rFonts w:asciiTheme="minorHAnsi" w:hAnsiTheme="minorHAnsi" w:cstheme="minorHAnsi"/>
        </w:rPr>
        <w:t>with python 3.6</w:t>
      </w:r>
    </w:p>
    <w:p w14:paraId="4D0D6573" w14:textId="15F9BBAE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3454EB" w14:textId="77777777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also have to ensure all the dependencies exist for building super-set </w:t>
      </w:r>
    </w:p>
    <w:p w14:paraId="581FE1D3" w14:textId="77777777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C30761C" w14:textId="22733434" w:rsidR="008204EC" w:rsidRDefault="00013612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8A6684A" w14:textId="03FCB9AA" w:rsidR="00013612" w:rsidRDefault="00013612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116B5FB0" w14:textId="77777777" w:rsidR="00013612" w:rsidRPr="00013612" w:rsidRDefault="00013612" w:rsidP="00216D7A">
      <w:pPr>
        <w:jc w:val="both"/>
        <w:rPr>
          <w:b/>
          <w:color w:val="C0504D" w:themeColor="accent2"/>
        </w:rPr>
      </w:pPr>
    </w:p>
    <w:p w14:paraId="0A913ED0" w14:textId="77777777" w:rsidR="00013612" w:rsidRPr="00013612" w:rsidRDefault="00013612" w:rsidP="00216D7A">
      <w:pPr>
        <w:pStyle w:val="HTMLPreformatted"/>
        <w:jc w:val="both"/>
        <w:rPr>
          <w:rFonts w:ascii="Consolas" w:hAnsi="Consolas"/>
          <w:color w:val="404040"/>
          <w:sz w:val="24"/>
          <w:szCs w:val="24"/>
        </w:rPr>
      </w:pP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sudo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yum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upgrade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python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setuptools</w:t>
      </w:r>
      <w:proofErr w:type="spellEnd"/>
    </w:p>
    <w:p w14:paraId="01237873" w14:textId="77777777" w:rsidR="00013612" w:rsidRPr="00013612" w:rsidRDefault="00013612" w:rsidP="00216D7A">
      <w:pPr>
        <w:pStyle w:val="HTMLPreformatted"/>
        <w:jc w:val="both"/>
        <w:rPr>
          <w:rFonts w:ascii="Consolas" w:hAnsi="Consolas"/>
          <w:color w:val="404040"/>
          <w:sz w:val="24"/>
          <w:szCs w:val="24"/>
        </w:rPr>
      </w:pP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sudo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yum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install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gcc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gcc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c</w:t>
      </w:r>
      <w:proofErr w:type="spellEnd"/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++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libffi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devel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python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devel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python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pip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python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wheel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openssl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devel</w:t>
      </w:r>
      <w:proofErr w:type="spellEnd"/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libsasl2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devel</w:t>
      </w:r>
      <w:r w:rsidRPr="00013612">
        <w:rPr>
          <w:rFonts w:ascii="Consolas" w:hAnsi="Consolas"/>
          <w:color w:val="404040"/>
          <w:sz w:val="24"/>
          <w:szCs w:val="24"/>
        </w:rPr>
        <w:t xml:space="preserve"> </w:t>
      </w:r>
      <w:proofErr w:type="spellStart"/>
      <w:r w:rsidRPr="00013612">
        <w:rPr>
          <w:rStyle w:val="n"/>
          <w:rFonts w:ascii="Consolas" w:hAnsi="Consolas"/>
          <w:color w:val="404040"/>
          <w:sz w:val="24"/>
          <w:szCs w:val="24"/>
        </w:rPr>
        <w:t>openldap</w:t>
      </w:r>
      <w:r w:rsidRPr="00013612">
        <w:rPr>
          <w:rStyle w:val="o"/>
          <w:rFonts w:ascii="Consolas" w:eastAsiaTheme="minorEastAsia" w:hAnsi="Consolas"/>
          <w:color w:val="666666"/>
          <w:sz w:val="24"/>
          <w:szCs w:val="24"/>
        </w:rPr>
        <w:t>-</w:t>
      </w:r>
      <w:r w:rsidRPr="00013612">
        <w:rPr>
          <w:rStyle w:val="n"/>
          <w:rFonts w:ascii="Consolas" w:hAnsi="Consolas"/>
          <w:color w:val="404040"/>
          <w:sz w:val="24"/>
          <w:szCs w:val="24"/>
        </w:rPr>
        <w:t>devel</w:t>
      </w:r>
      <w:proofErr w:type="spellEnd"/>
    </w:p>
    <w:p w14:paraId="07E14CEB" w14:textId="635D9B2A" w:rsidR="008204EC" w:rsidRDefault="008204E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EE9F407" w14:textId="10C6E009" w:rsidR="00013612" w:rsidRDefault="00013612" w:rsidP="00216D7A">
      <w:pPr>
        <w:jc w:val="both"/>
        <w:rPr>
          <w:b/>
          <w:color w:val="C0504D" w:themeColor="accent2"/>
        </w:rPr>
      </w:pPr>
    </w:p>
    <w:p w14:paraId="480D87A5" w14:textId="5E7162D8" w:rsidR="00013612" w:rsidRPr="00013612" w:rsidRDefault="00013612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74AF442A" w14:textId="3ABC983B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013612">
        <w:rPr>
          <w:rFonts w:ascii="Consolas" w:hAnsi="Consolas" w:cstheme="minorHAnsi"/>
        </w:rPr>
        <w:t xml:space="preserve">pip install </w:t>
      </w:r>
      <w:proofErr w:type="spellStart"/>
      <w:r w:rsidRPr="00013612">
        <w:rPr>
          <w:rFonts w:ascii="Consolas" w:hAnsi="Consolas" w:cstheme="minorHAnsi"/>
        </w:rPr>
        <w:t>virtualenv</w:t>
      </w:r>
      <w:proofErr w:type="spellEnd"/>
    </w:p>
    <w:p w14:paraId="7028EA05" w14:textId="6CA6B2CE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</w:p>
    <w:p w14:paraId="522685BE" w14:textId="2AF19CE0" w:rsidR="00013612" w:rsidRDefault="00013612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</w:p>
    <w:p w14:paraId="5B09A6C5" w14:textId="74775724" w:rsidR="005A2D09" w:rsidRPr="00671E6B" w:rsidRDefault="005A2D0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671E6B">
        <w:rPr>
          <w:rFonts w:asciiTheme="minorHAnsi" w:hAnsiTheme="minorHAnsi" w:cstheme="minorHAnsi"/>
          <w:sz w:val="26"/>
          <w:szCs w:val="26"/>
        </w:rPr>
        <w:t xml:space="preserve">Over here, I am running virtual environment under python 3.6 and naming it as </w:t>
      </w:r>
      <w:proofErr w:type="spellStart"/>
      <w:r w:rsidRPr="00671E6B">
        <w:rPr>
          <w:rFonts w:asciiTheme="minorHAnsi" w:hAnsiTheme="minorHAnsi" w:cstheme="minorHAnsi"/>
          <w:sz w:val="26"/>
          <w:szCs w:val="26"/>
        </w:rPr>
        <w:t>new_env</w:t>
      </w:r>
      <w:proofErr w:type="spellEnd"/>
      <w:r w:rsidRPr="00671E6B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121C1977" w14:textId="77777777" w:rsidR="005A2D09" w:rsidRPr="00013612" w:rsidRDefault="005A2D09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</w:p>
    <w:p w14:paraId="6186DA30" w14:textId="17B4DE75" w:rsidR="00013612" w:rsidRPr="00013612" w:rsidRDefault="00013612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1685087D" w14:textId="343E1F29" w:rsidR="008204EC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proofErr w:type="spellStart"/>
      <w:r w:rsidRPr="00671E6B">
        <w:rPr>
          <w:rFonts w:ascii="Consolas" w:hAnsi="Consolas" w:cstheme="minorHAnsi"/>
        </w:rPr>
        <w:t>virtualenv</w:t>
      </w:r>
      <w:proofErr w:type="spellEnd"/>
      <w:r w:rsidRPr="00671E6B">
        <w:rPr>
          <w:rFonts w:ascii="Consolas" w:hAnsi="Consolas" w:cstheme="minorHAnsi"/>
        </w:rPr>
        <w:t xml:space="preserve"> -p python3.6 </w:t>
      </w:r>
      <w:proofErr w:type="spellStart"/>
      <w:r w:rsidRPr="00671E6B">
        <w:rPr>
          <w:rFonts w:ascii="Consolas" w:hAnsi="Consolas" w:cstheme="minorHAnsi"/>
        </w:rPr>
        <w:t>new_env</w:t>
      </w:r>
      <w:proofErr w:type="spellEnd"/>
    </w:p>
    <w:p w14:paraId="4E3E4840" w14:textId="2522DC7E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 xml:space="preserve">cd </w:t>
      </w:r>
      <w:proofErr w:type="spellStart"/>
      <w:r w:rsidRPr="00671E6B">
        <w:rPr>
          <w:rFonts w:ascii="Consolas" w:hAnsi="Consolas" w:cstheme="minorHAnsi"/>
        </w:rPr>
        <w:t>new_env</w:t>
      </w:r>
      <w:proofErr w:type="spellEnd"/>
      <w:r w:rsidRPr="00671E6B">
        <w:rPr>
          <w:rFonts w:ascii="Consolas" w:hAnsi="Consolas" w:cstheme="minorHAnsi"/>
        </w:rPr>
        <w:t>/</w:t>
      </w:r>
    </w:p>
    <w:p w14:paraId="4571976E" w14:textId="6EF8992B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>source bin/activate</w:t>
      </w:r>
    </w:p>
    <w:p w14:paraId="253EB6E5" w14:textId="71FB4236" w:rsid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27F559" w14:textId="77777777" w:rsid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547DE2D" w14:textId="469E462D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71E6B">
        <w:rPr>
          <w:rFonts w:asciiTheme="minorHAnsi" w:hAnsiTheme="minorHAnsi" w:cstheme="minorHAnsi"/>
          <w:sz w:val="28"/>
          <w:szCs w:val="28"/>
        </w:rPr>
        <w:t>Then you need to use pip functionality to install superset</w:t>
      </w:r>
    </w:p>
    <w:p w14:paraId="232AD55E" w14:textId="77777777" w:rsidR="00671E6B" w:rsidRDefault="00671E6B" w:rsidP="00216D7A">
      <w:pPr>
        <w:jc w:val="both"/>
        <w:rPr>
          <w:b/>
          <w:color w:val="C0504D" w:themeColor="accent2"/>
        </w:rPr>
      </w:pPr>
    </w:p>
    <w:p w14:paraId="1E8EE378" w14:textId="5218F98F" w:rsidR="00671E6B" w:rsidRPr="00671E6B" w:rsidRDefault="00671E6B" w:rsidP="00216D7A">
      <w:pPr>
        <w:jc w:val="both"/>
        <w:rPr>
          <w:b/>
          <w:color w:val="C0504D" w:themeColor="accent2"/>
        </w:rPr>
      </w:pPr>
      <w:r w:rsidRPr="0030090C">
        <w:rPr>
          <w:b/>
          <w:color w:val="C0504D" w:themeColor="accent2"/>
        </w:rPr>
        <w:t>Code</w:t>
      </w:r>
      <w:r>
        <w:rPr>
          <w:b/>
          <w:color w:val="C0504D" w:themeColor="accent2"/>
        </w:rPr>
        <w:t>:</w:t>
      </w:r>
    </w:p>
    <w:p w14:paraId="4A9CD14A" w14:textId="29FB08D7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>pip install superset</w:t>
      </w:r>
    </w:p>
    <w:p w14:paraId="4D4098D9" w14:textId="324F70E4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proofErr w:type="spellStart"/>
      <w:r w:rsidRPr="00671E6B">
        <w:rPr>
          <w:rFonts w:ascii="Consolas" w:hAnsi="Consolas" w:cstheme="minorHAnsi"/>
        </w:rPr>
        <w:t>fabmanager</w:t>
      </w:r>
      <w:proofErr w:type="spellEnd"/>
      <w:r w:rsidRPr="00671E6B">
        <w:rPr>
          <w:rFonts w:ascii="Consolas" w:hAnsi="Consolas" w:cstheme="minorHAnsi"/>
        </w:rPr>
        <w:t xml:space="preserve"> create-admin --app superset</w:t>
      </w:r>
      <w:r>
        <w:rPr>
          <w:rFonts w:ascii="Consolas" w:hAnsi="Consolas" w:cstheme="minorHAnsi"/>
        </w:rPr>
        <w:t xml:space="preserve">  </w:t>
      </w:r>
      <w:r w:rsidRPr="00FA4028">
        <w:rPr>
          <w:rFonts w:ascii="Consolas" w:hAnsi="Consolas" w:cstheme="minorHAnsi"/>
          <w:b/>
        </w:rPr>
        <w:t>##Enter username and password</w:t>
      </w:r>
    </w:p>
    <w:p w14:paraId="794CD266" w14:textId="3ECBFC83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 xml:space="preserve">superset </w:t>
      </w:r>
      <w:proofErr w:type="spellStart"/>
      <w:r w:rsidRPr="00671E6B">
        <w:rPr>
          <w:rFonts w:ascii="Consolas" w:hAnsi="Consolas" w:cstheme="minorHAnsi"/>
        </w:rPr>
        <w:t>db</w:t>
      </w:r>
      <w:proofErr w:type="spellEnd"/>
      <w:r w:rsidRPr="00671E6B">
        <w:rPr>
          <w:rFonts w:ascii="Consolas" w:hAnsi="Consolas" w:cstheme="minorHAnsi"/>
        </w:rPr>
        <w:t xml:space="preserve"> upgrade</w:t>
      </w:r>
    </w:p>
    <w:p w14:paraId="799E7276" w14:textId="72F770CB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 xml:space="preserve">superset </w:t>
      </w:r>
      <w:proofErr w:type="spellStart"/>
      <w:r w:rsidRPr="00671E6B">
        <w:rPr>
          <w:rFonts w:ascii="Consolas" w:hAnsi="Consolas" w:cstheme="minorHAnsi"/>
        </w:rPr>
        <w:t>init</w:t>
      </w:r>
      <w:proofErr w:type="spellEnd"/>
    </w:p>
    <w:p w14:paraId="19AF191B" w14:textId="457EB7EB" w:rsidR="00671E6B" w:rsidRPr="00671E6B" w:rsidRDefault="00671E6B" w:rsidP="00216D7A">
      <w:pPr>
        <w:pStyle w:val="NormalWeb"/>
        <w:spacing w:before="0" w:beforeAutospacing="0" w:after="0" w:afterAutospacing="0"/>
        <w:jc w:val="both"/>
        <w:rPr>
          <w:rFonts w:ascii="Consolas" w:hAnsi="Consolas" w:cstheme="minorHAnsi"/>
        </w:rPr>
      </w:pPr>
      <w:r w:rsidRPr="00671E6B">
        <w:rPr>
          <w:rFonts w:ascii="Consolas" w:hAnsi="Consolas" w:cstheme="minorHAnsi"/>
        </w:rPr>
        <w:t xml:space="preserve">superset </w:t>
      </w:r>
      <w:proofErr w:type="spellStart"/>
      <w:r w:rsidRPr="00671E6B">
        <w:rPr>
          <w:rFonts w:ascii="Consolas" w:hAnsi="Consolas" w:cstheme="minorHAnsi"/>
        </w:rPr>
        <w:t>runserver</w:t>
      </w:r>
      <w:proofErr w:type="spellEnd"/>
      <w:r w:rsidRPr="00671E6B">
        <w:rPr>
          <w:rFonts w:ascii="Consolas" w:hAnsi="Consolas" w:cstheme="minorHAnsi"/>
        </w:rPr>
        <w:t xml:space="preserve"> -d</w:t>
      </w:r>
    </w:p>
    <w:p w14:paraId="2E954F83" w14:textId="77777777" w:rsidR="00231ACB" w:rsidRDefault="00231AC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5B3D1E3" w14:textId="3D4838A3" w:rsidR="00E86B14" w:rsidRDefault="00E86B14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8D1CE3E" w14:textId="22F07ACB" w:rsidR="00671E6B" w:rsidRDefault="00671E6B" w:rsidP="00216D7A">
      <w:pPr>
        <w:jc w:val="both"/>
        <w:rPr>
          <w:rFonts w:asciiTheme="minorHAnsi" w:hAnsiTheme="minorHAnsi" w:cstheme="minorHAnsi"/>
          <w:b/>
          <w:i/>
        </w:rPr>
      </w:pPr>
      <w:r w:rsidRPr="00231ACB">
        <w:rPr>
          <w:rFonts w:asciiTheme="minorHAnsi" w:hAnsiTheme="minorHAnsi" w:cstheme="minorHAnsi"/>
          <w:b/>
          <w:i/>
        </w:rPr>
        <w:t xml:space="preserve">Installing </w:t>
      </w:r>
      <w:r>
        <w:rPr>
          <w:rFonts w:asciiTheme="minorHAnsi" w:hAnsiTheme="minorHAnsi" w:cstheme="minorHAnsi"/>
          <w:b/>
          <w:i/>
        </w:rPr>
        <w:t xml:space="preserve">Power BI </w:t>
      </w:r>
      <w:r w:rsidRPr="00231ACB">
        <w:rPr>
          <w:rFonts w:asciiTheme="minorHAnsi" w:hAnsiTheme="minorHAnsi" w:cstheme="minorHAnsi"/>
          <w:b/>
          <w:i/>
        </w:rPr>
        <w:t xml:space="preserve">on the </w:t>
      </w:r>
      <w:r>
        <w:rPr>
          <w:rFonts w:asciiTheme="minorHAnsi" w:hAnsiTheme="minorHAnsi" w:cstheme="minorHAnsi"/>
          <w:b/>
          <w:i/>
        </w:rPr>
        <w:t>Windows machine</w:t>
      </w:r>
      <w:r w:rsidRPr="00231ACB">
        <w:rPr>
          <w:rFonts w:asciiTheme="minorHAnsi" w:hAnsiTheme="minorHAnsi" w:cstheme="minorHAnsi"/>
          <w:b/>
          <w:i/>
        </w:rPr>
        <w:t>.</w:t>
      </w:r>
    </w:p>
    <w:p w14:paraId="4008D90A" w14:textId="77777777" w:rsidR="00671E6B" w:rsidRPr="003351C4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351C4">
        <w:rPr>
          <w:rFonts w:asciiTheme="minorHAnsi" w:hAnsiTheme="minorHAnsi" w:cstheme="minorHAnsi"/>
        </w:rPr>
        <w:t xml:space="preserve">Power BI: </w:t>
      </w:r>
      <w:hyperlink r:id="rId27" w:history="1">
        <w:r w:rsidRPr="003351C4">
          <w:rPr>
            <w:rStyle w:val="Hyperlink"/>
            <w:rFonts w:asciiTheme="minorHAnsi" w:hAnsiTheme="minorHAnsi" w:cstheme="minorHAnsi"/>
          </w:rPr>
          <w:t>Download Link</w:t>
        </w:r>
      </w:hyperlink>
    </w:p>
    <w:p w14:paraId="7481A6A4" w14:textId="0997901E" w:rsid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 to the link above and download the executable and run the executable on windows machine</w:t>
      </w:r>
    </w:p>
    <w:p w14:paraId="13EBCAC9" w14:textId="57CF4E7F" w:rsid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70330EF" w14:textId="60790FA6" w:rsidR="00671E6B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5A3071" w14:textId="77777777" w:rsidR="00671E6B" w:rsidRPr="005B2C6C" w:rsidRDefault="00671E6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5863321" w14:textId="5C5A1A38" w:rsidR="00671E6B" w:rsidRDefault="00671E6B" w:rsidP="00216D7A">
      <w:pPr>
        <w:pStyle w:val="Heading3"/>
        <w:jc w:val="both"/>
        <w:rPr>
          <w:rFonts w:asciiTheme="minorHAnsi" w:hAnsiTheme="minorHAnsi" w:cstheme="minorHAnsi"/>
          <w:color w:val="C0504D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Data</w:t>
      </w:r>
      <w:r w:rsidRPr="00671E6B">
        <w:rPr>
          <w:rFonts w:asciiTheme="minorHAnsi" w:hAnsiTheme="minorHAnsi" w:cstheme="minorHAnsi"/>
          <w:color w:val="C0504D" w:themeColor="accent2"/>
          <w:sz w:val="28"/>
          <w:szCs w:val="28"/>
        </w:rPr>
        <w:t>:</w:t>
      </w:r>
    </w:p>
    <w:p w14:paraId="07ACC7DD" w14:textId="0A7C23E2" w:rsidR="00671E6B" w:rsidRDefault="00671E6B" w:rsidP="00216D7A">
      <w:pPr>
        <w:jc w:val="both"/>
      </w:pPr>
    </w:p>
    <w:p w14:paraId="57794A3A" w14:textId="5FDC2D40" w:rsidR="00671E6B" w:rsidRDefault="00D25E38" w:rsidP="00216D7A">
      <w:pPr>
        <w:jc w:val="both"/>
      </w:pPr>
      <w:r>
        <w:rPr>
          <w:noProof/>
        </w:rPr>
        <w:lastRenderedPageBreak/>
        <w:drawing>
          <wp:inline distT="0" distB="0" distL="0" distR="0" wp14:anchorId="1CC0C85E" wp14:editId="08F532FE">
            <wp:extent cx="5943600" cy="1427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95F7" w14:textId="3A9531C5" w:rsidR="00671E6B" w:rsidRDefault="00671E6B" w:rsidP="00216D7A">
      <w:pPr>
        <w:jc w:val="both"/>
      </w:pPr>
    </w:p>
    <w:p w14:paraId="08A326F0" w14:textId="795F36BF" w:rsidR="00671E6B" w:rsidRDefault="00671E6B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, I will be showing and be demonstrating the first part of the process.</w:t>
      </w:r>
    </w:p>
    <w:p w14:paraId="54C43040" w14:textId="057BF2A0" w:rsidR="00671E6B" w:rsidRDefault="00671E6B" w:rsidP="00216D7A">
      <w:pPr>
        <w:jc w:val="both"/>
        <w:rPr>
          <w:rFonts w:asciiTheme="minorHAnsi" w:hAnsiTheme="minorHAnsi" w:cstheme="minorHAnsi"/>
        </w:rPr>
      </w:pPr>
    </w:p>
    <w:p w14:paraId="7F17A2C3" w14:textId="5B2A6C9F" w:rsidR="00671E6B" w:rsidRPr="00671E6B" w:rsidRDefault="00671E6B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stly, we </w:t>
      </w:r>
      <w:r w:rsidR="00216D7A">
        <w:rPr>
          <w:rFonts w:asciiTheme="minorHAnsi" w:hAnsiTheme="minorHAnsi" w:cstheme="minorHAnsi"/>
        </w:rPr>
        <w:t>will be</w:t>
      </w:r>
      <w:r>
        <w:rPr>
          <w:rFonts w:asciiTheme="minorHAnsi" w:hAnsiTheme="minorHAnsi" w:cstheme="minorHAnsi"/>
        </w:rPr>
        <w:t xml:space="preserve"> looking into orders_data.csv and clicks_data.csv file </w:t>
      </w:r>
    </w:p>
    <w:p w14:paraId="10CAD87F" w14:textId="38DCCCA3" w:rsidR="00671E6B" w:rsidRPr="00671E6B" w:rsidRDefault="00671E6B" w:rsidP="00216D7A">
      <w:pPr>
        <w:jc w:val="both"/>
      </w:pPr>
    </w:p>
    <w:p w14:paraId="5B467661" w14:textId="478C2422" w:rsidR="00BA2B8C" w:rsidRDefault="00BA2B8C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 xml:space="preserve">The downloaded </w:t>
      </w:r>
      <w:r w:rsidR="00216D7A" w:rsidRPr="00216D7A">
        <w:rPr>
          <w:rFonts w:asciiTheme="minorHAnsi" w:hAnsiTheme="minorHAnsi" w:cstheme="minorHAnsi"/>
          <w:b/>
        </w:rPr>
        <w:t>orders_data.csv</w:t>
      </w:r>
      <w:r w:rsidR="00216D7A">
        <w:rPr>
          <w:rFonts w:asciiTheme="minorHAnsi" w:hAnsiTheme="minorHAnsi" w:cstheme="minorHAnsi"/>
        </w:rPr>
        <w:t xml:space="preserve"> </w:t>
      </w:r>
      <w:r w:rsidRPr="005B2C6C">
        <w:rPr>
          <w:rFonts w:asciiTheme="minorHAnsi" w:hAnsiTheme="minorHAnsi" w:cstheme="minorHAnsi"/>
        </w:rPr>
        <w:t>file looks as follows:</w:t>
      </w:r>
    </w:p>
    <w:p w14:paraId="6652FCD3" w14:textId="77777777" w:rsidR="00216D7A" w:rsidRDefault="00216D7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B26C194" w14:textId="494F5F77" w:rsidR="00581EC6" w:rsidRDefault="00216D7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E3D3AD" wp14:editId="2F5FA6F6">
            <wp:extent cx="6590764" cy="3773459"/>
            <wp:effectExtent l="0" t="0" r="63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5225" cy="38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32D3" w14:textId="77777777" w:rsidR="00216D7A" w:rsidRPr="005B2C6C" w:rsidRDefault="00216D7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70B9D65" w14:textId="7CC27935" w:rsidR="00581EC6" w:rsidRPr="005B2C6C" w:rsidRDefault="00216D7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="004520D7" w:rsidRPr="005B2C6C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file is in the file is 150</w:t>
      </w:r>
      <w:r w:rsidR="004520D7" w:rsidRPr="005B2C6C">
        <w:rPr>
          <w:rFonts w:asciiTheme="minorHAnsi" w:hAnsiTheme="minorHAnsi" w:cstheme="minorHAnsi"/>
        </w:rPr>
        <w:t xml:space="preserve">MB, </w:t>
      </w:r>
      <w:r>
        <w:rPr>
          <w:rFonts w:asciiTheme="minorHAnsi" w:hAnsiTheme="minorHAnsi" w:cstheme="minorHAnsi"/>
        </w:rPr>
        <w:t xml:space="preserve">this contains only order information of all the visitors coming to the website and placing an order. As you can see, that this data has a time-series component. So, I will be using this data to create real-time dashboard – Where I will be seeing at orders in real-time by each platform </w:t>
      </w:r>
    </w:p>
    <w:p w14:paraId="5B951D4C" w14:textId="5660E721" w:rsidR="004520D7" w:rsidRDefault="004520D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8FCC41" w14:textId="77777777" w:rsidR="00A244A9" w:rsidRPr="005B2C6C" w:rsidRDefault="00A244A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A3744C" w14:textId="3B9D7960" w:rsidR="00216D7A" w:rsidRDefault="00216D7A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B2C6C">
        <w:rPr>
          <w:rFonts w:asciiTheme="minorHAnsi" w:hAnsiTheme="minorHAnsi" w:cstheme="minorHAnsi"/>
        </w:rPr>
        <w:t xml:space="preserve">The downloaded </w:t>
      </w:r>
      <w:r w:rsidR="00FA4028">
        <w:rPr>
          <w:rFonts w:asciiTheme="minorHAnsi" w:hAnsiTheme="minorHAnsi" w:cstheme="minorHAnsi"/>
          <w:b/>
        </w:rPr>
        <w:t>clicks</w:t>
      </w:r>
      <w:r w:rsidRPr="00216D7A">
        <w:rPr>
          <w:rFonts w:asciiTheme="minorHAnsi" w:hAnsiTheme="minorHAnsi" w:cstheme="minorHAnsi"/>
          <w:b/>
        </w:rPr>
        <w:t>_data.csv</w:t>
      </w:r>
      <w:r>
        <w:rPr>
          <w:rFonts w:asciiTheme="minorHAnsi" w:hAnsiTheme="minorHAnsi" w:cstheme="minorHAnsi"/>
        </w:rPr>
        <w:t xml:space="preserve"> </w:t>
      </w:r>
      <w:r w:rsidRPr="005B2C6C">
        <w:rPr>
          <w:rFonts w:asciiTheme="minorHAnsi" w:hAnsiTheme="minorHAnsi" w:cstheme="minorHAnsi"/>
        </w:rPr>
        <w:t>file looks as follows:</w:t>
      </w:r>
    </w:p>
    <w:p w14:paraId="37EEFC74" w14:textId="446367FB" w:rsidR="004520D7" w:rsidRPr="005B2C6C" w:rsidRDefault="004520D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B7C848" w14:textId="21AE901F" w:rsidR="004520D7" w:rsidRPr="005B2C6C" w:rsidRDefault="00FA4028" w:rsidP="00FA40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0DBB76C" wp14:editId="2C2999EB">
            <wp:extent cx="6625312" cy="2859579"/>
            <wp:effectExtent l="0" t="0" r="444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2919" cy="29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A121" w14:textId="3498D716" w:rsidR="004520D7" w:rsidRPr="005B2C6C" w:rsidRDefault="004520D7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512DAF" w14:textId="70D79E6A" w:rsidR="00FA4028" w:rsidRPr="005B2C6C" w:rsidRDefault="00FA4028" w:rsidP="00FA40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 w:rsidRPr="005B2C6C">
        <w:rPr>
          <w:rFonts w:asciiTheme="minorHAnsi" w:hAnsiTheme="minorHAnsi" w:cstheme="minorHAnsi"/>
        </w:rPr>
        <w:t xml:space="preserve"> data</w:t>
      </w:r>
      <w:r>
        <w:rPr>
          <w:rFonts w:asciiTheme="minorHAnsi" w:hAnsiTheme="minorHAnsi" w:cstheme="minorHAnsi"/>
        </w:rPr>
        <w:t xml:space="preserve"> file is in the file is reduced to 10</w:t>
      </w:r>
      <w:r w:rsidRPr="005B2C6C">
        <w:rPr>
          <w:rFonts w:asciiTheme="minorHAnsi" w:hAnsiTheme="minorHAnsi" w:cstheme="minorHAnsi"/>
        </w:rPr>
        <w:t xml:space="preserve">MB, </w:t>
      </w:r>
      <w:r>
        <w:rPr>
          <w:rFonts w:asciiTheme="minorHAnsi" w:hAnsiTheme="minorHAnsi" w:cstheme="minorHAnsi"/>
        </w:rPr>
        <w:t>this contains sample clickstream of visitors coming to the website. As you can see, that this data has a time-series component. So, I will be using to perform some data visualization and would also write a spa</w:t>
      </w:r>
      <w:r w:rsidR="00E169A6">
        <w:rPr>
          <w:rFonts w:asciiTheme="minorHAnsi" w:hAnsiTheme="minorHAnsi" w:cstheme="minorHAnsi"/>
        </w:rPr>
        <w:t>rk job on streaming click data</w:t>
      </w:r>
    </w:p>
    <w:p w14:paraId="666794C5" w14:textId="2EC33BFC" w:rsidR="00B834DB" w:rsidRPr="005B2C6C" w:rsidRDefault="00B834DB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CB7CCF" w14:textId="2A750B30" w:rsidR="00FA4028" w:rsidRDefault="00FA4028" w:rsidP="00FA4028">
      <w:pPr>
        <w:pStyle w:val="Heading3"/>
        <w:jc w:val="both"/>
        <w:rPr>
          <w:rFonts w:asciiTheme="minorHAnsi" w:hAnsiTheme="minorHAnsi" w:cstheme="minorHAnsi"/>
          <w:color w:val="C0504D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C0504D" w:themeColor="accent2"/>
          <w:sz w:val="28"/>
          <w:szCs w:val="28"/>
        </w:rPr>
        <w:t>Data Visualization Exploratory Data Analysis</w:t>
      </w:r>
      <w:r w:rsidRPr="00671E6B">
        <w:rPr>
          <w:rFonts w:asciiTheme="minorHAnsi" w:hAnsiTheme="minorHAnsi" w:cstheme="minorHAnsi"/>
          <w:color w:val="C0504D" w:themeColor="accent2"/>
          <w:sz w:val="28"/>
          <w:szCs w:val="28"/>
        </w:rPr>
        <w:t>:</w:t>
      </w:r>
    </w:p>
    <w:p w14:paraId="52346845" w14:textId="673AF37F" w:rsidR="00D00369" w:rsidRDefault="00D0036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B9C3EC7" w14:textId="2B98BC4A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is part, I have used Power BI dashboards – since power BI is drag and drop components there is not much coding – needed except for some ETL and data modifications</w:t>
      </w:r>
      <w:r w:rsidR="00FD4D7F">
        <w:rPr>
          <w:rFonts w:asciiTheme="minorHAnsi" w:hAnsiTheme="minorHAnsi" w:cstheme="minorHAnsi"/>
        </w:rPr>
        <w:t xml:space="preserve">. </w:t>
      </w:r>
    </w:p>
    <w:p w14:paraId="17B42B06" w14:textId="75E34D7C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2072C1" w14:textId="77777777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41A958" w14:textId="1084B685" w:rsidR="00FA4028" w:rsidRDefault="00EB29E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5685E7" wp14:editId="37AD5AE4">
            <wp:extent cx="4946015" cy="1330325"/>
            <wp:effectExtent l="0" t="0" r="6985" b="317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292D" w14:textId="7B2F8A39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D6959B" w14:textId="60F85B0A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456B0D3" w14:textId="0CCA3518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463942A" w14:textId="31A93F3A" w:rsidR="00FA4028" w:rsidRDefault="00EB29E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, we have to get data – and then upload the clicks_data.csv file to the Power BI environment</w:t>
      </w:r>
    </w:p>
    <w:p w14:paraId="691ECAF6" w14:textId="44EB71E1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7CAE77" w14:textId="0C81A11C" w:rsidR="00EB29E9" w:rsidRDefault="00EB29E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383390" wp14:editId="130DB2FE">
            <wp:extent cx="4547062" cy="3319452"/>
            <wp:effectExtent l="0" t="0" r="635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82" cy="33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EFD5" w14:textId="4058B298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5C8407F" w14:textId="0E5F025C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DEA3C11" w14:textId="4E0F3E4D" w:rsidR="00FA4028" w:rsidRDefault="00FA4028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D5FFFE" w14:textId="5D816B8D" w:rsidR="00FA4028" w:rsidRDefault="00EB29E9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ED2C86" wp14:editId="57C4DDBB">
            <wp:extent cx="5619404" cy="4236767"/>
            <wp:effectExtent l="0" t="0" r="63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391" cy="42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D6D7" w14:textId="5C11C1CF" w:rsidR="00B933D3" w:rsidRPr="00FD4D7F" w:rsidRDefault="00FD4D7F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</w:rPr>
      </w:pPr>
      <w:r w:rsidRPr="00FD4D7F">
        <w:rPr>
          <w:rFonts w:asciiTheme="minorHAnsi" w:hAnsiTheme="minorHAnsi" w:cstheme="minorHAnsi"/>
          <w:b/>
          <w:i/>
        </w:rPr>
        <w:lastRenderedPageBreak/>
        <w:t xml:space="preserve">(Dashboard attached with the submission) </w:t>
      </w:r>
    </w:p>
    <w:p w14:paraId="7518CA23" w14:textId="2773115F" w:rsidR="00B933D3" w:rsidRPr="005B2C6C" w:rsidRDefault="00B933D3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6E24B6" wp14:editId="64568C79">
            <wp:extent cx="4820753" cy="2990823"/>
            <wp:effectExtent l="0" t="0" r="0" b="63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1745" cy="29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7949" w14:textId="61502E20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067CBB" wp14:editId="1D60DDAE">
            <wp:extent cx="4596938" cy="3142713"/>
            <wp:effectExtent l="0" t="0" r="0" b="63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3049" cy="31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2230" w14:textId="7BA588A9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2CCFCC04" w14:textId="77777777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3937D448" w14:textId="155AB684" w:rsidR="00B933D3" w:rsidRPr="00B933D3" w:rsidRDefault="00B933D3" w:rsidP="00216D7A">
      <w:pPr>
        <w:pStyle w:val="Heading3"/>
        <w:jc w:val="both"/>
        <w:rPr>
          <w:rFonts w:asciiTheme="minorHAnsi" w:hAnsiTheme="minorHAnsi" w:cstheme="minorHAnsi"/>
          <w:color w:val="auto"/>
        </w:rPr>
      </w:pPr>
      <w:r w:rsidRPr="00B933D3">
        <w:rPr>
          <w:rFonts w:asciiTheme="minorHAnsi" w:hAnsiTheme="minorHAnsi" w:cstheme="minorHAnsi"/>
          <w:color w:val="auto"/>
        </w:rPr>
        <w:t>From the sample data, it looks like this website has maximum traffic during early morning hours on both Desktop and handheld platforms</w:t>
      </w:r>
    </w:p>
    <w:p w14:paraId="46B92346" w14:textId="77777777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56907F8D" w14:textId="3D64BB48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5C718462" w14:textId="09F08B88" w:rsidR="003926DD" w:rsidRDefault="003926DD" w:rsidP="003926DD"/>
    <w:p w14:paraId="6C259168" w14:textId="78483B0A" w:rsidR="003926DD" w:rsidRDefault="003926DD" w:rsidP="003926DD"/>
    <w:p w14:paraId="060DDD02" w14:textId="5CE43844" w:rsidR="003926DD" w:rsidRDefault="003926DD" w:rsidP="003926DD"/>
    <w:p w14:paraId="3A4F7ECA" w14:textId="3BE2BA2A" w:rsidR="003926DD" w:rsidRPr="003926DD" w:rsidRDefault="003926DD" w:rsidP="003926DD">
      <w:r>
        <w:rPr>
          <w:noProof/>
        </w:rPr>
        <w:lastRenderedPageBreak/>
        <w:drawing>
          <wp:inline distT="0" distB="0" distL="0" distR="0" wp14:anchorId="040CB30E" wp14:editId="40729707">
            <wp:extent cx="6360437" cy="3175462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7016" cy="31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93B6" w14:textId="77777777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70858EF1" w14:textId="4FF28B03" w:rsidR="00B933D3" w:rsidRPr="008D2F1C" w:rsidRDefault="003926DD" w:rsidP="00216D7A">
      <w:pPr>
        <w:pStyle w:val="Heading3"/>
        <w:jc w:val="both"/>
        <w:rPr>
          <w:rFonts w:asciiTheme="minorHAnsi" w:hAnsiTheme="minorHAnsi" w:cstheme="minorHAnsi"/>
          <w:color w:val="auto"/>
        </w:rPr>
      </w:pPr>
      <w:r w:rsidRPr="008D2F1C">
        <w:rPr>
          <w:rFonts w:asciiTheme="minorHAnsi" w:hAnsiTheme="minorHAnsi" w:cstheme="minorHAnsi"/>
          <w:color w:val="auto"/>
        </w:rPr>
        <w:t xml:space="preserve">I also looked at their traffic by device type – it looks like handheld traffic is almost twice of desktop traffic – while there is still a lot of catching up to do </w:t>
      </w:r>
      <w:r w:rsidR="00FD4D7F" w:rsidRPr="008D2F1C">
        <w:rPr>
          <w:rFonts w:asciiTheme="minorHAnsi" w:hAnsiTheme="minorHAnsi" w:cstheme="minorHAnsi"/>
          <w:color w:val="auto"/>
        </w:rPr>
        <w:t>for android and iOS applications</w:t>
      </w:r>
    </w:p>
    <w:p w14:paraId="3779D3B2" w14:textId="57BB1513" w:rsidR="00B933D3" w:rsidRDefault="00B933D3" w:rsidP="00B933D3"/>
    <w:p w14:paraId="3664B317" w14:textId="4DD5B356" w:rsidR="00B933D3" w:rsidRDefault="00B933D3" w:rsidP="00216D7A">
      <w:pPr>
        <w:pStyle w:val="Heading3"/>
        <w:jc w:val="both"/>
        <w:rPr>
          <w:rFonts w:asciiTheme="minorHAnsi" w:hAnsiTheme="minorHAnsi" w:cstheme="minorHAnsi"/>
        </w:rPr>
      </w:pPr>
    </w:p>
    <w:p w14:paraId="1A4DD385" w14:textId="36B850A9" w:rsidR="005D1835" w:rsidRDefault="005D1835" w:rsidP="005D1835"/>
    <w:p w14:paraId="57FB37D6" w14:textId="5B9A01C7" w:rsidR="005D1835" w:rsidRDefault="005D1835" w:rsidP="005D1835"/>
    <w:p w14:paraId="3E4324DB" w14:textId="30E9BF2D" w:rsidR="005D1835" w:rsidRDefault="005D1835" w:rsidP="005D1835"/>
    <w:p w14:paraId="1257DE1E" w14:textId="4FF0E44A" w:rsidR="005D1835" w:rsidRDefault="005D1835" w:rsidP="005D1835"/>
    <w:p w14:paraId="6772B7FB" w14:textId="370914DD" w:rsidR="005D1835" w:rsidRDefault="005D1835" w:rsidP="005D1835"/>
    <w:p w14:paraId="727245B6" w14:textId="24E958BF" w:rsidR="005D1835" w:rsidRDefault="005D1835" w:rsidP="005D1835"/>
    <w:p w14:paraId="26FE5428" w14:textId="05EF41ED" w:rsidR="005D1835" w:rsidRDefault="005D1835" w:rsidP="005D1835"/>
    <w:p w14:paraId="46C0C7D6" w14:textId="6CBF330F" w:rsidR="005D1835" w:rsidRDefault="005D1835" w:rsidP="005D1835"/>
    <w:p w14:paraId="7E16A9E0" w14:textId="467FF813" w:rsidR="005D1835" w:rsidRDefault="005D1835" w:rsidP="005D1835"/>
    <w:p w14:paraId="365CDAED" w14:textId="234790C3" w:rsidR="005D1835" w:rsidRDefault="005D1835" w:rsidP="005D1835"/>
    <w:p w14:paraId="0B895A71" w14:textId="2F5F4D1C" w:rsidR="005D1835" w:rsidRDefault="005D1835" w:rsidP="005D1835"/>
    <w:p w14:paraId="761DFD84" w14:textId="7793A2B1" w:rsidR="005D1835" w:rsidRDefault="005D1835" w:rsidP="005D1835"/>
    <w:p w14:paraId="75D5564F" w14:textId="145D1834" w:rsidR="005D1835" w:rsidRDefault="005D1835" w:rsidP="005D1835"/>
    <w:p w14:paraId="52762DF9" w14:textId="1ACE944F" w:rsidR="005D1835" w:rsidRDefault="005D1835" w:rsidP="005D1835"/>
    <w:p w14:paraId="021C4EEE" w14:textId="130CA4BB" w:rsidR="005D1835" w:rsidRDefault="005D1835" w:rsidP="005D1835"/>
    <w:p w14:paraId="67184A1D" w14:textId="29E02383" w:rsidR="005D1835" w:rsidRDefault="005D1835" w:rsidP="005D1835"/>
    <w:p w14:paraId="16BF1E6D" w14:textId="3CFEFA2A" w:rsidR="005D1835" w:rsidRDefault="005D1835" w:rsidP="005D1835"/>
    <w:p w14:paraId="1CCFEA70" w14:textId="6F61819B" w:rsidR="005D1835" w:rsidRDefault="005D1835" w:rsidP="005D1835"/>
    <w:p w14:paraId="0AB61CFC" w14:textId="0782A4D3" w:rsidR="005D1835" w:rsidRDefault="005D1835" w:rsidP="005D1835"/>
    <w:p w14:paraId="39F9EBC0" w14:textId="43D5E7F6" w:rsidR="005D1835" w:rsidRDefault="005D1835" w:rsidP="005D1835"/>
    <w:p w14:paraId="00309F97" w14:textId="64670173" w:rsidR="005D1835" w:rsidRDefault="005D1835" w:rsidP="005D1835"/>
    <w:p w14:paraId="5EAF8F50" w14:textId="1019E5EE" w:rsidR="005D1835" w:rsidRDefault="005D1835" w:rsidP="005D1835"/>
    <w:p w14:paraId="4C968439" w14:textId="77777777" w:rsidR="005D1835" w:rsidRPr="005D1835" w:rsidRDefault="005D1835" w:rsidP="005D1835"/>
    <w:p w14:paraId="39223D03" w14:textId="481DB2E4" w:rsidR="00D00369" w:rsidRPr="00FD4D7F" w:rsidRDefault="00D00369" w:rsidP="00216D7A">
      <w:pPr>
        <w:pStyle w:val="Heading3"/>
        <w:jc w:val="both"/>
        <w:rPr>
          <w:rFonts w:asciiTheme="minorHAnsi" w:hAnsiTheme="minorHAnsi" w:cstheme="minorHAnsi"/>
          <w:b/>
          <w:color w:val="C0504D" w:themeColor="accent2"/>
          <w:sz w:val="28"/>
          <w:szCs w:val="28"/>
        </w:rPr>
      </w:pPr>
      <w:r w:rsidRPr="00FD4D7F">
        <w:rPr>
          <w:rFonts w:asciiTheme="minorHAnsi" w:hAnsiTheme="minorHAnsi" w:cstheme="minorHAnsi"/>
          <w:b/>
          <w:color w:val="C0504D" w:themeColor="accent2"/>
          <w:sz w:val="28"/>
          <w:szCs w:val="28"/>
        </w:rPr>
        <w:lastRenderedPageBreak/>
        <w:t>Code:</w:t>
      </w:r>
    </w:p>
    <w:p w14:paraId="5DAAFDE1" w14:textId="36AB294B" w:rsidR="009E3494" w:rsidRDefault="009E3494" w:rsidP="00216D7A">
      <w:pPr>
        <w:jc w:val="both"/>
        <w:rPr>
          <w:rFonts w:asciiTheme="minorHAnsi" w:hAnsiTheme="minorHAnsi" w:cstheme="minorHAnsi"/>
        </w:rPr>
      </w:pPr>
    </w:p>
    <w:p w14:paraId="5F5BEDA0" w14:textId="7800F7A2" w:rsidR="008D2F1C" w:rsidRDefault="000F2563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2904AD" wp14:editId="20F8B073">
            <wp:extent cx="5943600" cy="1396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CA6A" w14:textId="16534BE8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1493BF74" w14:textId="186CF267" w:rsidR="008D2F1C" w:rsidRDefault="008D2F1C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section of report, I will be covering the actual implementation of the project. It will cover creation of Kafka Topic, </w:t>
      </w:r>
      <w:r w:rsidR="00C851EF">
        <w:rPr>
          <w:rFonts w:asciiTheme="minorHAnsi" w:hAnsiTheme="minorHAnsi" w:cstheme="minorHAnsi"/>
        </w:rPr>
        <w:t>streaming data on Kafka topic, c</w:t>
      </w:r>
      <w:r>
        <w:rPr>
          <w:rFonts w:asciiTheme="minorHAnsi" w:hAnsiTheme="minorHAnsi" w:cstheme="minorHAnsi"/>
        </w:rPr>
        <w:t>onnecting Kafka Streams to Spark processing engine</w:t>
      </w:r>
      <w:r w:rsidR="000F2563">
        <w:rPr>
          <w:rFonts w:asciiTheme="minorHAnsi" w:hAnsiTheme="minorHAnsi" w:cstheme="minorHAnsi"/>
        </w:rPr>
        <w:t xml:space="preserve">, </w:t>
      </w:r>
      <w:bookmarkStart w:id="1" w:name="_GoBack"/>
      <w:bookmarkEnd w:id="1"/>
      <w:r w:rsidR="000F2563">
        <w:rPr>
          <w:rFonts w:asciiTheme="minorHAnsi" w:hAnsiTheme="minorHAnsi" w:cstheme="minorHAnsi"/>
        </w:rPr>
        <w:t>and finally writing processed data on disk or database</w:t>
      </w:r>
    </w:p>
    <w:p w14:paraId="45963EE3" w14:textId="7F805C79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415F8F8B" w14:textId="0A1292A7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0590CB44" w14:textId="51E93578" w:rsidR="008D2F1C" w:rsidRDefault="00D25E38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Start Kafka Server, first we need to start Zookeeper Services: </w:t>
      </w:r>
    </w:p>
    <w:p w14:paraId="00C3461F" w14:textId="77777777" w:rsidR="00D25E38" w:rsidRDefault="00D25E38" w:rsidP="00216D7A">
      <w:pPr>
        <w:jc w:val="both"/>
        <w:rPr>
          <w:rFonts w:asciiTheme="minorHAnsi" w:hAnsiTheme="minorHAnsi" w:cstheme="minorHAnsi"/>
        </w:rPr>
      </w:pPr>
    </w:p>
    <w:p w14:paraId="7AB50DD0" w14:textId="0A4D83C7" w:rsidR="00D25E38" w:rsidRPr="00D25E38" w:rsidRDefault="00D25E38" w:rsidP="00216D7A">
      <w:pPr>
        <w:jc w:val="both"/>
        <w:rPr>
          <w:rFonts w:ascii="Consolas" w:hAnsi="Consolas" w:cstheme="minorHAnsi"/>
          <w:sz w:val="20"/>
          <w:szCs w:val="20"/>
        </w:rPr>
      </w:pPr>
      <w:r w:rsidRPr="00D25E38">
        <w:rPr>
          <w:rFonts w:ascii="Consolas" w:hAnsi="Consolas" w:cstheme="minorHAnsi"/>
          <w:sz w:val="20"/>
          <w:szCs w:val="20"/>
        </w:rPr>
        <w:t>sudo/opt/kafka/bin/zookeeper-server-start.sh /opt/</w:t>
      </w:r>
      <w:proofErr w:type="spellStart"/>
      <w:r w:rsidRPr="00D25E38">
        <w:rPr>
          <w:rFonts w:ascii="Consolas" w:hAnsi="Consolas" w:cstheme="minorHAnsi"/>
          <w:sz w:val="20"/>
          <w:szCs w:val="20"/>
        </w:rPr>
        <w:t>kafka</w:t>
      </w:r>
      <w:proofErr w:type="spellEnd"/>
      <w:r w:rsidRPr="00D25E38">
        <w:rPr>
          <w:rFonts w:ascii="Consolas" w:hAnsi="Consolas" w:cstheme="minorHAnsi"/>
          <w:sz w:val="20"/>
          <w:szCs w:val="20"/>
        </w:rPr>
        <w:t>/config/</w:t>
      </w:r>
      <w:proofErr w:type="spellStart"/>
      <w:r w:rsidRPr="00D25E38">
        <w:rPr>
          <w:rFonts w:ascii="Consolas" w:hAnsi="Consolas" w:cstheme="minorHAnsi"/>
          <w:sz w:val="20"/>
          <w:szCs w:val="20"/>
        </w:rPr>
        <w:t>zookeeper.properties</w:t>
      </w:r>
      <w:proofErr w:type="spellEnd"/>
    </w:p>
    <w:p w14:paraId="0B97F2C7" w14:textId="77777777" w:rsidR="00D25E38" w:rsidRDefault="00D25E38" w:rsidP="00216D7A">
      <w:pPr>
        <w:jc w:val="both"/>
        <w:rPr>
          <w:rFonts w:asciiTheme="minorHAnsi" w:hAnsiTheme="minorHAnsi" w:cstheme="minorHAnsi"/>
        </w:rPr>
      </w:pPr>
    </w:p>
    <w:p w14:paraId="6F3F3FF5" w14:textId="54DB6361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0C32CB60" w14:textId="7D78787E" w:rsidR="00D25E38" w:rsidRDefault="007C68F6" w:rsidP="00D25E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I will start</w:t>
      </w:r>
      <w:r w:rsidR="00D25E38">
        <w:rPr>
          <w:rFonts w:asciiTheme="minorHAnsi" w:hAnsiTheme="minorHAnsi" w:cstheme="minorHAnsi"/>
        </w:rPr>
        <w:t xml:space="preserve"> Kafka Server, </w:t>
      </w:r>
    </w:p>
    <w:p w14:paraId="11B37B1A" w14:textId="2D865BB4" w:rsidR="007C68F6" w:rsidRDefault="007C68F6" w:rsidP="00D25E38">
      <w:pPr>
        <w:jc w:val="both"/>
        <w:rPr>
          <w:rFonts w:asciiTheme="minorHAnsi" w:hAnsiTheme="minorHAnsi" w:cstheme="minorHAnsi"/>
        </w:rPr>
      </w:pPr>
    </w:p>
    <w:p w14:paraId="1678D844" w14:textId="3232706B" w:rsidR="007C68F6" w:rsidRPr="007C68F6" w:rsidRDefault="007C68F6" w:rsidP="00D25E38">
      <w:pPr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7C68F6">
        <w:rPr>
          <w:rFonts w:ascii="Consolas" w:hAnsi="Consolas" w:cstheme="minorHAnsi"/>
          <w:sz w:val="20"/>
          <w:szCs w:val="20"/>
        </w:rPr>
        <w:t>sudo</w:t>
      </w:r>
      <w:proofErr w:type="spellEnd"/>
      <w:r w:rsidRPr="007C68F6">
        <w:rPr>
          <w:rFonts w:ascii="Consolas" w:hAnsi="Consolas" w:cstheme="minorHAnsi"/>
          <w:sz w:val="20"/>
          <w:szCs w:val="20"/>
        </w:rPr>
        <w:t xml:space="preserve"> /opt/kafka/bin/kafka-server-start.sh /opt/</w:t>
      </w:r>
      <w:proofErr w:type="spellStart"/>
      <w:r w:rsidRPr="007C68F6">
        <w:rPr>
          <w:rFonts w:ascii="Consolas" w:hAnsi="Consolas" w:cstheme="minorHAnsi"/>
          <w:sz w:val="20"/>
          <w:szCs w:val="20"/>
        </w:rPr>
        <w:t>kafka</w:t>
      </w:r>
      <w:proofErr w:type="spellEnd"/>
      <w:r w:rsidRPr="007C68F6">
        <w:rPr>
          <w:rFonts w:ascii="Consolas" w:hAnsi="Consolas" w:cstheme="minorHAnsi"/>
          <w:sz w:val="20"/>
          <w:szCs w:val="20"/>
        </w:rPr>
        <w:t>/config/</w:t>
      </w:r>
      <w:proofErr w:type="spellStart"/>
      <w:r w:rsidRPr="007C68F6">
        <w:rPr>
          <w:rFonts w:ascii="Consolas" w:hAnsi="Consolas" w:cstheme="minorHAnsi"/>
          <w:sz w:val="20"/>
          <w:szCs w:val="20"/>
        </w:rPr>
        <w:t>server.properties</w:t>
      </w:r>
      <w:proofErr w:type="spellEnd"/>
    </w:p>
    <w:p w14:paraId="66408E9B" w14:textId="55ABBB01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38320861" w14:textId="18422133" w:rsidR="008D2F1C" w:rsidRDefault="007C68F6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C00651D" wp14:editId="3690821D">
            <wp:extent cx="6325126" cy="1296786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2179" cy="13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BF8" w14:textId="5E0CCBD2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2BF41001" w14:textId="4D16D299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7F9A286C" w14:textId="6A255DC9" w:rsidR="008D2F1C" w:rsidRDefault="007C68F6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 once Kafka Server is running, I had to also download Kafka-python from pip so that we can run our producer and consumer codes</w:t>
      </w:r>
    </w:p>
    <w:p w14:paraId="6D49EDC3" w14:textId="48335424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0462FA6C" w14:textId="5758DE7B" w:rsidR="007C68F6" w:rsidRPr="007C68F6" w:rsidRDefault="007C68F6" w:rsidP="007C68F6">
      <w:pPr>
        <w:rPr>
          <w:rFonts w:asciiTheme="minorHAnsi" w:hAnsiTheme="minorHAnsi" w:cstheme="minorHAnsi"/>
        </w:rPr>
      </w:pPr>
      <w:r w:rsidRPr="007C68F6">
        <w:rPr>
          <w:rFonts w:asciiTheme="minorHAnsi" w:hAnsiTheme="minorHAnsi" w:cstheme="minorHAnsi"/>
        </w:rPr>
        <w:t xml:space="preserve">Downloading </w:t>
      </w:r>
      <w:proofErr w:type="spellStart"/>
      <w:r w:rsidRPr="007C68F6">
        <w:rPr>
          <w:rFonts w:asciiTheme="minorHAnsi" w:hAnsiTheme="minorHAnsi" w:cstheme="minorHAnsi"/>
        </w:rPr>
        <w:t>kafka</w:t>
      </w:r>
      <w:proofErr w:type="spellEnd"/>
      <w:r w:rsidRPr="007C68F6">
        <w:rPr>
          <w:rFonts w:asciiTheme="minorHAnsi" w:hAnsiTheme="minorHAnsi" w:cstheme="minorHAnsi"/>
        </w:rPr>
        <w:t>-python using pip utility.</w:t>
      </w:r>
    </w:p>
    <w:p w14:paraId="2DE89B33" w14:textId="4F96B8D6" w:rsidR="007C68F6" w:rsidRDefault="007C68F6" w:rsidP="007C68F6">
      <w:pPr>
        <w:rPr>
          <w:rFonts w:cs="Arial"/>
        </w:rPr>
      </w:pPr>
    </w:p>
    <w:p w14:paraId="309EDBA3" w14:textId="59AC4755" w:rsidR="007C68F6" w:rsidRPr="007C68F6" w:rsidRDefault="007C68F6" w:rsidP="007C68F6">
      <w:pPr>
        <w:rPr>
          <w:rFonts w:ascii="Consolas" w:hAnsi="Consolas" w:cs="Arial"/>
          <w:sz w:val="20"/>
          <w:szCs w:val="20"/>
        </w:rPr>
      </w:pPr>
      <w:proofErr w:type="spellStart"/>
      <w:r w:rsidRPr="007C68F6">
        <w:rPr>
          <w:rFonts w:ascii="Consolas" w:hAnsi="Consolas" w:cs="Arial"/>
          <w:sz w:val="20"/>
          <w:szCs w:val="20"/>
        </w:rPr>
        <w:t>sudo</w:t>
      </w:r>
      <w:proofErr w:type="spellEnd"/>
      <w:r w:rsidRPr="007C68F6">
        <w:rPr>
          <w:rFonts w:ascii="Consolas" w:hAnsi="Consolas" w:cs="Arial"/>
          <w:sz w:val="20"/>
          <w:szCs w:val="20"/>
        </w:rPr>
        <w:t xml:space="preserve"> pip install </w:t>
      </w:r>
      <w:proofErr w:type="spellStart"/>
      <w:r w:rsidRPr="007C68F6">
        <w:rPr>
          <w:rFonts w:ascii="Consolas" w:hAnsi="Consolas" w:cs="Arial"/>
          <w:sz w:val="20"/>
          <w:szCs w:val="20"/>
        </w:rPr>
        <w:t>kafka</w:t>
      </w:r>
      <w:proofErr w:type="spellEnd"/>
      <w:r w:rsidRPr="007C68F6">
        <w:rPr>
          <w:rFonts w:ascii="Consolas" w:hAnsi="Consolas" w:cs="Arial"/>
          <w:sz w:val="20"/>
          <w:szCs w:val="20"/>
        </w:rPr>
        <w:t>-python</w:t>
      </w:r>
    </w:p>
    <w:p w14:paraId="47B144D7" w14:textId="77777777" w:rsidR="007C68F6" w:rsidRDefault="007C68F6" w:rsidP="007C68F6">
      <w:pPr>
        <w:rPr>
          <w:rFonts w:cs="Arial"/>
        </w:rPr>
      </w:pPr>
      <w:r>
        <w:rPr>
          <w:noProof/>
        </w:rPr>
        <w:drawing>
          <wp:inline distT="0" distB="0" distL="0" distR="0" wp14:anchorId="76AAD96C" wp14:editId="042359E3">
            <wp:extent cx="3810318" cy="7813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150" cy="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088E" w14:textId="77777777" w:rsidR="009B0C6F" w:rsidRDefault="009B0C6F" w:rsidP="0021272E">
      <w:pPr>
        <w:rPr>
          <w:rFonts w:asciiTheme="minorHAnsi" w:hAnsiTheme="minorHAnsi" w:cstheme="minorHAnsi"/>
        </w:rPr>
      </w:pPr>
    </w:p>
    <w:p w14:paraId="5609CC1A" w14:textId="070A25EC" w:rsidR="007C68F6" w:rsidRDefault="0021272E" w:rsidP="0021272E">
      <w:pPr>
        <w:rPr>
          <w:rFonts w:asciiTheme="minorHAnsi" w:hAnsiTheme="minorHAnsi" w:cstheme="minorHAnsi"/>
          <w:b/>
        </w:rPr>
      </w:pPr>
      <w:r w:rsidRPr="0021272E">
        <w:rPr>
          <w:rFonts w:asciiTheme="minorHAnsi" w:hAnsiTheme="minorHAnsi" w:cstheme="minorHAnsi"/>
          <w:color w:val="C0504D" w:themeColor="accent2"/>
        </w:rPr>
        <w:lastRenderedPageBreak/>
        <w:t>Code (orders_producer.py)</w:t>
      </w:r>
      <w:r>
        <w:rPr>
          <w:rFonts w:asciiTheme="minorHAnsi" w:hAnsiTheme="minorHAnsi" w:cstheme="minorHAnsi"/>
          <w:color w:val="C0504D" w:themeColor="accent2"/>
        </w:rPr>
        <w:t xml:space="preserve">: </w:t>
      </w:r>
      <w:r w:rsidRPr="00CC7137">
        <w:rPr>
          <w:rFonts w:asciiTheme="minorHAnsi" w:hAnsiTheme="minorHAnsi" w:cstheme="minorHAnsi"/>
          <w:b/>
        </w:rPr>
        <w:t>(</w:t>
      </w:r>
      <w:r w:rsidRPr="00CC7137">
        <w:rPr>
          <w:rFonts w:asciiTheme="minorHAnsi" w:hAnsiTheme="minorHAnsi" w:cstheme="minorHAnsi"/>
          <w:b/>
          <w:i/>
        </w:rPr>
        <w:t xml:space="preserve">Also attached with </w:t>
      </w:r>
      <w:r>
        <w:rPr>
          <w:rFonts w:asciiTheme="minorHAnsi" w:hAnsiTheme="minorHAnsi" w:cstheme="minorHAnsi"/>
          <w:b/>
          <w:i/>
        </w:rPr>
        <w:t>in source folder</w:t>
      </w:r>
      <w:r w:rsidRPr="00CC7137">
        <w:rPr>
          <w:rFonts w:asciiTheme="minorHAnsi" w:hAnsiTheme="minorHAnsi" w:cstheme="minorHAnsi"/>
          <w:b/>
        </w:rPr>
        <w:t>)</w:t>
      </w:r>
    </w:p>
    <w:p w14:paraId="2B5D95FE" w14:textId="77777777" w:rsidR="009B0C6F" w:rsidRPr="0021272E" w:rsidRDefault="009B0C6F" w:rsidP="0021272E">
      <w:pPr>
        <w:rPr>
          <w:b/>
        </w:rPr>
      </w:pPr>
    </w:p>
    <w:p w14:paraId="57D39427" w14:textId="6024C950" w:rsidR="007C68F6" w:rsidRDefault="007C68F6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4BEC9B" wp14:editId="19C71F58">
            <wp:extent cx="6990080" cy="5802284"/>
            <wp:effectExtent l="0" t="0" r="1270" b="825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08867" cy="59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C0B" w14:textId="036F8E19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5848DA68" w14:textId="77777777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0DA5C295" w14:textId="40500126" w:rsidR="008D2F1C" w:rsidRDefault="0021272E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 here, I am writing a producer code – which would send 10 data streams every second on a Kafka Topic as a batch. I wrote this code to create a simulation of a real-life clickstream data.</w:t>
      </w:r>
    </w:p>
    <w:p w14:paraId="642EC744" w14:textId="7DEFAC2F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6EAD7032" w14:textId="0EB62860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7D37A83D" w14:textId="5B3E234B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79DCED41" w14:textId="2B86BDDE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6B2EACD0" w14:textId="78A8861E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742E3617" w14:textId="2BDE00AD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7ECCAB1C" w14:textId="0CCD4F34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038044DC" w14:textId="48FE4F0F" w:rsidR="007C68F6" w:rsidRDefault="004563D0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w, we will write the consumer side code:</w:t>
      </w:r>
    </w:p>
    <w:p w14:paraId="5EA3B25C" w14:textId="369C670F" w:rsidR="009B0C6F" w:rsidRDefault="009B0C6F" w:rsidP="009B0C6F">
      <w:pPr>
        <w:rPr>
          <w:rFonts w:asciiTheme="minorHAnsi" w:hAnsiTheme="minorHAnsi" w:cstheme="minorHAnsi"/>
          <w:b/>
        </w:rPr>
      </w:pPr>
      <w:r w:rsidRPr="0021272E">
        <w:rPr>
          <w:rFonts w:asciiTheme="minorHAnsi" w:hAnsiTheme="minorHAnsi" w:cstheme="minorHAnsi"/>
          <w:color w:val="C0504D" w:themeColor="accent2"/>
        </w:rPr>
        <w:t>Code (</w:t>
      </w:r>
      <w:r w:rsidRPr="009B0C6F">
        <w:rPr>
          <w:rFonts w:asciiTheme="minorHAnsi" w:hAnsiTheme="minorHAnsi" w:cstheme="minorHAnsi"/>
          <w:color w:val="C0504D" w:themeColor="accent2"/>
        </w:rPr>
        <w:t>orders_update_state_by_key.py</w:t>
      </w:r>
      <w:r w:rsidRPr="0021272E">
        <w:rPr>
          <w:rFonts w:asciiTheme="minorHAnsi" w:hAnsiTheme="minorHAnsi" w:cstheme="minorHAnsi"/>
          <w:color w:val="C0504D" w:themeColor="accent2"/>
        </w:rPr>
        <w:t>)</w:t>
      </w:r>
      <w:r>
        <w:rPr>
          <w:rFonts w:asciiTheme="minorHAnsi" w:hAnsiTheme="minorHAnsi" w:cstheme="minorHAnsi"/>
          <w:color w:val="C0504D" w:themeColor="accent2"/>
        </w:rPr>
        <w:t xml:space="preserve">: </w:t>
      </w:r>
      <w:r w:rsidRPr="00CC7137">
        <w:rPr>
          <w:rFonts w:asciiTheme="minorHAnsi" w:hAnsiTheme="minorHAnsi" w:cstheme="minorHAnsi"/>
          <w:b/>
        </w:rPr>
        <w:t>(</w:t>
      </w:r>
      <w:r w:rsidRPr="00CC7137">
        <w:rPr>
          <w:rFonts w:asciiTheme="minorHAnsi" w:hAnsiTheme="minorHAnsi" w:cstheme="minorHAnsi"/>
          <w:b/>
          <w:i/>
        </w:rPr>
        <w:t xml:space="preserve">Also attached with </w:t>
      </w:r>
      <w:r>
        <w:rPr>
          <w:rFonts w:asciiTheme="minorHAnsi" w:hAnsiTheme="minorHAnsi" w:cstheme="minorHAnsi"/>
          <w:b/>
          <w:i/>
        </w:rPr>
        <w:t>in source folder</w:t>
      </w:r>
      <w:r w:rsidRPr="00CC7137">
        <w:rPr>
          <w:rFonts w:asciiTheme="minorHAnsi" w:hAnsiTheme="minorHAnsi" w:cstheme="minorHAnsi"/>
          <w:b/>
        </w:rPr>
        <w:t>)</w:t>
      </w:r>
    </w:p>
    <w:p w14:paraId="2450BBF5" w14:textId="77777777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6D247E93" w14:textId="321445F8" w:rsidR="007C68F6" w:rsidRDefault="00F63E02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ECD02E0" wp14:editId="6D6E3A1D">
            <wp:extent cx="4821382" cy="5289612"/>
            <wp:effectExtent l="0" t="0" r="0" b="635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9090" cy="53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2BAA" w14:textId="73F7C5E3" w:rsidR="009B0C6F" w:rsidRDefault="009B0C6F" w:rsidP="00216D7A">
      <w:pPr>
        <w:jc w:val="both"/>
        <w:rPr>
          <w:rFonts w:asciiTheme="minorHAnsi" w:hAnsiTheme="minorHAnsi" w:cstheme="minorHAnsi"/>
        </w:rPr>
      </w:pPr>
    </w:p>
    <w:p w14:paraId="4A67352A" w14:textId="746F6B1D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53B49F9E" w14:textId="031BAC9C" w:rsidR="007C68F6" w:rsidRDefault="00F63E02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part of </w:t>
      </w:r>
      <w:r w:rsidR="00DC0569">
        <w:rPr>
          <w:rFonts w:asciiTheme="minorHAnsi" w:hAnsiTheme="minorHAnsi" w:cstheme="minorHAnsi"/>
        </w:rPr>
        <w:t>code,</w:t>
      </w:r>
      <w:r>
        <w:rPr>
          <w:rFonts w:asciiTheme="minorHAnsi" w:hAnsiTheme="minorHAnsi" w:cstheme="minorHAnsi"/>
        </w:rPr>
        <w:t xml:space="preserve"> </w:t>
      </w:r>
      <w:r w:rsidR="00DC0569">
        <w:rPr>
          <w:rFonts w:asciiTheme="minorHAnsi" w:hAnsiTheme="minorHAnsi" w:cstheme="minorHAnsi"/>
        </w:rPr>
        <w:t xml:space="preserve">I am importing all the necessary libraries, writing a parser which would parse the orders data </w:t>
      </w:r>
    </w:p>
    <w:p w14:paraId="57B99923" w14:textId="009E4A39" w:rsidR="00DC0569" w:rsidRDefault="00327F29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</w:t>
      </w:r>
      <w:r w:rsidR="00DC05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wrote an </w:t>
      </w:r>
      <w:proofErr w:type="spellStart"/>
      <w:r>
        <w:rPr>
          <w:rFonts w:asciiTheme="minorHAnsi" w:hAnsiTheme="minorHAnsi" w:cstheme="minorHAnsi"/>
        </w:rPr>
        <w:t>updateFunc</w:t>
      </w:r>
      <w:proofErr w:type="spellEnd"/>
      <w:r>
        <w:rPr>
          <w:rFonts w:asciiTheme="minorHAnsi" w:hAnsiTheme="minorHAnsi" w:cstheme="minorHAnsi"/>
        </w:rPr>
        <w:t xml:space="preserve"> where I am saving sum of previous result and adding to the new results</w:t>
      </w:r>
    </w:p>
    <w:p w14:paraId="19CC12FA" w14:textId="4500C29B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4936A094" w14:textId="4FBB39A9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5C9FF7D0" w14:textId="7FF2C438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1F5E9A7F" w14:textId="0B59C13F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0D574FD4" w14:textId="77777777" w:rsidR="007C68F6" w:rsidRDefault="007C68F6" w:rsidP="00216D7A">
      <w:pPr>
        <w:jc w:val="both"/>
        <w:rPr>
          <w:rFonts w:asciiTheme="minorHAnsi" w:hAnsiTheme="minorHAnsi" w:cstheme="minorHAnsi"/>
        </w:rPr>
      </w:pPr>
    </w:p>
    <w:p w14:paraId="01AB2D70" w14:textId="1EFAD949" w:rsidR="008D2F1C" w:rsidRDefault="008D2F1C" w:rsidP="00216D7A">
      <w:pPr>
        <w:jc w:val="both"/>
        <w:rPr>
          <w:rFonts w:asciiTheme="minorHAnsi" w:hAnsiTheme="minorHAnsi" w:cstheme="minorHAnsi"/>
        </w:rPr>
      </w:pPr>
    </w:p>
    <w:p w14:paraId="186E96D2" w14:textId="77777777" w:rsidR="008D2F1C" w:rsidRPr="005B2C6C" w:rsidRDefault="008D2F1C" w:rsidP="00216D7A">
      <w:pPr>
        <w:jc w:val="both"/>
        <w:rPr>
          <w:rFonts w:asciiTheme="minorHAnsi" w:hAnsiTheme="minorHAnsi" w:cstheme="minorHAnsi"/>
        </w:rPr>
      </w:pPr>
    </w:p>
    <w:p w14:paraId="52983AF5" w14:textId="351AA1CC" w:rsidR="003274A2" w:rsidRPr="005B2C6C" w:rsidRDefault="003274A2" w:rsidP="00216D7A">
      <w:pPr>
        <w:jc w:val="both"/>
        <w:rPr>
          <w:rFonts w:asciiTheme="minorHAnsi" w:hAnsiTheme="minorHAnsi" w:cstheme="minorHAnsi"/>
        </w:rPr>
      </w:pPr>
    </w:p>
    <w:p w14:paraId="24C1C117" w14:textId="4ACAFF1D" w:rsidR="00327F29" w:rsidRDefault="00405C04" w:rsidP="00216D7A">
      <w:pPr>
        <w:pStyle w:val="Heading2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A9CE2E" wp14:editId="47845EA6">
            <wp:extent cx="5943600" cy="291782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57C1" w14:textId="404E9225" w:rsidR="00327F29" w:rsidRDefault="00327F29" w:rsidP="00216D7A">
      <w:pPr>
        <w:pStyle w:val="Heading2"/>
        <w:jc w:val="both"/>
        <w:rPr>
          <w:rFonts w:asciiTheme="minorHAnsi" w:hAnsiTheme="minorHAnsi" w:cstheme="minorHAnsi"/>
        </w:rPr>
      </w:pPr>
    </w:p>
    <w:p w14:paraId="214978F3" w14:textId="25CDEC2B" w:rsidR="00327F29" w:rsidRDefault="00405C04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part of code, </w:t>
      </w:r>
      <w:r w:rsidR="003B16D3">
        <w:rPr>
          <w:rFonts w:asciiTheme="minorHAnsi" w:hAnsiTheme="minorHAnsi" w:cstheme="minorHAnsi"/>
        </w:rPr>
        <w:t>I am creating Spark Context, Opening Kafka Streams and Parsing data streams</w:t>
      </w:r>
    </w:p>
    <w:p w14:paraId="2FD8704D" w14:textId="47E3A527" w:rsidR="00327F29" w:rsidRDefault="00327F29" w:rsidP="00327F29"/>
    <w:p w14:paraId="7D1AA713" w14:textId="3C7108A2" w:rsidR="00327F29" w:rsidRDefault="003B16D3" w:rsidP="00327F29">
      <w:r>
        <w:rPr>
          <w:noProof/>
        </w:rPr>
        <w:drawing>
          <wp:inline distT="0" distB="0" distL="0" distR="0" wp14:anchorId="5764F270" wp14:editId="5B7B485D">
            <wp:extent cx="5777345" cy="2713994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5725" cy="2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3A47" w14:textId="0E8436A4" w:rsidR="00327F29" w:rsidRDefault="00327F29" w:rsidP="00327F29"/>
    <w:p w14:paraId="0130D985" w14:textId="65D7C62C" w:rsidR="00405C04" w:rsidRPr="009F2F3A" w:rsidRDefault="009F2F3A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 here, I am mapping stream data and mapping each order by device – after that I am adding previous count by keeping </w:t>
      </w:r>
      <w:proofErr w:type="spellStart"/>
      <w:r>
        <w:rPr>
          <w:rFonts w:asciiTheme="minorHAnsi" w:hAnsiTheme="minorHAnsi" w:cstheme="minorHAnsi"/>
        </w:rPr>
        <w:t>updatingStateByKey</w:t>
      </w:r>
      <w:proofErr w:type="spellEnd"/>
      <w:r>
        <w:rPr>
          <w:rFonts w:asciiTheme="minorHAnsi" w:hAnsiTheme="minorHAnsi" w:cstheme="minorHAnsi"/>
        </w:rPr>
        <w:t xml:space="preserve">. This will give counts in form of 1’s  </w:t>
      </w:r>
    </w:p>
    <w:p w14:paraId="336A07B5" w14:textId="18DF2841" w:rsidR="00405C04" w:rsidRDefault="003B16D3" w:rsidP="00327F29">
      <w:r>
        <w:rPr>
          <w:noProof/>
        </w:rPr>
        <w:lastRenderedPageBreak/>
        <w:drawing>
          <wp:inline distT="0" distB="0" distL="0" distR="0" wp14:anchorId="4418077A" wp14:editId="7602335A">
            <wp:extent cx="6475088" cy="1720734"/>
            <wp:effectExtent l="0" t="0" r="254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3533" cy="17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2E84" w14:textId="77EB54A4" w:rsidR="00405C04" w:rsidRDefault="00405C04" w:rsidP="00327F29"/>
    <w:p w14:paraId="1A1B1DDA" w14:textId="18D415B7" w:rsidR="00405C04" w:rsidRDefault="009F2F3A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 am mapping data to device, value and I am also adding </w:t>
      </w:r>
      <w:proofErr w:type="spellStart"/>
      <w:r>
        <w:rPr>
          <w:rFonts w:asciiTheme="minorHAnsi" w:hAnsiTheme="minorHAnsi" w:cstheme="minorHAnsi"/>
        </w:rPr>
        <w:t>current_date_time</w:t>
      </w:r>
      <w:proofErr w:type="spellEnd"/>
      <w:r>
        <w:rPr>
          <w:rFonts w:asciiTheme="minorHAnsi" w:hAnsiTheme="minorHAnsi" w:cstheme="minorHAnsi"/>
        </w:rPr>
        <w:t xml:space="preserve"> – which is processing time of the row</w:t>
      </w:r>
    </w:p>
    <w:p w14:paraId="1B51C0A9" w14:textId="7DB93C4A" w:rsidR="009F2F3A" w:rsidRDefault="009F2F3A" w:rsidP="00327F29">
      <w:pPr>
        <w:rPr>
          <w:rFonts w:asciiTheme="minorHAnsi" w:hAnsiTheme="minorHAnsi" w:cstheme="minorHAnsi"/>
        </w:rPr>
      </w:pPr>
    </w:p>
    <w:p w14:paraId="464AEA94" w14:textId="1F690B68" w:rsidR="009F2F3A" w:rsidRDefault="009F2F3A" w:rsidP="000925F4">
      <w:pPr>
        <w:tabs>
          <w:tab w:val="left" w:pos="752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</w:t>
      </w:r>
      <w:r w:rsidR="000925F4">
        <w:rPr>
          <w:rFonts w:asciiTheme="minorHAnsi" w:hAnsiTheme="minorHAnsi" w:cstheme="minorHAnsi"/>
        </w:rPr>
        <w:t>I am saving files on d</w:t>
      </w:r>
      <w:r>
        <w:rPr>
          <w:rFonts w:asciiTheme="minorHAnsi" w:hAnsiTheme="minorHAnsi" w:cstheme="minorHAnsi"/>
        </w:rPr>
        <w:t>isk b</w:t>
      </w:r>
      <w:r w:rsidR="000925F4">
        <w:rPr>
          <w:rFonts w:asciiTheme="minorHAnsi" w:hAnsiTheme="minorHAnsi" w:cstheme="minorHAnsi"/>
        </w:rPr>
        <w:t xml:space="preserve">y using </w:t>
      </w:r>
      <w:proofErr w:type="spellStart"/>
      <w:r w:rsidR="000925F4">
        <w:rPr>
          <w:rFonts w:asciiTheme="minorHAnsi" w:hAnsiTheme="minorHAnsi" w:cstheme="minorHAnsi"/>
        </w:rPr>
        <w:t>saveAsTextFiles</w:t>
      </w:r>
      <w:proofErr w:type="spellEnd"/>
      <w:r w:rsidR="000925F4">
        <w:rPr>
          <w:rFonts w:asciiTheme="minorHAnsi" w:hAnsiTheme="minorHAnsi" w:cstheme="minorHAnsi"/>
        </w:rPr>
        <w:t xml:space="preserve"> command. </w:t>
      </w:r>
    </w:p>
    <w:p w14:paraId="6FB1DC8B" w14:textId="0C33E395" w:rsidR="000925F4" w:rsidRDefault="000925F4" w:rsidP="00327F29">
      <w:pPr>
        <w:rPr>
          <w:rFonts w:asciiTheme="minorHAnsi" w:hAnsiTheme="minorHAnsi" w:cstheme="minorHAnsi"/>
        </w:rPr>
      </w:pPr>
    </w:p>
    <w:p w14:paraId="0A202772" w14:textId="3D2177E0" w:rsidR="00022DDC" w:rsidRDefault="00270BFB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a topic first </w:t>
      </w:r>
    </w:p>
    <w:p w14:paraId="396CCF94" w14:textId="77777777" w:rsidR="00270BFB" w:rsidRDefault="00270BFB" w:rsidP="00327F29">
      <w:pPr>
        <w:rPr>
          <w:rFonts w:asciiTheme="minorHAnsi" w:hAnsiTheme="minorHAnsi" w:cstheme="minorHAnsi"/>
        </w:rPr>
      </w:pPr>
    </w:p>
    <w:p w14:paraId="05611BFD" w14:textId="77777777" w:rsidR="00022DDC" w:rsidRPr="00D3275E" w:rsidRDefault="00022DDC" w:rsidP="00022DDC">
      <w:pPr>
        <w:rPr>
          <w:rFonts w:ascii="Consolas" w:hAnsi="Consolas" w:cs="Courier New"/>
          <w:b/>
          <w:sz w:val="20"/>
          <w:szCs w:val="20"/>
        </w:rPr>
      </w:pPr>
      <w:proofErr w:type="spellStart"/>
      <w:r w:rsidRPr="00D3275E">
        <w:rPr>
          <w:rFonts w:ascii="Consolas" w:hAnsi="Consolas" w:cs="Courier New"/>
          <w:b/>
          <w:sz w:val="20"/>
          <w:szCs w:val="20"/>
        </w:rPr>
        <w:t>sudo</w:t>
      </w:r>
      <w:proofErr w:type="spellEnd"/>
      <w:r w:rsidRPr="00D3275E">
        <w:rPr>
          <w:rFonts w:ascii="Consolas" w:hAnsi="Consolas" w:cs="Courier New"/>
          <w:b/>
          <w:sz w:val="20"/>
          <w:szCs w:val="20"/>
        </w:rPr>
        <w:t xml:space="preserve"> /opt/kafka/bin/kafka-topics.sh --create --zookeeper localhost:2181 \</w:t>
      </w:r>
    </w:p>
    <w:p w14:paraId="29E8416F" w14:textId="7033298C" w:rsidR="00022DDC" w:rsidRPr="00D3275E" w:rsidRDefault="00022DDC" w:rsidP="00022DDC">
      <w:pPr>
        <w:rPr>
          <w:rFonts w:ascii="Consolas" w:hAnsi="Consolas" w:cstheme="minorHAnsi"/>
          <w:b/>
          <w:sz w:val="20"/>
          <w:szCs w:val="20"/>
        </w:rPr>
      </w:pPr>
      <w:r w:rsidRPr="00D3275E">
        <w:rPr>
          <w:rFonts w:ascii="Consolas" w:hAnsi="Consolas" w:cs="Courier New"/>
          <w:b/>
          <w:sz w:val="20"/>
          <w:szCs w:val="20"/>
        </w:rPr>
        <w:t xml:space="preserve">--replication-factor 1 --partitions 1 --topic </w:t>
      </w:r>
      <w:proofErr w:type="spellStart"/>
      <w:r w:rsidRPr="00D3275E">
        <w:rPr>
          <w:rFonts w:ascii="Consolas" w:hAnsi="Consolas" w:cs="Courier New"/>
          <w:b/>
          <w:sz w:val="20"/>
          <w:szCs w:val="20"/>
        </w:rPr>
        <w:t>order_count</w:t>
      </w:r>
      <w:proofErr w:type="spellEnd"/>
    </w:p>
    <w:p w14:paraId="44D479F8" w14:textId="77777777" w:rsidR="005F47F8" w:rsidRDefault="005F47F8" w:rsidP="005F47F8">
      <w:pPr>
        <w:rPr>
          <w:rFonts w:asciiTheme="minorHAnsi" w:hAnsiTheme="minorHAnsi" w:cstheme="minorHAnsi"/>
        </w:rPr>
      </w:pPr>
    </w:p>
    <w:p w14:paraId="2F56224D" w14:textId="19AAA6D7" w:rsidR="00022DDC" w:rsidRDefault="005F47F8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I will be running the producer and consumer code together to show the code running and the processing </w:t>
      </w:r>
    </w:p>
    <w:p w14:paraId="1B741143" w14:textId="7D21F933" w:rsidR="005F47F8" w:rsidRPr="00FF552F" w:rsidRDefault="005F47F8" w:rsidP="00327F29">
      <w:pPr>
        <w:rPr>
          <w:rFonts w:ascii="Consolas" w:hAnsi="Consolas" w:cstheme="minorHAnsi"/>
          <w:b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Producer code: </w:t>
      </w:r>
      <w:r w:rsidRPr="00FF552F">
        <w:rPr>
          <w:rFonts w:ascii="Consolas" w:hAnsi="Consolas" w:cstheme="minorHAnsi"/>
          <w:b/>
          <w:sz w:val="20"/>
          <w:szCs w:val="20"/>
        </w:rPr>
        <w:t>python orders_produ</w:t>
      </w:r>
      <w:r w:rsidR="00FF552F" w:rsidRPr="00FF552F">
        <w:rPr>
          <w:rFonts w:ascii="Consolas" w:hAnsi="Consolas" w:cstheme="minorHAnsi"/>
          <w:b/>
          <w:sz w:val="20"/>
          <w:szCs w:val="20"/>
        </w:rPr>
        <w:t xml:space="preserve">cer.py localhost:9092 </w:t>
      </w:r>
      <w:proofErr w:type="spellStart"/>
      <w:r w:rsidR="00FF552F" w:rsidRPr="00FF552F">
        <w:rPr>
          <w:rFonts w:ascii="Consolas" w:hAnsi="Consolas" w:cstheme="minorHAnsi"/>
          <w:b/>
          <w:sz w:val="20"/>
          <w:szCs w:val="20"/>
        </w:rPr>
        <w:t>order_count</w:t>
      </w:r>
      <w:proofErr w:type="spellEnd"/>
    </w:p>
    <w:p w14:paraId="3384D478" w14:textId="4A1E44BA" w:rsidR="005F47F8" w:rsidRPr="00FF552F" w:rsidRDefault="005F47F8" w:rsidP="00327F29">
      <w:pPr>
        <w:rPr>
          <w:rFonts w:ascii="Consolas" w:hAnsi="Consolas" w:cstheme="minorHAnsi"/>
          <w:b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Consumer code:</w:t>
      </w:r>
      <w:r w:rsidRPr="00FF552F">
        <w:rPr>
          <w:rFonts w:ascii="Consolas" w:hAnsi="Consolas" w:cstheme="minorHAnsi"/>
          <w:b/>
          <w:sz w:val="20"/>
          <w:szCs w:val="20"/>
        </w:rPr>
        <w:t xml:space="preserve"> spark-submit --jars spark-streaming-kafka-0-8-assembly_2.11-2.3.1.jar orders_update_state_by_key.py localhost:9092 </w:t>
      </w:r>
      <w:proofErr w:type="spellStart"/>
      <w:r w:rsidR="00FF552F" w:rsidRPr="00FF552F">
        <w:rPr>
          <w:rFonts w:ascii="Consolas" w:hAnsi="Consolas" w:cstheme="minorHAnsi"/>
          <w:b/>
          <w:sz w:val="20"/>
          <w:szCs w:val="20"/>
        </w:rPr>
        <w:t>order_count</w:t>
      </w:r>
      <w:proofErr w:type="spellEnd"/>
    </w:p>
    <w:p w14:paraId="2CA65D96" w14:textId="77777777" w:rsidR="00022DDC" w:rsidRDefault="00022DDC" w:rsidP="00327F29">
      <w:pPr>
        <w:rPr>
          <w:rFonts w:asciiTheme="minorHAnsi" w:hAnsiTheme="minorHAnsi" w:cstheme="minorHAnsi"/>
        </w:rPr>
      </w:pPr>
    </w:p>
    <w:p w14:paraId="375FF842" w14:textId="2C0FDB7B" w:rsidR="000925F4" w:rsidRDefault="007166EE" w:rsidP="00327F29">
      <w:r>
        <w:rPr>
          <w:noProof/>
        </w:rPr>
        <w:drawing>
          <wp:inline distT="0" distB="0" distL="0" distR="0" wp14:anchorId="7763CF6D" wp14:editId="6CF5A11D">
            <wp:extent cx="6428105" cy="3350029"/>
            <wp:effectExtent l="0" t="0" r="0" b="317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5071" cy="33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383F" w14:textId="77777777" w:rsidR="0000109C" w:rsidRDefault="0000109C" w:rsidP="00327F29">
      <w:pPr>
        <w:rPr>
          <w:rFonts w:asciiTheme="minorHAnsi" w:hAnsiTheme="minorHAnsi"/>
        </w:rPr>
      </w:pPr>
    </w:p>
    <w:p w14:paraId="2B95EB23" w14:textId="4AC15810" w:rsidR="000925F4" w:rsidRDefault="00C851EF" w:rsidP="00327F29">
      <w:pPr>
        <w:rPr>
          <w:rFonts w:asciiTheme="minorHAnsi" w:hAnsiTheme="minorHAnsi"/>
        </w:rPr>
      </w:pPr>
      <w:r w:rsidRPr="00C851EF">
        <w:rPr>
          <w:rFonts w:asciiTheme="minorHAnsi" w:hAnsiTheme="minorHAnsi"/>
        </w:rPr>
        <w:lastRenderedPageBreak/>
        <w:t xml:space="preserve">Before Running the code – we also must make sure that there is a right Kafka-Spark connector jar </w:t>
      </w:r>
    </w:p>
    <w:p w14:paraId="51F73A3A" w14:textId="02214A01" w:rsidR="00C851EF" w:rsidRDefault="00C851EF" w:rsidP="00327F2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B10A929" wp14:editId="75F81EC5">
            <wp:extent cx="1928230" cy="1297501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1872" cy="13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0" w14:textId="09DE4EDC" w:rsidR="00C851EF" w:rsidRPr="0000109C" w:rsidRDefault="0000109C" w:rsidP="00327F29">
      <w:pPr>
        <w:rPr>
          <w:rFonts w:asciiTheme="minorHAnsi" w:hAnsiTheme="minorHAnsi"/>
          <w:b/>
          <w:color w:val="C0504D" w:themeColor="accent2"/>
        </w:rPr>
      </w:pPr>
      <w:r w:rsidRPr="0000109C">
        <w:rPr>
          <w:rFonts w:asciiTheme="minorHAnsi" w:hAnsiTheme="minorHAnsi"/>
          <w:b/>
          <w:color w:val="C0504D" w:themeColor="accent2"/>
        </w:rPr>
        <w:t xml:space="preserve">Output on Producer Terminal </w:t>
      </w:r>
    </w:p>
    <w:p w14:paraId="51891B77" w14:textId="3E1598A8" w:rsidR="0000109C" w:rsidRDefault="0000109C" w:rsidP="0000109C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8BC9CD6" wp14:editId="1558CAC9">
            <wp:extent cx="5943600" cy="3220085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95C" w14:textId="77777777" w:rsidR="0000109C" w:rsidRDefault="0000109C" w:rsidP="0000109C">
      <w:pPr>
        <w:rPr>
          <w:rFonts w:asciiTheme="minorHAnsi" w:hAnsiTheme="minorHAnsi"/>
        </w:rPr>
      </w:pPr>
    </w:p>
    <w:p w14:paraId="65D8694E" w14:textId="0AA97495" w:rsidR="0000109C" w:rsidRDefault="0000109C" w:rsidP="00327F29">
      <w:pPr>
        <w:rPr>
          <w:rFonts w:asciiTheme="minorHAnsi" w:hAnsiTheme="minorHAnsi"/>
          <w:sz w:val="22"/>
          <w:szCs w:val="22"/>
        </w:rPr>
      </w:pPr>
      <w:r w:rsidRPr="0000109C">
        <w:rPr>
          <w:rFonts w:asciiTheme="minorHAnsi" w:hAnsiTheme="minorHAnsi"/>
          <w:sz w:val="22"/>
          <w:szCs w:val="22"/>
        </w:rPr>
        <w:t xml:space="preserve">Producer is sending data on </w:t>
      </w:r>
      <w:proofErr w:type="spellStart"/>
      <w:r w:rsidRPr="0000109C">
        <w:rPr>
          <w:rFonts w:asciiTheme="minorHAnsi" w:hAnsiTheme="minorHAnsi"/>
          <w:sz w:val="22"/>
          <w:szCs w:val="22"/>
        </w:rPr>
        <w:t>order_count</w:t>
      </w:r>
      <w:proofErr w:type="spellEnd"/>
      <w:r w:rsidRPr="0000109C">
        <w:rPr>
          <w:rFonts w:asciiTheme="minorHAnsi" w:hAnsiTheme="minorHAnsi"/>
          <w:sz w:val="22"/>
          <w:szCs w:val="22"/>
        </w:rPr>
        <w:t xml:space="preserve"> topic – which is all the order information of each visitor</w:t>
      </w:r>
    </w:p>
    <w:p w14:paraId="21EA3C51" w14:textId="77777777" w:rsidR="0000109C" w:rsidRPr="0000109C" w:rsidRDefault="0000109C" w:rsidP="00327F29">
      <w:pPr>
        <w:rPr>
          <w:rFonts w:asciiTheme="minorHAnsi" w:hAnsiTheme="minorHAnsi"/>
          <w:sz w:val="22"/>
          <w:szCs w:val="22"/>
        </w:rPr>
      </w:pPr>
    </w:p>
    <w:p w14:paraId="4AE621AD" w14:textId="37201E31" w:rsidR="00C851EF" w:rsidRPr="0000109C" w:rsidRDefault="0000109C" w:rsidP="00327F29">
      <w:pPr>
        <w:rPr>
          <w:rFonts w:asciiTheme="minorHAnsi" w:hAnsiTheme="minorHAnsi"/>
          <w:b/>
          <w:color w:val="C0504D" w:themeColor="accent2"/>
        </w:rPr>
      </w:pPr>
      <w:r w:rsidRPr="0000109C">
        <w:rPr>
          <w:rFonts w:asciiTheme="minorHAnsi" w:hAnsiTheme="minorHAnsi"/>
          <w:b/>
          <w:color w:val="C0504D" w:themeColor="accent2"/>
        </w:rPr>
        <w:t>Output on Consumer Terminal</w:t>
      </w:r>
    </w:p>
    <w:p w14:paraId="562F80F0" w14:textId="4AE6D24E" w:rsidR="0000109C" w:rsidRDefault="0000109C" w:rsidP="00327F2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573C41C" wp14:editId="3DF1E2E6">
            <wp:extent cx="6218504" cy="2044931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6383" cy="20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D946" w14:textId="64B24E44" w:rsidR="0000109C" w:rsidRDefault="0000109C" w:rsidP="00327F2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sumer will start aggregating results in real-time and start writing this information on the disk</w:t>
      </w:r>
      <w:r w:rsidR="00FF552F">
        <w:rPr>
          <w:rFonts w:asciiTheme="minorHAnsi" w:hAnsiTheme="minorHAnsi"/>
        </w:rPr>
        <w:t xml:space="preserve">. The challenge was to make sure – </w:t>
      </w:r>
      <w:proofErr w:type="spellStart"/>
      <w:r w:rsidR="00FF552F">
        <w:rPr>
          <w:rFonts w:asciiTheme="minorHAnsi" w:hAnsiTheme="minorHAnsi"/>
        </w:rPr>
        <w:t>updateStatebyKey</w:t>
      </w:r>
      <w:proofErr w:type="spellEnd"/>
      <w:r w:rsidR="00FF552F">
        <w:rPr>
          <w:rFonts w:asciiTheme="minorHAnsi" w:hAnsiTheme="minorHAnsi"/>
        </w:rPr>
        <w:t xml:space="preserve"> works on </w:t>
      </w:r>
      <w:proofErr w:type="spellStart"/>
      <w:r w:rsidR="00FF552F">
        <w:rPr>
          <w:rFonts w:asciiTheme="minorHAnsi" w:hAnsiTheme="minorHAnsi"/>
        </w:rPr>
        <w:t>Dstreams</w:t>
      </w:r>
      <w:proofErr w:type="spellEnd"/>
      <w:r w:rsidR="00FF552F">
        <w:rPr>
          <w:rFonts w:asciiTheme="minorHAnsi" w:hAnsiTheme="minorHAnsi"/>
        </w:rPr>
        <w:t xml:space="preserve"> – and I was successfully able to maintain state on counts in consumer code</w:t>
      </w:r>
    </w:p>
    <w:p w14:paraId="63149D5F" w14:textId="77777777" w:rsidR="00FF552F" w:rsidRDefault="00FF552F" w:rsidP="00327F29">
      <w:pPr>
        <w:rPr>
          <w:rFonts w:asciiTheme="minorHAnsi" w:hAnsiTheme="minorHAnsi"/>
        </w:rPr>
      </w:pPr>
    </w:p>
    <w:p w14:paraId="08D02578" w14:textId="7C0A5BDB" w:rsidR="00B44C4E" w:rsidRDefault="00B44C4E" w:rsidP="00327F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as we see, that our consumer code wrote </w:t>
      </w:r>
      <w:r w:rsidR="00F05B3E">
        <w:rPr>
          <w:rFonts w:asciiTheme="minorHAnsi" w:hAnsiTheme="minorHAnsi"/>
        </w:rPr>
        <w:t xml:space="preserve">output files as part files, therefore for any meaningful visualization we need to write some code which could combine all these times in real-time and send these results to a real-time dashboard </w:t>
      </w:r>
    </w:p>
    <w:p w14:paraId="3472D72C" w14:textId="77777777" w:rsidR="00F05B3E" w:rsidRPr="00C851EF" w:rsidRDefault="00F05B3E" w:rsidP="00327F29">
      <w:pPr>
        <w:rPr>
          <w:rFonts w:asciiTheme="minorHAnsi" w:hAnsiTheme="minorHAnsi"/>
        </w:rPr>
      </w:pPr>
    </w:p>
    <w:p w14:paraId="6CAAA50E" w14:textId="495E3355" w:rsidR="000925F4" w:rsidRDefault="000925F4" w:rsidP="00327F29">
      <w:r>
        <w:rPr>
          <w:noProof/>
        </w:rPr>
        <w:drawing>
          <wp:inline distT="0" distB="0" distL="0" distR="0" wp14:anchorId="357EDA4F" wp14:editId="4DB9195F">
            <wp:extent cx="5278582" cy="4386975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8791" cy="44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2BF4" w14:textId="757714F1" w:rsidR="005F47F8" w:rsidRDefault="005F47F8" w:rsidP="00327F29"/>
    <w:p w14:paraId="0776AF2B" w14:textId="77777777" w:rsidR="0079644B" w:rsidRDefault="0079644B" w:rsidP="00327F29">
      <w:pPr>
        <w:rPr>
          <w:rFonts w:asciiTheme="minorHAnsi" w:hAnsiTheme="minorHAnsi"/>
        </w:rPr>
      </w:pPr>
    </w:p>
    <w:p w14:paraId="569A5518" w14:textId="77777777" w:rsidR="0079644B" w:rsidRDefault="0079644B" w:rsidP="00327F29">
      <w:pPr>
        <w:rPr>
          <w:rFonts w:asciiTheme="minorHAnsi" w:hAnsiTheme="minorHAnsi"/>
        </w:rPr>
      </w:pPr>
    </w:p>
    <w:p w14:paraId="746B5191" w14:textId="67C7CC9F" w:rsidR="005F47F8" w:rsidRPr="005F47F8" w:rsidRDefault="005F47F8" w:rsidP="00327F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, </w:t>
      </w:r>
      <w:r w:rsidR="00847D17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solve this </w:t>
      </w:r>
      <w:r w:rsidR="0081478B">
        <w:rPr>
          <w:rFonts w:asciiTheme="minorHAnsi" w:hAnsiTheme="minorHAnsi"/>
        </w:rPr>
        <w:t>problem,</w:t>
      </w:r>
      <w:r w:rsidR="00FF552F">
        <w:rPr>
          <w:rFonts w:asciiTheme="minorHAnsi" w:hAnsiTheme="minorHAnsi"/>
        </w:rPr>
        <w:t xml:space="preserve"> I wrote a python code which would read all the part files from output directory </w:t>
      </w:r>
    </w:p>
    <w:p w14:paraId="62DD643C" w14:textId="77777777" w:rsidR="0047484A" w:rsidRDefault="0047484A" w:rsidP="00327F29">
      <w:pPr>
        <w:rPr>
          <w:rFonts w:asciiTheme="minorHAnsi" w:hAnsiTheme="minorHAnsi" w:cstheme="minorHAnsi"/>
        </w:rPr>
      </w:pPr>
    </w:p>
    <w:p w14:paraId="2DC2D190" w14:textId="6212A1E8" w:rsidR="0081478B" w:rsidRPr="0047484A" w:rsidRDefault="0047484A" w:rsidP="00327F29">
      <w:pPr>
        <w:rPr>
          <w:rFonts w:asciiTheme="minorHAnsi" w:hAnsiTheme="minorHAnsi" w:cstheme="minorHAnsi"/>
          <w:b/>
        </w:rPr>
      </w:pPr>
      <w:r w:rsidRPr="0047484A">
        <w:rPr>
          <w:rFonts w:asciiTheme="minorHAnsi" w:hAnsiTheme="minorHAnsi" w:cstheme="minorHAnsi"/>
          <w:b/>
        </w:rPr>
        <w:t xml:space="preserve">This is sample output file </w:t>
      </w:r>
    </w:p>
    <w:p w14:paraId="35013F96" w14:textId="655E0A19" w:rsidR="0079644B" w:rsidRDefault="0047484A" w:rsidP="00327F29">
      <w:r>
        <w:rPr>
          <w:noProof/>
        </w:rPr>
        <w:drawing>
          <wp:inline distT="0" distB="0" distL="0" distR="0" wp14:anchorId="08453CD7" wp14:editId="2251CF6E">
            <wp:extent cx="5943600" cy="90360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E8D9" w14:textId="7B522988" w:rsidR="0079644B" w:rsidRPr="0079644B" w:rsidRDefault="0079644B" w:rsidP="00327F29">
      <w:pPr>
        <w:rPr>
          <w:rFonts w:asciiTheme="minorHAnsi" w:hAnsiTheme="minorHAnsi" w:cstheme="minorHAnsi"/>
          <w:b/>
        </w:rPr>
      </w:pPr>
      <w:r w:rsidRPr="0021272E">
        <w:rPr>
          <w:rFonts w:asciiTheme="minorHAnsi" w:hAnsiTheme="minorHAnsi" w:cstheme="minorHAnsi"/>
          <w:color w:val="C0504D" w:themeColor="accent2"/>
        </w:rPr>
        <w:lastRenderedPageBreak/>
        <w:t>Code (</w:t>
      </w:r>
      <w:r>
        <w:rPr>
          <w:rFonts w:asciiTheme="minorHAnsi" w:hAnsiTheme="minorHAnsi" w:cstheme="minorHAnsi"/>
          <w:color w:val="C0504D" w:themeColor="accent2"/>
        </w:rPr>
        <w:t>combining_output_files</w:t>
      </w:r>
      <w:r w:rsidRPr="009B0C6F">
        <w:rPr>
          <w:rFonts w:asciiTheme="minorHAnsi" w:hAnsiTheme="minorHAnsi" w:cstheme="minorHAnsi"/>
          <w:color w:val="C0504D" w:themeColor="accent2"/>
        </w:rPr>
        <w:t>.py</w:t>
      </w:r>
      <w:r w:rsidRPr="0021272E">
        <w:rPr>
          <w:rFonts w:asciiTheme="minorHAnsi" w:hAnsiTheme="minorHAnsi" w:cstheme="minorHAnsi"/>
          <w:color w:val="C0504D" w:themeColor="accent2"/>
        </w:rPr>
        <w:t>)</w:t>
      </w:r>
      <w:r>
        <w:rPr>
          <w:rFonts w:asciiTheme="minorHAnsi" w:hAnsiTheme="minorHAnsi" w:cstheme="minorHAnsi"/>
          <w:color w:val="C0504D" w:themeColor="accent2"/>
        </w:rPr>
        <w:t xml:space="preserve">: </w:t>
      </w:r>
      <w:r w:rsidRPr="00CC7137">
        <w:rPr>
          <w:rFonts w:asciiTheme="minorHAnsi" w:hAnsiTheme="minorHAnsi" w:cstheme="minorHAnsi"/>
          <w:b/>
        </w:rPr>
        <w:t>(</w:t>
      </w:r>
      <w:r w:rsidRPr="00CC7137">
        <w:rPr>
          <w:rFonts w:asciiTheme="minorHAnsi" w:hAnsiTheme="minorHAnsi" w:cstheme="minorHAnsi"/>
          <w:b/>
          <w:i/>
        </w:rPr>
        <w:t xml:space="preserve">Also attached with </w:t>
      </w:r>
      <w:r>
        <w:rPr>
          <w:rFonts w:asciiTheme="minorHAnsi" w:hAnsiTheme="minorHAnsi" w:cstheme="minorHAnsi"/>
          <w:b/>
          <w:i/>
        </w:rPr>
        <w:t>in source folder</w:t>
      </w:r>
      <w:r w:rsidRPr="00CC7137">
        <w:rPr>
          <w:rFonts w:asciiTheme="minorHAnsi" w:hAnsiTheme="minorHAnsi" w:cstheme="minorHAnsi"/>
          <w:b/>
        </w:rPr>
        <w:t>)</w:t>
      </w:r>
    </w:p>
    <w:p w14:paraId="3F632FEF" w14:textId="3BF6C0CE" w:rsidR="0081478B" w:rsidRDefault="0079644B" w:rsidP="00327F29">
      <w:r>
        <w:rPr>
          <w:noProof/>
        </w:rPr>
        <w:drawing>
          <wp:inline distT="0" distB="0" distL="0" distR="0" wp14:anchorId="044F6FC3" wp14:editId="2E2511C5">
            <wp:extent cx="5943600" cy="579247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4FC" w14:textId="754F6E53" w:rsidR="0081478B" w:rsidRDefault="0081478B" w:rsidP="00327F29"/>
    <w:p w14:paraId="69957122" w14:textId="50F8BB45" w:rsidR="0047484A" w:rsidRDefault="0047484A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bove </w:t>
      </w:r>
      <w:r w:rsidR="00B96C81">
        <w:rPr>
          <w:rFonts w:asciiTheme="minorHAnsi" w:hAnsiTheme="minorHAnsi" w:cstheme="minorHAnsi"/>
        </w:rPr>
        <w:t>code, I</w:t>
      </w:r>
      <w:r>
        <w:rPr>
          <w:rFonts w:asciiTheme="minorHAnsi" w:hAnsiTheme="minorHAnsi" w:cstheme="minorHAnsi"/>
        </w:rPr>
        <w:t xml:space="preserve"> am reading files from output directory – where python is reading every part file inside the output directory after that I am doing a lot of ETL and data cleansing </w:t>
      </w:r>
    </w:p>
    <w:p w14:paraId="0070FC3F" w14:textId="191A9ADB" w:rsidR="00B96C81" w:rsidRPr="00C2157A" w:rsidRDefault="00B96C81" w:rsidP="00327F29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B374F0" wp14:editId="57C86D95">
            <wp:extent cx="5943600" cy="989330"/>
            <wp:effectExtent l="0" t="0" r="0" b="127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F5C" w14:textId="77777777" w:rsidR="0081478B" w:rsidRDefault="0081478B" w:rsidP="00327F29"/>
    <w:p w14:paraId="5C795442" w14:textId="567FC20E" w:rsidR="000925F4" w:rsidRDefault="00B96C81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ing files as pandas dataframe – and writing that dataframe as csv file named as visualization.csv</w:t>
      </w:r>
    </w:p>
    <w:p w14:paraId="7E4470D1" w14:textId="0BD97139" w:rsidR="00B96C81" w:rsidRDefault="00EA7F97" w:rsidP="00327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is is the output file which is generated (named as visualization.csv):  </w:t>
      </w:r>
    </w:p>
    <w:p w14:paraId="34A45129" w14:textId="77777777" w:rsidR="00EA7F97" w:rsidRDefault="00EA7F97" w:rsidP="00327F29">
      <w:pPr>
        <w:rPr>
          <w:rFonts w:asciiTheme="minorHAnsi" w:hAnsiTheme="minorHAnsi" w:cstheme="minorHAnsi"/>
        </w:rPr>
      </w:pPr>
    </w:p>
    <w:p w14:paraId="0BA6A503" w14:textId="425E1A39" w:rsidR="00B96C81" w:rsidRPr="00B96C81" w:rsidRDefault="00B96C81" w:rsidP="00327F29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20DA98" wp14:editId="7911D6E6">
            <wp:extent cx="2585258" cy="2896199"/>
            <wp:effectExtent l="0" t="0" r="571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9965" cy="2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593" w14:textId="4FE23259" w:rsidR="00EA7F97" w:rsidRDefault="00EA7F97" w:rsidP="00216D7A">
      <w:pPr>
        <w:pStyle w:val="Heading2"/>
        <w:jc w:val="both"/>
        <w:rPr>
          <w:rFonts w:asciiTheme="minorHAnsi" w:hAnsiTheme="minorHAnsi" w:cstheme="minorHAnsi"/>
        </w:rPr>
      </w:pPr>
    </w:p>
    <w:p w14:paraId="33B27140" w14:textId="18E32182" w:rsidR="002A5EBB" w:rsidRDefault="002A5EBB" w:rsidP="002A5E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</w:t>
      </w:r>
      <w:r w:rsidR="009D0FCF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keep updating this file </w:t>
      </w:r>
      <w:r w:rsidR="009A6F8B">
        <w:rPr>
          <w:rFonts w:asciiTheme="minorHAnsi" w:hAnsiTheme="minorHAnsi" w:cstheme="minorHAnsi"/>
        </w:rPr>
        <w:t>periodically I put this file in cron job.</w:t>
      </w:r>
    </w:p>
    <w:p w14:paraId="5EFBD795" w14:textId="2C8559D4" w:rsidR="009A6F8B" w:rsidRDefault="009A6F8B" w:rsidP="002A5EBB">
      <w:pPr>
        <w:rPr>
          <w:rFonts w:asciiTheme="minorHAnsi" w:hAnsiTheme="minorHAnsi" w:cstheme="minorHAnsi"/>
        </w:rPr>
      </w:pPr>
    </w:p>
    <w:p w14:paraId="537E178E" w14:textId="5483FD5B" w:rsidR="002C3512" w:rsidRDefault="002C3512" w:rsidP="002A5EBB">
      <w:pPr>
        <w:rPr>
          <w:rFonts w:asciiTheme="minorHAnsi" w:hAnsiTheme="minorHAnsi" w:cstheme="minorHAnsi"/>
        </w:rPr>
      </w:pPr>
    </w:p>
    <w:p w14:paraId="0DAE86C7" w14:textId="7D4917D5" w:rsidR="009A6F8B" w:rsidRDefault="009A6F8B" w:rsidP="002A5E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</w:t>
      </w:r>
      <w:r w:rsidR="002C351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 </w:t>
      </w:r>
      <w:r w:rsidR="00544E24">
        <w:rPr>
          <w:rFonts w:asciiTheme="minorHAnsi" w:hAnsiTheme="minorHAnsi" w:cstheme="minorHAnsi"/>
        </w:rPr>
        <w:t>must</w:t>
      </w:r>
      <w:r>
        <w:rPr>
          <w:rFonts w:asciiTheme="minorHAnsi" w:hAnsiTheme="minorHAnsi" w:cstheme="minorHAnsi"/>
        </w:rPr>
        <w:t xml:space="preserve"> put this file under crontab </w:t>
      </w:r>
    </w:p>
    <w:p w14:paraId="748C2FDF" w14:textId="41156CC2" w:rsidR="009A6F8B" w:rsidRDefault="009A6F8B" w:rsidP="002A5EBB">
      <w:pPr>
        <w:rPr>
          <w:rFonts w:asciiTheme="minorHAnsi" w:hAnsiTheme="minorHAnsi" w:cstheme="minorHAnsi"/>
        </w:rPr>
      </w:pPr>
    </w:p>
    <w:p w14:paraId="6DFA13EF" w14:textId="6DA8EC13" w:rsidR="009A6F8B" w:rsidRPr="002A5EBB" w:rsidRDefault="009A6F8B" w:rsidP="002A5EBB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4757DA8" wp14:editId="74D53B45">
            <wp:extent cx="5994946" cy="2743200"/>
            <wp:effectExtent l="0" t="0" r="635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7083" cy="27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628A" w14:textId="77777777" w:rsidR="00EA7F97" w:rsidRPr="00EA7F97" w:rsidRDefault="00EA7F97" w:rsidP="00EA7F97"/>
    <w:p w14:paraId="042B2CB4" w14:textId="53F486FA" w:rsidR="002C3512" w:rsidRDefault="002C3512" w:rsidP="00216D7A">
      <w:pPr>
        <w:pStyle w:val="Heading2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6EB1729" w14:textId="63E460C6" w:rsidR="002C3512" w:rsidRDefault="002C3512" w:rsidP="002C3512"/>
    <w:p w14:paraId="4B6186D0" w14:textId="777DAF34" w:rsidR="002C3512" w:rsidRDefault="002C3512" w:rsidP="002C3512"/>
    <w:p w14:paraId="2BB74F55" w14:textId="17B26117" w:rsidR="002C3512" w:rsidRDefault="002C3512" w:rsidP="002C3512"/>
    <w:p w14:paraId="314373EB" w14:textId="15E51930" w:rsidR="002C3512" w:rsidRPr="002C3512" w:rsidRDefault="002C3512" w:rsidP="002C3512">
      <w:pPr>
        <w:rPr>
          <w:rFonts w:asciiTheme="minorHAnsi" w:hAnsiTheme="minorHAnsi" w:cstheme="minorHAnsi"/>
        </w:rPr>
      </w:pPr>
      <w:r w:rsidRPr="002C3512">
        <w:rPr>
          <w:rFonts w:asciiTheme="minorHAnsi" w:hAnsiTheme="minorHAnsi" w:cstheme="minorHAnsi"/>
        </w:rPr>
        <w:lastRenderedPageBreak/>
        <w:t xml:space="preserve">Checking the running of cron service </w:t>
      </w:r>
    </w:p>
    <w:p w14:paraId="33D0078D" w14:textId="77777777" w:rsidR="002C3512" w:rsidRPr="002C3512" w:rsidRDefault="002C3512" w:rsidP="002C3512"/>
    <w:p w14:paraId="33F4AB93" w14:textId="1103FDD0" w:rsidR="00EA7F97" w:rsidRDefault="009A6F8B" w:rsidP="00216D7A">
      <w:pPr>
        <w:pStyle w:val="Heading2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703CC3D" wp14:editId="2A34F628">
            <wp:extent cx="6059978" cy="2393561"/>
            <wp:effectExtent l="0" t="0" r="0" b="698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2190" cy="24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0F4" w14:textId="0F5909EB" w:rsidR="002C3512" w:rsidRDefault="002C3512" w:rsidP="002C3512"/>
    <w:p w14:paraId="65DE37B6" w14:textId="0F41E772" w:rsidR="002C3512" w:rsidRDefault="00544E24" w:rsidP="002C3512">
      <w:r>
        <w:rPr>
          <w:noProof/>
        </w:rPr>
        <w:drawing>
          <wp:inline distT="0" distB="0" distL="0" distR="0" wp14:anchorId="6E58BB61" wp14:editId="0AA24BBE">
            <wp:extent cx="5569527" cy="2741921"/>
            <wp:effectExtent l="0" t="0" r="0" b="190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473" cy="27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1C7" w14:textId="453187F9" w:rsidR="002C3512" w:rsidRDefault="002C3512" w:rsidP="002C3512"/>
    <w:p w14:paraId="183A2D95" w14:textId="2347EC93" w:rsidR="002F644A" w:rsidRDefault="002F644A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ting up this cron job </w:t>
      </w:r>
      <w:r w:rsidR="00127DEE">
        <w:rPr>
          <w:rFonts w:asciiTheme="minorHAnsi" w:hAnsiTheme="minorHAnsi" w:cstheme="minorHAnsi"/>
        </w:rPr>
        <w:t xml:space="preserve">– would run the script every minute and will update values in form of time-series chart </w:t>
      </w:r>
      <w:r w:rsidR="009D0FCF">
        <w:rPr>
          <w:rFonts w:asciiTheme="minorHAnsi" w:hAnsiTheme="minorHAnsi" w:cstheme="minorHAnsi"/>
        </w:rPr>
        <w:t>shown as under:</w:t>
      </w:r>
    </w:p>
    <w:p w14:paraId="072BC71E" w14:textId="6B35E4BF" w:rsidR="00127DEE" w:rsidRDefault="00127DEE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D9564AF" wp14:editId="473D1A8C">
            <wp:extent cx="2036618" cy="1903095"/>
            <wp:effectExtent l="0" t="0" r="1905" b="190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67006" cy="19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9A65" w14:textId="02949F74" w:rsidR="0035214E" w:rsidRDefault="002F7E51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o now I </w:t>
      </w:r>
      <w:r w:rsidR="009D0FCF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run orders </w:t>
      </w:r>
      <w:r w:rsidR="00686820">
        <w:rPr>
          <w:rFonts w:asciiTheme="minorHAnsi" w:hAnsiTheme="minorHAnsi" w:cstheme="minorHAnsi"/>
        </w:rPr>
        <w:t>successfully,</w:t>
      </w:r>
      <w:r w:rsidR="0035214E">
        <w:rPr>
          <w:rFonts w:asciiTheme="minorHAnsi" w:hAnsiTheme="minorHAnsi" w:cstheme="minorHAnsi"/>
        </w:rPr>
        <w:t xml:space="preserve"> now I will do same for clickstream data and I will publish this data on </w:t>
      </w:r>
      <w:proofErr w:type="spellStart"/>
      <w:r w:rsidR="0035214E">
        <w:rPr>
          <w:rFonts w:asciiTheme="minorHAnsi" w:hAnsiTheme="minorHAnsi" w:cstheme="minorHAnsi"/>
        </w:rPr>
        <w:t>clickstream_topic</w:t>
      </w:r>
      <w:proofErr w:type="spellEnd"/>
      <w:r w:rsidR="0035214E">
        <w:rPr>
          <w:rFonts w:asciiTheme="minorHAnsi" w:hAnsiTheme="minorHAnsi" w:cstheme="minorHAnsi"/>
        </w:rPr>
        <w:t>, but I will be consuming this data stream by two consumers</w:t>
      </w:r>
      <w:r w:rsidR="003B10BC">
        <w:rPr>
          <w:rFonts w:asciiTheme="minorHAnsi" w:hAnsiTheme="minorHAnsi" w:cstheme="minorHAnsi"/>
        </w:rPr>
        <w:t xml:space="preserve"> simultaneously (</w:t>
      </w:r>
      <w:r w:rsidR="003B10BC" w:rsidRPr="003B10BC">
        <w:rPr>
          <w:rFonts w:asciiTheme="minorHAnsi" w:hAnsiTheme="minorHAnsi" w:cstheme="minorHAnsi"/>
          <w:i/>
        </w:rPr>
        <w:t xml:space="preserve">showing power of spark-Kafka </w:t>
      </w:r>
      <w:r w:rsidR="00106744" w:rsidRPr="003B10BC">
        <w:rPr>
          <w:rFonts w:asciiTheme="minorHAnsi" w:hAnsiTheme="minorHAnsi" w:cstheme="minorHAnsi"/>
          <w:i/>
        </w:rPr>
        <w:t>streaming)</w:t>
      </w:r>
    </w:p>
    <w:p w14:paraId="1B79AEDD" w14:textId="64417CB2" w:rsidR="0035214E" w:rsidRDefault="0035214E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5BD557" wp14:editId="2AF2BF81">
            <wp:extent cx="5943600" cy="181864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9B2" w14:textId="6B6A241E" w:rsidR="00A0077C" w:rsidRDefault="00A0077C" w:rsidP="002C3512">
      <w:pPr>
        <w:rPr>
          <w:rFonts w:asciiTheme="minorHAnsi" w:hAnsiTheme="minorHAnsi" w:cstheme="minorHAnsi"/>
        </w:rPr>
      </w:pPr>
    </w:p>
    <w:p w14:paraId="1652F3AA" w14:textId="77777777" w:rsidR="00A0077C" w:rsidRDefault="00A0077C" w:rsidP="00A007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a topic first </w:t>
      </w:r>
    </w:p>
    <w:p w14:paraId="342CD357" w14:textId="4680B0FA" w:rsidR="00A0077C" w:rsidRPr="00D3275E" w:rsidRDefault="00A0077C" w:rsidP="00A0077C">
      <w:pPr>
        <w:rPr>
          <w:rFonts w:ascii="Consolas" w:hAnsi="Consolas" w:cs="Courier New"/>
          <w:b/>
          <w:sz w:val="20"/>
          <w:szCs w:val="20"/>
        </w:rPr>
      </w:pPr>
      <w:proofErr w:type="spellStart"/>
      <w:r w:rsidRPr="00D3275E">
        <w:rPr>
          <w:rFonts w:ascii="Consolas" w:hAnsi="Consolas" w:cs="Courier New"/>
          <w:b/>
          <w:sz w:val="20"/>
          <w:szCs w:val="20"/>
        </w:rPr>
        <w:t>sudo</w:t>
      </w:r>
      <w:proofErr w:type="spellEnd"/>
      <w:r w:rsidRPr="00D3275E">
        <w:rPr>
          <w:rFonts w:ascii="Consolas" w:hAnsi="Consolas" w:cs="Courier New"/>
          <w:b/>
          <w:sz w:val="20"/>
          <w:szCs w:val="20"/>
        </w:rPr>
        <w:t xml:space="preserve"> /opt/kafka/bin/kafka-topics.sh --create --zookeeper localhost:2181 \</w:t>
      </w:r>
    </w:p>
    <w:p w14:paraId="36B485E0" w14:textId="77777777" w:rsidR="00A0077C" w:rsidRPr="00D3275E" w:rsidRDefault="00A0077C" w:rsidP="00A0077C">
      <w:pPr>
        <w:rPr>
          <w:rFonts w:ascii="Consolas" w:hAnsi="Consolas" w:cstheme="minorHAnsi"/>
          <w:b/>
          <w:sz w:val="20"/>
          <w:szCs w:val="20"/>
        </w:rPr>
      </w:pPr>
      <w:r w:rsidRPr="00D3275E">
        <w:rPr>
          <w:rFonts w:ascii="Consolas" w:hAnsi="Consolas" w:cs="Courier New"/>
          <w:b/>
          <w:sz w:val="20"/>
          <w:szCs w:val="20"/>
        </w:rPr>
        <w:t xml:space="preserve">--replication-factor 1 --partitions 1 --topic </w:t>
      </w:r>
      <w:proofErr w:type="spellStart"/>
      <w:r>
        <w:rPr>
          <w:rFonts w:ascii="Consolas" w:hAnsi="Consolas" w:cstheme="minorHAnsi"/>
          <w:b/>
          <w:sz w:val="20"/>
          <w:szCs w:val="20"/>
        </w:rPr>
        <w:t>clickstream_topic</w:t>
      </w:r>
      <w:proofErr w:type="spellEnd"/>
    </w:p>
    <w:p w14:paraId="4616D319" w14:textId="5D6797E9" w:rsidR="00686820" w:rsidRDefault="00686820" w:rsidP="00686820">
      <w:pPr>
        <w:rPr>
          <w:rFonts w:ascii="Consolas" w:hAnsi="Consolas" w:cstheme="minorHAnsi"/>
          <w:b/>
          <w:color w:val="C0504D" w:themeColor="accent2"/>
          <w:sz w:val="20"/>
          <w:szCs w:val="20"/>
        </w:rPr>
      </w:pPr>
    </w:p>
    <w:p w14:paraId="6A3BB74F" w14:textId="1CC987C1" w:rsidR="00235086" w:rsidRPr="00235086" w:rsidRDefault="00235086" w:rsidP="00686820">
      <w:pPr>
        <w:rPr>
          <w:rFonts w:ascii="Consolas" w:hAnsi="Consolas" w:cstheme="minorHAnsi"/>
          <w:color w:val="9BBB59" w:themeColor="accent3"/>
          <w:sz w:val="20"/>
          <w:szCs w:val="20"/>
        </w:rPr>
      </w:pPr>
      <w:r w:rsidRPr="00235086">
        <w:rPr>
          <w:rFonts w:ascii="Consolas" w:hAnsi="Consolas" w:cstheme="minorHAnsi"/>
          <w:color w:val="9BBB59" w:themeColor="accent3"/>
          <w:sz w:val="20"/>
          <w:szCs w:val="20"/>
        </w:rPr>
        <w:t xml:space="preserve">** All codes are present in source folder ** </w:t>
      </w:r>
    </w:p>
    <w:p w14:paraId="04CBB933" w14:textId="2F50B404" w:rsidR="00686820" w:rsidRPr="00FF552F" w:rsidRDefault="00686820" w:rsidP="00686820">
      <w:pPr>
        <w:rPr>
          <w:rFonts w:ascii="Consolas" w:hAnsi="Consolas" w:cstheme="minorHAnsi"/>
          <w:b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Producer code: </w:t>
      </w:r>
      <w:r>
        <w:rPr>
          <w:rFonts w:ascii="Consolas" w:hAnsi="Consolas" w:cstheme="minorHAnsi"/>
          <w:b/>
          <w:sz w:val="20"/>
          <w:szCs w:val="20"/>
        </w:rPr>
        <w:t>python clicks</w:t>
      </w:r>
      <w:r w:rsidRPr="00FF552F">
        <w:rPr>
          <w:rFonts w:ascii="Consolas" w:hAnsi="Consolas" w:cstheme="minorHAnsi"/>
          <w:b/>
          <w:sz w:val="20"/>
          <w:szCs w:val="20"/>
        </w:rPr>
        <w:t>_produ</w:t>
      </w:r>
      <w:r>
        <w:rPr>
          <w:rFonts w:ascii="Consolas" w:hAnsi="Consolas" w:cstheme="minorHAnsi"/>
          <w:b/>
          <w:sz w:val="20"/>
          <w:szCs w:val="20"/>
        </w:rPr>
        <w:t xml:space="preserve">cer.py localhost:9092 </w:t>
      </w:r>
      <w:proofErr w:type="spellStart"/>
      <w:r>
        <w:rPr>
          <w:rFonts w:ascii="Consolas" w:hAnsi="Consolas" w:cstheme="minorHAnsi"/>
          <w:b/>
          <w:sz w:val="20"/>
          <w:szCs w:val="20"/>
        </w:rPr>
        <w:t>clickstream_topic</w:t>
      </w:r>
      <w:proofErr w:type="spellEnd"/>
    </w:p>
    <w:p w14:paraId="3733ABBE" w14:textId="43AFA704" w:rsidR="0035214E" w:rsidRDefault="00686820" w:rsidP="002C3512">
      <w:pPr>
        <w:rPr>
          <w:rFonts w:ascii="Consolas" w:hAnsi="Consolas" w:cstheme="minorHAnsi"/>
          <w:b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Consumer code</w:t>
      </w:r>
      <w:r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 (1)</w:t>
      </w: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:</w:t>
      </w:r>
      <w:r w:rsidRPr="00FF552F">
        <w:rPr>
          <w:rFonts w:ascii="Consolas" w:hAnsi="Consolas" w:cstheme="minorHAnsi"/>
          <w:b/>
          <w:sz w:val="20"/>
          <w:szCs w:val="20"/>
        </w:rPr>
        <w:t xml:space="preserve"> spark-submit --jars spark-streaming-kafka-0-8-assembly_2.11-2.3.1.jar orders_update_state_by_key.py localhost:9092 </w:t>
      </w:r>
      <w:proofErr w:type="spellStart"/>
      <w:r>
        <w:rPr>
          <w:rFonts w:ascii="Consolas" w:hAnsi="Consolas" w:cstheme="minorHAnsi"/>
          <w:b/>
          <w:sz w:val="20"/>
          <w:szCs w:val="20"/>
        </w:rPr>
        <w:t>clickstream_topic</w:t>
      </w:r>
      <w:proofErr w:type="spellEnd"/>
    </w:p>
    <w:p w14:paraId="5B3C09AA" w14:textId="1884878C" w:rsidR="00686820" w:rsidRDefault="00686820" w:rsidP="00686820">
      <w:pPr>
        <w:rPr>
          <w:rFonts w:asciiTheme="minorHAnsi" w:hAnsiTheme="minorHAnsi" w:cstheme="minorHAnsi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Consumer code</w:t>
      </w:r>
      <w:r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 (2)</w:t>
      </w: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:</w:t>
      </w:r>
      <w:r w:rsidRPr="00FF552F">
        <w:rPr>
          <w:rFonts w:ascii="Consolas" w:hAnsi="Consolas" w:cstheme="minorHAnsi"/>
          <w:b/>
          <w:sz w:val="20"/>
          <w:szCs w:val="20"/>
        </w:rPr>
        <w:t xml:space="preserve"> spark-submit --jars spark-streaming-kafka-0-8-assembly_2.11-2.3.1.jar </w:t>
      </w:r>
      <w:r>
        <w:rPr>
          <w:rFonts w:ascii="Consolas" w:hAnsi="Consolas" w:cstheme="minorHAnsi"/>
          <w:b/>
          <w:sz w:val="20"/>
          <w:szCs w:val="20"/>
        </w:rPr>
        <w:t>clicks</w:t>
      </w:r>
      <w:r w:rsidRPr="00FF552F">
        <w:rPr>
          <w:rFonts w:ascii="Consolas" w:hAnsi="Consolas" w:cstheme="minorHAnsi"/>
          <w:b/>
          <w:sz w:val="20"/>
          <w:szCs w:val="20"/>
        </w:rPr>
        <w:t xml:space="preserve">_update_state_by_key.py localhost:9092 </w:t>
      </w:r>
      <w:proofErr w:type="spellStart"/>
      <w:r>
        <w:rPr>
          <w:rFonts w:ascii="Consolas" w:hAnsi="Consolas" w:cstheme="minorHAnsi"/>
          <w:b/>
          <w:sz w:val="20"/>
          <w:szCs w:val="20"/>
        </w:rPr>
        <w:t>clickstream_topic</w:t>
      </w:r>
      <w:proofErr w:type="spellEnd"/>
    </w:p>
    <w:p w14:paraId="5C28C258" w14:textId="61B44FD5" w:rsidR="00A0077C" w:rsidRDefault="00A0077C" w:rsidP="002C3512">
      <w:pPr>
        <w:rPr>
          <w:rFonts w:asciiTheme="minorHAnsi" w:hAnsiTheme="minorHAnsi" w:cstheme="minorHAnsi"/>
        </w:rPr>
      </w:pPr>
    </w:p>
    <w:p w14:paraId="70B52F41" w14:textId="4F1D3332" w:rsidR="00A0077C" w:rsidRDefault="00EC430A" w:rsidP="002C3512">
      <w:pPr>
        <w:rPr>
          <w:rFonts w:ascii="Consolas" w:hAnsi="Consolas" w:cstheme="minorHAnsi"/>
          <w:b/>
          <w:color w:val="C0504D" w:themeColor="accent2"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Producer code</w:t>
      </w:r>
      <w:r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 output</w:t>
      </w: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:</w:t>
      </w:r>
    </w:p>
    <w:p w14:paraId="79BF4015" w14:textId="52731244" w:rsidR="00EC430A" w:rsidRDefault="00EC430A" w:rsidP="002C3512">
      <w:pPr>
        <w:rPr>
          <w:rFonts w:ascii="Consolas" w:hAnsi="Consolas" w:cstheme="minorHAnsi"/>
          <w:b/>
          <w:color w:val="C0504D" w:themeColor="accent2"/>
          <w:sz w:val="20"/>
          <w:szCs w:val="20"/>
        </w:rPr>
      </w:pPr>
      <w:r>
        <w:rPr>
          <w:noProof/>
        </w:rPr>
        <w:drawing>
          <wp:inline distT="0" distB="0" distL="0" distR="0" wp14:anchorId="23908B1A" wp14:editId="137B5422">
            <wp:extent cx="4987636" cy="1644961"/>
            <wp:effectExtent l="0" t="0" r="381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4961" cy="16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C988" w14:textId="25CDA98E" w:rsidR="00A0077C" w:rsidRDefault="00A0077C" w:rsidP="002C3512">
      <w:pPr>
        <w:rPr>
          <w:rFonts w:asciiTheme="minorHAnsi" w:hAnsiTheme="minorHAnsi" w:cstheme="minorHAnsi"/>
        </w:rPr>
      </w:pPr>
    </w:p>
    <w:p w14:paraId="5DEE6275" w14:textId="77777777" w:rsidR="00235086" w:rsidRDefault="00235086" w:rsidP="002C3512">
      <w:pPr>
        <w:rPr>
          <w:rFonts w:asciiTheme="minorHAnsi" w:hAnsiTheme="minorHAnsi" w:cstheme="minorHAnsi"/>
        </w:rPr>
      </w:pPr>
    </w:p>
    <w:p w14:paraId="36B1C11A" w14:textId="40D26665" w:rsidR="00A0077C" w:rsidRDefault="00A0077C" w:rsidP="002C3512">
      <w:pPr>
        <w:rPr>
          <w:rFonts w:asciiTheme="minorHAnsi" w:hAnsiTheme="minorHAnsi" w:cstheme="minorHAnsi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Consumer code</w:t>
      </w:r>
      <w:r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 (1) output</w:t>
      </w: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:</w:t>
      </w:r>
    </w:p>
    <w:p w14:paraId="6B1D50E7" w14:textId="7329A908" w:rsidR="003F57C0" w:rsidRDefault="00A0077C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E8F6C6" wp14:editId="5432A574">
            <wp:extent cx="5943600" cy="99377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EAB" w14:textId="699077B8" w:rsidR="00EC430A" w:rsidRDefault="00EC430A" w:rsidP="002C3512">
      <w:pPr>
        <w:rPr>
          <w:rFonts w:asciiTheme="minorHAnsi" w:hAnsiTheme="minorHAnsi" w:cstheme="minorHAnsi"/>
        </w:rPr>
      </w:pPr>
    </w:p>
    <w:p w14:paraId="664DC1FB" w14:textId="5017A8DA" w:rsidR="00EC430A" w:rsidRDefault="00EC430A" w:rsidP="002C3512">
      <w:pPr>
        <w:rPr>
          <w:rFonts w:asciiTheme="minorHAnsi" w:hAnsiTheme="minorHAnsi" w:cstheme="minorHAnsi"/>
        </w:rPr>
      </w:pPr>
    </w:p>
    <w:p w14:paraId="36B597E6" w14:textId="77777777" w:rsidR="00EC430A" w:rsidRDefault="00EC430A" w:rsidP="002C3512">
      <w:pPr>
        <w:rPr>
          <w:rFonts w:asciiTheme="minorHAnsi" w:hAnsiTheme="minorHAnsi" w:cstheme="minorHAnsi"/>
        </w:rPr>
      </w:pPr>
    </w:p>
    <w:p w14:paraId="28110354" w14:textId="1F4504A9" w:rsidR="00EC430A" w:rsidRPr="00A76E62" w:rsidRDefault="00EC430A" w:rsidP="002C3512">
      <w:pPr>
        <w:rPr>
          <w:rFonts w:ascii="Consolas" w:hAnsi="Consolas" w:cstheme="minorHAnsi"/>
          <w:b/>
          <w:color w:val="C0504D" w:themeColor="accent2"/>
          <w:sz w:val="20"/>
          <w:szCs w:val="20"/>
        </w:rPr>
      </w:pP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lastRenderedPageBreak/>
        <w:t>Consumer code</w:t>
      </w:r>
      <w:r>
        <w:rPr>
          <w:rFonts w:ascii="Consolas" w:hAnsi="Consolas" w:cstheme="minorHAnsi"/>
          <w:b/>
          <w:color w:val="C0504D" w:themeColor="accent2"/>
          <w:sz w:val="20"/>
          <w:szCs w:val="20"/>
        </w:rPr>
        <w:t xml:space="preserve"> (2) output</w:t>
      </w:r>
      <w:r w:rsidRPr="00FF552F">
        <w:rPr>
          <w:rFonts w:ascii="Consolas" w:hAnsi="Consolas" w:cstheme="minorHAnsi"/>
          <w:b/>
          <w:color w:val="C0504D" w:themeColor="accent2"/>
          <w:sz w:val="20"/>
          <w:szCs w:val="20"/>
        </w:rPr>
        <w:t>:</w:t>
      </w:r>
    </w:p>
    <w:p w14:paraId="1768C5CE" w14:textId="503C7807" w:rsidR="00686820" w:rsidRDefault="00EC430A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867245" wp14:editId="0C728123">
            <wp:extent cx="5112327" cy="1437023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2956" cy="14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93BD" w14:textId="77777777" w:rsidR="00A76E62" w:rsidRDefault="00A76E62" w:rsidP="002C3512">
      <w:pPr>
        <w:rPr>
          <w:rFonts w:asciiTheme="minorHAnsi" w:hAnsiTheme="minorHAnsi" w:cstheme="minorHAnsi"/>
        </w:rPr>
      </w:pPr>
    </w:p>
    <w:p w14:paraId="79B5F4CF" w14:textId="4350F8D4" w:rsidR="00EC430A" w:rsidRDefault="00EC430A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onsumer code (2) we filtered all the streams on profiled homepage – as business wanted to know what </w:t>
      </w:r>
      <w:r w:rsidR="00A76E62">
        <w:rPr>
          <w:rFonts w:asciiTheme="minorHAnsi" w:hAnsiTheme="minorHAnsi" w:cstheme="minorHAnsi"/>
        </w:rPr>
        <w:t>the most clicked button on that page is so</w:t>
      </w:r>
      <w:r>
        <w:rPr>
          <w:rFonts w:asciiTheme="minorHAnsi" w:hAnsiTheme="minorHAnsi" w:cstheme="minorHAnsi"/>
        </w:rPr>
        <w:t xml:space="preserve"> that they can optimize their page and increase Revenue optimization based on what button is clicked.</w:t>
      </w:r>
    </w:p>
    <w:p w14:paraId="6CC8CB09" w14:textId="6E2202F7" w:rsidR="00EC430A" w:rsidRDefault="00EC430A" w:rsidP="002C3512">
      <w:pPr>
        <w:rPr>
          <w:rFonts w:asciiTheme="minorHAnsi" w:hAnsiTheme="minorHAnsi" w:cstheme="minorHAnsi"/>
        </w:rPr>
      </w:pPr>
    </w:p>
    <w:p w14:paraId="29D8B0BF" w14:textId="53501382" w:rsidR="00EC430A" w:rsidRDefault="00EC430A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20954F1" wp14:editId="610F13C5">
            <wp:extent cx="2616777" cy="1183383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5114" cy="11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3A4" w14:textId="69CE1734" w:rsidR="00EC430A" w:rsidRDefault="00A76E62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elow image shows output of </w:t>
      </w:r>
      <w:proofErr w:type="spellStart"/>
      <w:r>
        <w:rPr>
          <w:rFonts w:asciiTheme="minorHAnsi" w:hAnsiTheme="minorHAnsi" w:cstheme="minorHAnsi"/>
        </w:rPr>
        <w:t>output_dir_click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utput_dir</w:t>
      </w:r>
      <w:proofErr w:type="spellEnd"/>
      <w:r>
        <w:rPr>
          <w:rFonts w:asciiTheme="minorHAnsi" w:hAnsiTheme="minorHAnsi" w:cstheme="minorHAnsi"/>
        </w:rPr>
        <w:t xml:space="preserve"> should be same as previously shown results</w:t>
      </w:r>
    </w:p>
    <w:p w14:paraId="43F4BC0F" w14:textId="191E9999" w:rsidR="00A76E62" w:rsidRDefault="00A76E62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D789C1" wp14:editId="0AE8EA34">
            <wp:extent cx="5111750" cy="394619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7406" cy="39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86D3" w14:textId="1B0B783D" w:rsidR="00EC430A" w:rsidRPr="00CC281A" w:rsidRDefault="00A76E62" w:rsidP="002C3512">
      <w:pPr>
        <w:rPr>
          <w:rFonts w:asciiTheme="minorHAnsi" w:hAnsiTheme="minorHAnsi" w:cstheme="minorHAnsi"/>
          <w:b/>
          <w:i/>
        </w:rPr>
      </w:pPr>
      <w:r w:rsidRPr="00CC281A">
        <w:rPr>
          <w:rFonts w:asciiTheme="minorHAnsi" w:hAnsiTheme="minorHAnsi" w:cstheme="minorHAnsi"/>
          <w:b/>
          <w:i/>
        </w:rPr>
        <w:t>Looks like people click more on ‘Check price’ on this page</w:t>
      </w:r>
    </w:p>
    <w:p w14:paraId="7EDA7041" w14:textId="4398C8E4" w:rsidR="0035214E" w:rsidRDefault="0035214E" w:rsidP="002C3512">
      <w:pPr>
        <w:rPr>
          <w:rFonts w:asciiTheme="minorHAnsi" w:hAnsiTheme="minorHAnsi" w:cstheme="minorHAnsi"/>
        </w:rPr>
      </w:pPr>
    </w:p>
    <w:p w14:paraId="575F9A89" w14:textId="09B84D18" w:rsidR="00940968" w:rsidRDefault="00940968" w:rsidP="002C3512">
      <w:pPr>
        <w:rPr>
          <w:rFonts w:asciiTheme="minorHAnsi" w:hAnsiTheme="minorHAnsi" w:cstheme="minorHAnsi"/>
        </w:rPr>
      </w:pPr>
    </w:p>
    <w:p w14:paraId="7E724497" w14:textId="428646FD" w:rsidR="00940968" w:rsidRPr="00940968" w:rsidRDefault="00940968" w:rsidP="002C3512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940968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Visualization </w:t>
      </w:r>
    </w:p>
    <w:p w14:paraId="22BD7C29" w14:textId="5A50E3B2" w:rsidR="00940968" w:rsidRDefault="00940968" w:rsidP="002C3512">
      <w:pPr>
        <w:rPr>
          <w:rFonts w:asciiTheme="minorHAnsi" w:hAnsiTheme="minorHAnsi" w:cstheme="minorHAnsi"/>
        </w:rPr>
      </w:pPr>
    </w:p>
    <w:p w14:paraId="6C3C0ED9" w14:textId="65E6E94A" w:rsidR="00940968" w:rsidRDefault="00940968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90B3B1" wp14:editId="4F8C7D55">
            <wp:extent cx="5943600" cy="1579880"/>
            <wp:effectExtent l="0" t="0" r="0" b="127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05C8" w14:textId="5D7BFED7" w:rsidR="00940968" w:rsidRDefault="00940968" w:rsidP="002C3512">
      <w:pPr>
        <w:rPr>
          <w:rFonts w:asciiTheme="minorHAnsi" w:hAnsiTheme="minorHAnsi" w:cstheme="minorHAnsi"/>
        </w:rPr>
      </w:pPr>
    </w:p>
    <w:p w14:paraId="78EC6188" w14:textId="10D11106" w:rsidR="00940968" w:rsidRDefault="006928DC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section of report, we will be taking the output of the results and use Apache Superset to visualize the results</w:t>
      </w:r>
    </w:p>
    <w:p w14:paraId="3F86BA98" w14:textId="77777777" w:rsidR="00926B0E" w:rsidRDefault="00926B0E" w:rsidP="002C3512">
      <w:pPr>
        <w:rPr>
          <w:rFonts w:asciiTheme="minorHAnsi" w:hAnsiTheme="minorHAnsi" w:cstheme="minorHAnsi"/>
        </w:rPr>
      </w:pPr>
    </w:p>
    <w:p w14:paraId="5B01874C" w14:textId="1D1CFA20" w:rsidR="00926B0E" w:rsidRDefault="00CC281A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started the server while installation now, s</w:t>
      </w:r>
      <w:r w:rsidR="00926B0E">
        <w:rPr>
          <w:rFonts w:asciiTheme="minorHAnsi" w:hAnsiTheme="minorHAnsi" w:cstheme="minorHAnsi"/>
        </w:rPr>
        <w:t xml:space="preserve">tarting dashboard at </w:t>
      </w:r>
      <w:r w:rsidR="00926B0E" w:rsidRPr="00926B0E">
        <w:rPr>
          <w:rFonts w:asciiTheme="minorHAnsi" w:hAnsiTheme="minorHAnsi" w:cstheme="minorHAnsi"/>
          <w:b/>
          <w:i/>
        </w:rPr>
        <w:t>0.0.0.0:8088</w:t>
      </w:r>
      <w:r w:rsidR="003924E8" w:rsidRPr="00926B0E">
        <w:rPr>
          <w:rFonts w:asciiTheme="minorHAnsi" w:hAnsiTheme="minorHAnsi" w:cstheme="minorHAnsi"/>
          <w:b/>
          <w:i/>
        </w:rPr>
        <w:t>/</w:t>
      </w:r>
      <w:r w:rsidR="003924E8">
        <w:rPr>
          <w:rFonts w:asciiTheme="minorHAnsi" w:hAnsiTheme="minorHAnsi" w:cstheme="minorHAnsi"/>
        </w:rPr>
        <w:t xml:space="preserve"> in</w:t>
      </w:r>
      <w:r w:rsidR="00926B0E">
        <w:rPr>
          <w:rFonts w:asciiTheme="minorHAnsi" w:hAnsiTheme="minorHAnsi" w:cstheme="minorHAnsi"/>
        </w:rPr>
        <w:t xml:space="preserve"> Mozilla Firefox browser </w:t>
      </w:r>
    </w:p>
    <w:p w14:paraId="356F88DB" w14:textId="27D404CD" w:rsidR="006928DC" w:rsidRDefault="00926B0E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C903B1" wp14:editId="2815B64D">
            <wp:extent cx="6633366" cy="4081549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74403" cy="41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609" w14:textId="5223DD05" w:rsidR="00940968" w:rsidRDefault="00940968" w:rsidP="002C3512">
      <w:pPr>
        <w:rPr>
          <w:rFonts w:asciiTheme="minorHAnsi" w:hAnsiTheme="minorHAnsi" w:cstheme="minorHAnsi"/>
        </w:rPr>
      </w:pPr>
    </w:p>
    <w:p w14:paraId="44E2FC48" w14:textId="5678B3EA" w:rsidR="00940968" w:rsidRDefault="00940968" w:rsidP="002C3512">
      <w:pPr>
        <w:rPr>
          <w:rFonts w:asciiTheme="minorHAnsi" w:hAnsiTheme="minorHAnsi" w:cstheme="minorHAnsi"/>
        </w:rPr>
      </w:pPr>
    </w:p>
    <w:p w14:paraId="6F9AFBF6" w14:textId="77777777" w:rsidR="005C5126" w:rsidRDefault="005C5126" w:rsidP="002C3512">
      <w:pPr>
        <w:rPr>
          <w:rFonts w:asciiTheme="minorHAnsi" w:hAnsiTheme="minorHAnsi" w:cstheme="minorHAnsi"/>
        </w:rPr>
      </w:pPr>
    </w:p>
    <w:p w14:paraId="22B80164" w14:textId="55697FC2" w:rsidR="00940968" w:rsidRDefault="0087448F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ploading visualization.csv to the Apache superset database</w:t>
      </w:r>
      <w:r w:rsidR="00CC281A">
        <w:rPr>
          <w:rFonts w:asciiTheme="minorHAnsi" w:hAnsiTheme="minorHAnsi" w:cstheme="minorHAnsi"/>
        </w:rPr>
        <w:t xml:space="preserve"> – Just follow next steps to upload the file</w:t>
      </w:r>
    </w:p>
    <w:p w14:paraId="6AA0AA0C" w14:textId="1F205ADC" w:rsidR="00940968" w:rsidRDefault="003D31A4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198B7E1" wp14:editId="69C1CBE1">
            <wp:simplePos x="914400" y="922713"/>
            <wp:positionH relativeFrom="column">
              <wp:align>left</wp:align>
            </wp:positionH>
            <wp:positionV relativeFrom="paragraph">
              <wp:align>top</wp:align>
            </wp:positionV>
            <wp:extent cx="2893060" cy="2427605"/>
            <wp:effectExtent l="0" t="0" r="2540" b="0"/>
            <wp:wrapSquare wrapText="bothSides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F06">
        <w:rPr>
          <w:rFonts w:asciiTheme="minorHAnsi" w:hAnsiTheme="minorHAnsi" w:cstheme="minorHAnsi"/>
        </w:rPr>
        <w:br w:type="textWrapping" w:clear="all"/>
      </w:r>
    </w:p>
    <w:p w14:paraId="374A5E39" w14:textId="3B0D824E" w:rsidR="00E24F06" w:rsidRDefault="00E24F06" w:rsidP="002C3512">
      <w:pPr>
        <w:rPr>
          <w:rFonts w:asciiTheme="minorHAnsi" w:hAnsiTheme="minorHAnsi" w:cstheme="minorHAnsi"/>
        </w:rPr>
      </w:pPr>
    </w:p>
    <w:p w14:paraId="08379B87" w14:textId="5510CEE9" w:rsidR="00E24F06" w:rsidRDefault="005C5126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a report, changing parameters </w:t>
      </w:r>
      <w:r w:rsidR="00A14E7A">
        <w:rPr>
          <w:rFonts w:asciiTheme="minorHAnsi" w:hAnsiTheme="minorHAnsi" w:cstheme="minorHAnsi"/>
        </w:rPr>
        <w:t>and then I will be adding that into dashboard</w:t>
      </w:r>
      <w:r>
        <w:rPr>
          <w:rFonts w:asciiTheme="minorHAnsi" w:hAnsiTheme="minorHAnsi" w:cstheme="minorHAnsi"/>
        </w:rPr>
        <w:t xml:space="preserve"> </w:t>
      </w:r>
    </w:p>
    <w:p w14:paraId="7D2D03E2" w14:textId="0657F868" w:rsidR="00E24F06" w:rsidRDefault="00E24F06" w:rsidP="002C351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7E15D48" wp14:editId="6D8A41A0">
            <wp:extent cx="6593911" cy="4689997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1339" cy="47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5F7A" w14:textId="59EC1598" w:rsidR="00940968" w:rsidRDefault="005D622F" w:rsidP="002C3512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1054A60" wp14:editId="01B41C45">
            <wp:extent cx="6615705" cy="5228705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72238" cy="52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0EF0" w14:textId="75AD320B" w:rsidR="00940968" w:rsidRDefault="00940968" w:rsidP="002C3512">
      <w:pPr>
        <w:rPr>
          <w:rFonts w:asciiTheme="minorHAnsi" w:hAnsiTheme="minorHAnsi" w:cstheme="minorHAnsi"/>
        </w:rPr>
      </w:pPr>
    </w:p>
    <w:p w14:paraId="1065CBEF" w14:textId="7F77C1CB" w:rsidR="00DD567F" w:rsidRDefault="00A14E7A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, this is setup for auto-refresh and will be updating numbers in real-time. </w:t>
      </w:r>
    </w:p>
    <w:p w14:paraId="305283B4" w14:textId="77D67F81" w:rsidR="00A14E7A" w:rsidRDefault="00E46188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ove dashboard counts orders by each platform for time-series data </w:t>
      </w:r>
      <w:r w:rsidR="00CC281A">
        <w:rPr>
          <w:rFonts w:asciiTheme="minorHAnsi" w:hAnsiTheme="minorHAnsi" w:cstheme="minorHAnsi"/>
        </w:rPr>
        <w:t xml:space="preserve">– Looks like orders from handheld devices are more compared to desktop and android </w:t>
      </w:r>
    </w:p>
    <w:p w14:paraId="21D322E4" w14:textId="77777777" w:rsidR="00E46188" w:rsidRDefault="00E46188" w:rsidP="002C3512">
      <w:pPr>
        <w:rPr>
          <w:rFonts w:asciiTheme="minorHAnsi" w:hAnsiTheme="minorHAnsi" w:cstheme="minorHAnsi"/>
        </w:rPr>
      </w:pPr>
    </w:p>
    <w:p w14:paraId="00C79286" w14:textId="05F4972E" w:rsidR="00A14E7A" w:rsidRPr="0035214E" w:rsidRDefault="00A14E7A" w:rsidP="002C3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future scope on this project would be using druid database instead of writing this on disk. </w:t>
      </w:r>
      <w:r w:rsidR="00D7551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d then auto-refreshing the dashboard</w:t>
      </w:r>
    </w:p>
    <w:p w14:paraId="3468347A" w14:textId="1CB1FD05" w:rsidR="008A62C8" w:rsidRDefault="008A62C8" w:rsidP="00216D7A">
      <w:pPr>
        <w:pStyle w:val="Heading2"/>
        <w:jc w:val="both"/>
        <w:rPr>
          <w:rFonts w:asciiTheme="minorHAnsi" w:hAnsiTheme="minorHAnsi" w:cstheme="minorHAnsi"/>
          <w:b/>
          <w:color w:val="C00000"/>
        </w:rPr>
      </w:pPr>
    </w:p>
    <w:p w14:paraId="73447457" w14:textId="24303168" w:rsidR="008A62C8" w:rsidRDefault="008A62C8" w:rsidP="008A62C8"/>
    <w:p w14:paraId="67E429BC" w14:textId="37221206" w:rsidR="008A62C8" w:rsidRDefault="008A62C8" w:rsidP="008A62C8"/>
    <w:p w14:paraId="311A4C45" w14:textId="58ECAF9B" w:rsidR="008A62C8" w:rsidRDefault="008A62C8" w:rsidP="008A62C8"/>
    <w:p w14:paraId="0B19C486" w14:textId="7694FBC7" w:rsidR="008A62C8" w:rsidRDefault="008A62C8" w:rsidP="008A62C8"/>
    <w:p w14:paraId="4C8BFCD9" w14:textId="316FFEE7" w:rsidR="008A62C8" w:rsidRDefault="008A62C8" w:rsidP="008A62C8"/>
    <w:p w14:paraId="3092B73D" w14:textId="77777777" w:rsidR="008A62C8" w:rsidRPr="008A62C8" w:rsidRDefault="008A62C8" w:rsidP="008A62C8"/>
    <w:p w14:paraId="59BDCBF3" w14:textId="5ACE38DC" w:rsidR="003274A2" w:rsidRPr="00106744" w:rsidRDefault="003274A2" w:rsidP="00216D7A">
      <w:pPr>
        <w:pStyle w:val="Heading2"/>
        <w:jc w:val="both"/>
        <w:rPr>
          <w:rFonts w:asciiTheme="minorHAnsi" w:hAnsiTheme="minorHAnsi" w:cstheme="minorHAnsi"/>
          <w:b/>
          <w:color w:val="C00000"/>
        </w:rPr>
      </w:pPr>
      <w:r w:rsidRPr="00106744">
        <w:rPr>
          <w:rFonts w:asciiTheme="minorHAnsi" w:hAnsiTheme="minorHAnsi" w:cstheme="minorHAnsi"/>
          <w:b/>
          <w:color w:val="C00000"/>
        </w:rPr>
        <w:t>Conclusion</w:t>
      </w:r>
    </w:p>
    <w:p w14:paraId="469982F7" w14:textId="62AE394E" w:rsidR="00DA0900" w:rsidRPr="002B5EB1" w:rsidRDefault="00DA0900" w:rsidP="00216D7A">
      <w:pPr>
        <w:jc w:val="both"/>
        <w:rPr>
          <w:rFonts w:asciiTheme="minorHAnsi" w:hAnsiTheme="minorHAnsi" w:cstheme="minorHAnsi"/>
        </w:rPr>
      </w:pPr>
    </w:p>
    <w:p w14:paraId="5419E58E" w14:textId="77777777" w:rsidR="00EF26CE" w:rsidRPr="008A62C8" w:rsidRDefault="002B5EB1" w:rsidP="008A62C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2C8">
        <w:rPr>
          <w:rFonts w:asciiTheme="minorHAnsi" w:hAnsiTheme="minorHAnsi" w:cstheme="minorHAnsi"/>
        </w:rPr>
        <w:lastRenderedPageBreak/>
        <w:t>Apache Kafka combined with Apache Spark processing gives us the computational power to do analysis in real-time</w:t>
      </w:r>
    </w:p>
    <w:p w14:paraId="26E7860B" w14:textId="77777777" w:rsidR="008A62C8" w:rsidRPr="008A62C8" w:rsidRDefault="00F94937" w:rsidP="008A62C8">
      <w:pPr>
        <w:pStyle w:val="NormalWeb"/>
        <w:shd w:val="clear" w:color="auto" w:fill="FFFFFF"/>
        <w:spacing w:before="75" w:beforeAutospacing="0" w:after="225" w:afterAutospacing="0"/>
        <w:jc w:val="both"/>
        <w:rPr>
          <w:rFonts w:asciiTheme="minorHAnsi" w:hAnsiTheme="minorHAnsi" w:cstheme="minorHAnsi"/>
        </w:rPr>
      </w:pPr>
      <w:r w:rsidRPr="008A62C8">
        <w:rPr>
          <w:rFonts w:asciiTheme="minorHAnsi" w:hAnsiTheme="minorHAnsi" w:cstheme="minorHAnsi"/>
        </w:rPr>
        <w:t xml:space="preserve">Using Kafka Streams </w:t>
      </w:r>
      <w:r w:rsidR="008A62C8" w:rsidRPr="008A62C8">
        <w:rPr>
          <w:rFonts w:asciiTheme="minorHAnsi" w:hAnsiTheme="minorHAnsi" w:cstheme="minorHAnsi"/>
        </w:rPr>
        <w:t xml:space="preserve">an </w:t>
      </w:r>
      <w:r w:rsidRPr="008A62C8">
        <w:rPr>
          <w:rFonts w:asciiTheme="minorHAnsi" w:hAnsiTheme="minorHAnsi" w:cstheme="minorHAnsi"/>
        </w:rPr>
        <w:t>application can produce data streams</w:t>
      </w:r>
      <w:r w:rsidR="008A62C8" w:rsidRPr="008A62C8">
        <w:rPr>
          <w:rFonts w:asciiTheme="minorHAnsi" w:hAnsiTheme="minorHAnsi" w:cstheme="minorHAnsi"/>
        </w:rPr>
        <w:t xml:space="preserve"> at one end</w:t>
      </w:r>
      <w:r w:rsidRPr="008A62C8">
        <w:rPr>
          <w:rFonts w:asciiTheme="minorHAnsi" w:hAnsiTheme="minorHAnsi" w:cstheme="minorHAnsi"/>
        </w:rPr>
        <w:t xml:space="preserve"> </w:t>
      </w:r>
      <w:r w:rsidR="008A62C8" w:rsidRPr="008A62C8">
        <w:rPr>
          <w:rFonts w:asciiTheme="minorHAnsi" w:hAnsiTheme="minorHAnsi" w:cstheme="minorHAnsi"/>
        </w:rPr>
        <w:t>and can</w:t>
      </w:r>
      <w:r w:rsidRPr="008A62C8">
        <w:rPr>
          <w:rFonts w:asciiTheme="minorHAnsi" w:hAnsiTheme="minorHAnsi" w:cstheme="minorHAnsi"/>
        </w:rPr>
        <w:t xml:space="preserve"> consume those data streams at multiple end clients. </w:t>
      </w:r>
    </w:p>
    <w:p w14:paraId="09FE5C8C" w14:textId="77777777" w:rsidR="008A62C8" w:rsidRPr="008A62C8" w:rsidRDefault="00F94937" w:rsidP="008A62C8">
      <w:pPr>
        <w:pStyle w:val="NormalWeb"/>
        <w:shd w:val="clear" w:color="auto" w:fill="FFFFFF"/>
        <w:spacing w:before="75" w:beforeAutospacing="0" w:after="225" w:afterAutospacing="0"/>
        <w:jc w:val="both"/>
        <w:rPr>
          <w:rFonts w:asciiTheme="minorHAnsi" w:eastAsia="Times New Roman" w:hAnsiTheme="minorHAnsi" w:cstheme="minorHAnsi"/>
        </w:rPr>
      </w:pPr>
      <w:r w:rsidRPr="008A62C8">
        <w:rPr>
          <w:rFonts w:asciiTheme="minorHAnsi" w:eastAsia="Times New Roman" w:hAnsiTheme="minorHAnsi" w:cstheme="minorHAnsi"/>
        </w:rPr>
        <w:t xml:space="preserve">Kafka processing makes stream processing a bit easier specially for an event-at-a-time processing. It is also useful for stateful processing including distributed joins and aggregations (what we used in our project). </w:t>
      </w:r>
    </w:p>
    <w:p w14:paraId="72A0B79E" w14:textId="77777777" w:rsidR="008A62C8" w:rsidRPr="008A62C8" w:rsidRDefault="008A62C8" w:rsidP="008A62C8">
      <w:pPr>
        <w:pStyle w:val="NormalWeb"/>
        <w:shd w:val="clear" w:color="auto" w:fill="FFFFFF"/>
        <w:spacing w:before="75" w:beforeAutospacing="0" w:after="225" w:afterAutospacing="0"/>
        <w:jc w:val="both"/>
        <w:rPr>
          <w:rFonts w:asciiTheme="minorHAnsi" w:hAnsiTheme="minorHAnsi" w:cstheme="minorHAnsi"/>
        </w:rPr>
      </w:pPr>
      <w:r w:rsidRPr="008A62C8">
        <w:rPr>
          <w:rFonts w:asciiTheme="minorHAnsi" w:eastAsia="Times New Roman" w:hAnsiTheme="minorHAnsi" w:cstheme="minorHAnsi"/>
        </w:rPr>
        <w:t>The</w:t>
      </w:r>
      <w:r w:rsidR="00F94937" w:rsidRPr="008A62C8">
        <w:rPr>
          <w:rFonts w:asciiTheme="minorHAnsi" w:eastAsia="Times New Roman" w:hAnsiTheme="minorHAnsi" w:cstheme="minorHAnsi"/>
        </w:rPr>
        <w:t xml:space="preserve"> </w:t>
      </w:r>
      <w:r w:rsidRPr="008A62C8">
        <w:rPr>
          <w:rFonts w:asciiTheme="minorHAnsi" w:eastAsia="Times New Roman" w:hAnsiTheme="minorHAnsi" w:cstheme="minorHAnsi"/>
          <w:b/>
        </w:rPr>
        <w:t xml:space="preserve">downside </w:t>
      </w:r>
      <w:r w:rsidR="00F94937" w:rsidRPr="008A62C8">
        <w:rPr>
          <w:rFonts w:asciiTheme="minorHAnsi" w:eastAsia="Times New Roman" w:hAnsiTheme="minorHAnsi" w:cstheme="minorHAnsi"/>
        </w:rPr>
        <w:t xml:space="preserve">of Kafka Spark infrastructure </w:t>
      </w:r>
      <w:r w:rsidRPr="008A62C8">
        <w:rPr>
          <w:rFonts w:asciiTheme="minorHAnsi" w:eastAsia="Times New Roman" w:hAnsiTheme="minorHAnsi" w:cstheme="minorHAnsi"/>
        </w:rPr>
        <w:t xml:space="preserve">is -- </w:t>
      </w:r>
      <w:r w:rsidRPr="008A62C8">
        <w:rPr>
          <w:rFonts w:asciiTheme="minorHAnsi" w:hAnsiTheme="minorHAnsi" w:cstheme="minorHAnsi"/>
        </w:rPr>
        <w:t>setting</w:t>
      </w:r>
      <w:r w:rsidR="002B5EB1" w:rsidRPr="008A62C8">
        <w:rPr>
          <w:rFonts w:asciiTheme="minorHAnsi" w:hAnsiTheme="minorHAnsi" w:cstheme="minorHAnsi"/>
        </w:rPr>
        <w:t xml:space="preserve"> up </w:t>
      </w:r>
      <w:r w:rsidR="00F94937" w:rsidRPr="008A62C8">
        <w:rPr>
          <w:rFonts w:asciiTheme="minorHAnsi" w:hAnsiTheme="minorHAnsi" w:cstheme="minorHAnsi"/>
        </w:rPr>
        <w:t xml:space="preserve">of </w:t>
      </w:r>
      <w:r w:rsidRPr="008A62C8">
        <w:rPr>
          <w:rFonts w:asciiTheme="minorHAnsi" w:hAnsiTheme="minorHAnsi" w:cstheme="minorHAnsi"/>
        </w:rPr>
        <w:t>the infrastructure</w:t>
      </w:r>
      <w:r w:rsidR="002B5EB1" w:rsidRPr="008A62C8">
        <w:rPr>
          <w:rFonts w:asciiTheme="minorHAnsi" w:hAnsiTheme="minorHAnsi" w:cstheme="minorHAnsi"/>
        </w:rPr>
        <w:t xml:space="preserve"> </w:t>
      </w:r>
      <w:r w:rsidR="00F94937" w:rsidRPr="008A62C8">
        <w:rPr>
          <w:rFonts w:asciiTheme="minorHAnsi" w:hAnsiTheme="minorHAnsi" w:cstheme="minorHAnsi"/>
        </w:rPr>
        <w:t xml:space="preserve">itself </w:t>
      </w:r>
      <w:r w:rsidR="002B5EB1" w:rsidRPr="008A62C8">
        <w:rPr>
          <w:rFonts w:asciiTheme="minorHAnsi" w:hAnsiTheme="minorHAnsi" w:cstheme="minorHAnsi"/>
        </w:rPr>
        <w:t>(specially in making frameworks to communicate with each other</w:t>
      </w:r>
      <w:r w:rsidRPr="008A62C8">
        <w:rPr>
          <w:rFonts w:asciiTheme="minorHAnsi" w:hAnsiTheme="minorHAnsi" w:cstheme="minorHAnsi"/>
        </w:rPr>
        <w:t>).</w:t>
      </w:r>
    </w:p>
    <w:p w14:paraId="18CA424B" w14:textId="5FC96D65" w:rsidR="002B5EB1" w:rsidRPr="008A62C8" w:rsidRDefault="008A62C8" w:rsidP="008A62C8">
      <w:pPr>
        <w:pStyle w:val="NormalWeb"/>
        <w:shd w:val="clear" w:color="auto" w:fill="FFFFFF"/>
        <w:spacing w:before="75" w:beforeAutospacing="0" w:after="225" w:afterAutospacing="0"/>
        <w:jc w:val="both"/>
        <w:rPr>
          <w:rFonts w:asciiTheme="minorHAnsi" w:hAnsiTheme="minorHAnsi" w:cstheme="minorHAnsi"/>
        </w:rPr>
      </w:pPr>
      <w:r w:rsidRPr="008A62C8">
        <w:rPr>
          <w:rFonts w:asciiTheme="minorHAnsi" w:hAnsiTheme="minorHAnsi" w:cstheme="minorHAnsi"/>
        </w:rPr>
        <w:t xml:space="preserve">Another challenge can be </w:t>
      </w:r>
      <w:r w:rsidR="002B5EB1" w:rsidRPr="008A62C8">
        <w:rPr>
          <w:rFonts w:asciiTheme="minorHAnsi" w:hAnsiTheme="minorHAnsi" w:cstheme="minorHAnsi"/>
        </w:rPr>
        <w:t xml:space="preserve">working with streaming data </w:t>
      </w:r>
      <w:r w:rsidR="002B5EB1" w:rsidRPr="008A62C8">
        <w:rPr>
          <w:rFonts w:asciiTheme="minorHAnsi" w:hAnsiTheme="minorHAnsi" w:cstheme="minorHAnsi"/>
          <w:b/>
        </w:rPr>
        <w:t>(Dstreams)</w:t>
      </w:r>
      <w:r w:rsidR="002B5EB1" w:rsidRPr="008A62C8">
        <w:rPr>
          <w:rFonts w:asciiTheme="minorHAnsi" w:hAnsiTheme="minorHAnsi" w:cstheme="minorHAnsi"/>
        </w:rPr>
        <w:t xml:space="preserve"> </w:t>
      </w:r>
      <w:r w:rsidRPr="008A62C8">
        <w:rPr>
          <w:rFonts w:asciiTheme="minorHAnsi" w:hAnsiTheme="minorHAnsi" w:cstheme="minorHAnsi"/>
        </w:rPr>
        <w:t>where one must be cognizant of the state of the stream. One other challenge be conversion of (Dstreams to RDD to Spark DF)</w:t>
      </w:r>
    </w:p>
    <w:p w14:paraId="50D948C4" w14:textId="197AC20E" w:rsidR="00106744" w:rsidRDefault="008A62C8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etheless, once the infrastructure has been correctly setup: Kafka- Spark infrastructure can be useful for real-time applications. As a result, it has been widely adopted by the industry </w:t>
      </w:r>
      <w:r w:rsidR="001E49D1">
        <w:rPr>
          <w:rFonts w:asciiTheme="minorHAnsi" w:hAnsiTheme="minorHAnsi" w:cstheme="minorHAnsi"/>
        </w:rPr>
        <w:t xml:space="preserve">and companies like New York Times, Airbnb, Trivago, Netflix, etc.  use Kafka and Spark for their analytics engines. </w:t>
      </w:r>
    </w:p>
    <w:p w14:paraId="5AD35236" w14:textId="7805B96E" w:rsidR="00106744" w:rsidRDefault="00106744" w:rsidP="00216D7A">
      <w:pPr>
        <w:jc w:val="both"/>
        <w:rPr>
          <w:rFonts w:asciiTheme="minorHAnsi" w:hAnsiTheme="minorHAnsi" w:cstheme="minorHAnsi"/>
        </w:rPr>
      </w:pPr>
    </w:p>
    <w:p w14:paraId="4C80AEFC" w14:textId="0308BF00" w:rsidR="00106744" w:rsidRPr="005B2C6C" w:rsidRDefault="00106744" w:rsidP="00216D7A">
      <w:pPr>
        <w:jc w:val="both"/>
        <w:rPr>
          <w:rFonts w:asciiTheme="minorHAnsi" w:hAnsiTheme="minorHAnsi" w:cstheme="minorHAnsi"/>
        </w:rPr>
      </w:pPr>
    </w:p>
    <w:p w14:paraId="0943F3AA" w14:textId="77777777" w:rsidR="007A48BD" w:rsidRPr="005B2C6C" w:rsidRDefault="007A48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2C6C">
        <w:rPr>
          <w:rFonts w:asciiTheme="minorHAnsi" w:hAnsiTheme="minorHAnsi" w:cstheme="minorHAnsi"/>
          <w:b/>
          <w:sz w:val="22"/>
          <w:szCs w:val="22"/>
        </w:rPr>
        <w:t>References:</w:t>
      </w:r>
    </w:p>
    <w:p w14:paraId="19F89A42" w14:textId="77777777" w:rsidR="004F7484" w:rsidRPr="00776B4E" w:rsidRDefault="00CC3AC6" w:rsidP="00776B4E">
      <w:pPr>
        <w:pStyle w:val="NormalWeb"/>
        <w:numPr>
          <w:ilvl w:val="0"/>
          <w:numId w:val="27"/>
        </w:numPr>
        <w:spacing w:before="0"/>
        <w:rPr>
          <w:rFonts w:asciiTheme="minorHAnsi" w:hAnsiTheme="minorHAnsi" w:cstheme="minorHAnsi"/>
          <w:i/>
          <w:sz w:val="20"/>
          <w:szCs w:val="20"/>
        </w:rPr>
      </w:pPr>
      <w:hyperlink r:id="rId69" w:history="1">
        <w:r w:rsidR="00327942" w:rsidRPr="00776B4E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www.statista.com/statistics/379112/e-commerce-share-of-retail-sales-in-us/</w:t>
        </w:r>
      </w:hyperlink>
    </w:p>
    <w:p w14:paraId="71428601" w14:textId="6566AB2B" w:rsidR="004F7484" w:rsidRDefault="00CC3AC6" w:rsidP="00776B4E">
      <w:pPr>
        <w:pStyle w:val="NormalWeb"/>
        <w:numPr>
          <w:ilvl w:val="0"/>
          <w:numId w:val="27"/>
        </w:numPr>
        <w:spacing w:before="0"/>
        <w:rPr>
          <w:rFonts w:asciiTheme="minorHAnsi" w:hAnsiTheme="minorHAnsi" w:cstheme="minorHAnsi"/>
          <w:i/>
          <w:sz w:val="20"/>
          <w:szCs w:val="20"/>
        </w:rPr>
      </w:pPr>
      <w:hyperlink r:id="rId70" w:history="1">
        <w:r w:rsidR="00327942" w:rsidRPr="00776B4E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towardsdatascience.com/introduction-to-druid-4bf285b92b5a</w:t>
        </w:r>
      </w:hyperlink>
    </w:p>
    <w:p w14:paraId="510095CB" w14:textId="77777777" w:rsidR="00776B4E" w:rsidRDefault="00776B4E" w:rsidP="00776B4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  <w:i/>
          <w:sz w:val="20"/>
          <w:szCs w:val="20"/>
        </w:rPr>
      </w:pPr>
      <w:r w:rsidRPr="00614D40">
        <w:rPr>
          <w:rFonts w:asciiTheme="minorHAnsi" w:hAnsiTheme="minorHAnsi" w:cstheme="minorHAnsi"/>
          <w:i/>
          <w:sz w:val="20"/>
          <w:szCs w:val="20"/>
        </w:rPr>
        <w:t>Code-blocks from CSCI E-63 Big Data Analytics Fall 2018 Class</w:t>
      </w:r>
    </w:p>
    <w:p w14:paraId="2EC18463" w14:textId="73D80A7A" w:rsidR="00776B4E" w:rsidRPr="00776B4E" w:rsidRDefault="00776B4E" w:rsidP="00776B4E">
      <w:pPr>
        <w:pStyle w:val="NormalWeb"/>
        <w:numPr>
          <w:ilvl w:val="0"/>
          <w:numId w:val="27"/>
        </w:numPr>
        <w:spacing w:before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Databricks Spark Definitive Guide </w:t>
      </w:r>
      <w:r w:rsidRPr="008F133D">
        <w:rPr>
          <w:rFonts w:asciiTheme="minorHAnsi" w:hAnsiTheme="minorHAnsi" w:cstheme="minorHAnsi"/>
          <w:sz w:val="22"/>
          <w:szCs w:val="22"/>
        </w:rPr>
        <w:t>(</w:t>
      </w:r>
      <w:hyperlink r:id="rId7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GitH</w:t>
        </w:r>
        <w:r w:rsidRPr="00246185">
          <w:rPr>
            <w:rStyle w:val="Hyperlink"/>
            <w:rFonts w:asciiTheme="minorHAnsi" w:hAnsiTheme="minorHAnsi" w:cstheme="minorHAnsi"/>
            <w:sz w:val="22"/>
            <w:szCs w:val="22"/>
          </w:rPr>
          <w:t>ub Link</w:t>
        </w:r>
      </w:hyperlink>
      <w:r w:rsidRPr="008F133D">
        <w:rPr>
          <w:rFonts w:asciiTheme="minorHAnsi" w:hAnsiTheme="minorHAnsi" w:cstheme="minorHAnsi"/>
          <w:sz w:val="22"/>
          <w:szCs w:val="22"/>
        </w:rPr>
        <w:t>)</w:t>
      </w:r>
    </w:p>
    <w:p w14:paraId="1B9E7C58" w14:textId="0F165089" w:rsidR="00524294" w:rsidRPr="00CB597D" w:rsidRDefault="00CC3AC6" w:rsidP="00CB597D">
      <w:pPr>
        <w:pStyle w:val="NormalWeb"/>
        <w:numPr>
          <w:ilvl w:val="0"/>
          <w:numId w:val="27"/>
        </w:numPr>
        <w:spacing w:before="0"/>
        <w:rPr>
          <w:rFonts w:asciiTheme="minorHAnsi" w:hAnsiTheme="minorHAnsi" w:cstheme="minorHAnsi"/>
          <w:i/>
          <w:sz w:val="20"/>
          <w:szCs w:val="20"/>
        </w:rPr>
      </w:pPr>
      <w:hyperlink r:id="rId72" w:history="1">
        <w:r w:rsidR="00524294" w:rsidRPr="00C1748C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medium.com/@trK54Ylmz/real-time-dashboard-with-kafka-and-spark-streaming-53fd1f016249</w:t>
        </w:r>
      </w:hyperlink>
    </w:p>
    <w:p w14:paraId="2CF1B1CF" w14:textId="2A04BDB8" w:rsidR="00776B4E" w:rsidRDefault="00776B4E" w:rsidP="00216D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2EF025B" w14:textId="763A0D9C" w:rsidR="00574E95" w:rsidRDefault="00574E95" w:rsidP="00216D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C290E7D" w14:textId="3E1D8BC8" w:rsidR="00574E95" w:rsidRDefault="00574E95" w:rsidP="00216D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E883E3E" w14:textId="77777777" w:rsidR="00574E95" w:rsidRPr="005B2C6C" w:rsidRDefault="00574E95" w:rsidP="00216D7A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2C0E905B" w14:textId="77777777" w:rsidR="007A48BD" w:rsidRPr="005B2C6C" w:rsidRDefault="007A48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2C6C">
        <w:rPr>
          <w:rFonts w:asciiTheme="minorHAnsi" w:hAnsiTheme="minorHAnsi" w:cstheme="minorHAnsi"/>
          <w:b/>
          <w:sz w:val="22"/>
          <w:szCs w:val="22"/>
        </w:rPr>
        <w:t xml:space="preserve">You Tube URLs: </w:t>
      </w:r>
    </w:p>
    <w:p w14:paraId="0E21A106" w14:textId="770A1160" w:rsidR="00A567D0" w:rsidRPr="00A567D0" w:rsidRDefault="007A48BD" w:rsidP="00216D7A">
      <w:pPr>
        <w:pStyle w:val="NormalWeb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5B2C6C">
        <w:rPr>
          <w:rFonts w:asciiTheme="minorHAnsi" w:hAnsiTheme="minorHAnsi" w:cstheme="minorHAnsi"/>
          <w:sz w:val="22"/>
          <w:szCs w:val="22"/>
        </w:rPr>
        <w:t xml:space="preserve">2min preview presentation video: </w:t>
      </w:r>
      <w:hyperlink r:id="rId73" w:history="1">
        <w:r w:rsidR="00A567D0" w:rsidRPr="002A7D74">
          <w:rPr>
            <w:rStyle w:val="Hyperlink"/>
            <w:rFonts w:asciiTheme="minorHAnsi" w:hAnsiTheme="minorHAnsi" w:cstheme="minorHAnsi"/>
            <w:sz w:val="22"/>
            <w:szCs w:val="22"/>
          </w:rPr>
          <w:t>https://youtu.be/EkGusepOISw</w:t>
        </w:r>
      </w:hyperlink>
    </w:p>
    <w:p w14:paraId="7BC774C1" w14:textId="217A94A2" w:rsidR="005F5581" w:rsidRDefault="007A48B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2C6C">
        <w:rPr>
          <w:rFonts w:asciiTheme="minorHAnsi" w:hAnsiTheme="minorHAnsi" w:cstheme="minorHAnsi"/>
          <w:sz w:val="22"/>
          <w:szCs w:val="22"/>
        </w:rPr>
        <w:t xml:space="preserve">15min preview presentation video: </w:t>
      </w:r>
      <w:hyperlink r:id="rId74" w:history="1">
        <w:r w:rsidR="00F77B24" w:rsidRPr="002A7D74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WPPFJ1Dh2DI&amp;t=29s</w:t>
        </w:r>
      </w:hyperlink>
    </w:p>
    <w:p w14:paraId="78FA2FCD" w14:textId="5EB5A70A" w:rsidR="00BA138A" w:rsidRDefault="00BB0F5D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 min Demo</w:t>
      </w:r>
      <w:r w:rsidRPr="005B2C6C">
        <w:rPr>
          <w:rFonts w:asciiTheme="minorHAnsi" w:hAnsiTheme="minorHAnsi" w:cstheme="minorHAnsi"/>
          <w:sz w:val="22"/>
          <w:szCs w:val="22"/>
        </w:rPr>
        <w:t xml:space="preserve"> video: </w:t>
      </w:r>
      <w:hyperlink r:id="rId75" w:history="1">
        <w:r w:rsidR="00BA138A" w:rsidRPr="002A7D74">
          <w:rPr>
            <w:rStyle w:val="Hyperlink"/>
            <w:rFonts w:asciiTheme="minorHAnsi" w:hAnsiTheme="minorHAnsi" w:cstheme="minorHAnsi"/>
            <w:sz w:val="22"/>
            <w:szCs w:val="22"/>
          </w:rPr>
          <w:t>https://youtu.be/3HWcTSNimK0</w:t>
        </w:r>
      </w:hyperlink>
    </w:p>
    <w:p w14:paraId="24DD211D" w14:textId="7FA56949" w:rsidR="00BA138A" w:rsidRPr="00574E95" w:rsidRDefault="00574E95" w:rsidP="00216D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74E95">
        <w:rPr>
          <w:rFonts w:asciiTheme="minorHAnsi" w:hAnsiTheme="minorHAnsi" w:cstheme="minorHAnsi"/>
          <w:i/>
          <w:sz w:val="20"/>
          <w:szCs w:val="20"/>
        </w:rPr>
        <w:t>(Note: According to video requirements – professor mentioned it is ok – to have 2 or 3-minute-long videos- therefore I added additional demo video)</w:t>
      </w:r>
    </w:p>
    <w:p w14:paraId="4794A1C3" w14:textId="34ED525E" w:rsidR="007A48BD" w:rsidRDefault="007A48BD" w:rsidP="00216D7A">
      <w:pPr>
        <w:jc w:val="both"/>
        <w:rPr>
          <w:rFonts w:asciiTheme="minorHAnsi" w:hAnsiTheme="minorHAnsi" w:cstheme="minorHAnsi"/>
        </w:rPr>
      </w:pPr>
    </w:p>
    <w:p w14:paraId="0F7DB3FF" w14:textId="646EFAED" w:rsidR="003E0A95" w:rsidRDefault="003E0A95" w:rsidP="00216D7A">
      <w:pPr>
        <w:jc w:val="both"/>
        <w:rPr>
          <w:rFonts w:asciiTheme="minorHAnsi" w:hAnsiTheme="minorHAnsi" w:cstheme="minorHAnsi"/>
        </w:rPr>
      </w:pPr>
    </w:p>
    <w:p w14:paraId="109D4645" w14:textId="7C9D7551" w:rsidR="003E0A95" w:rsidRDefault="003E0A95" w:rsidP="00216D7A">
      <w:pPr>
        <w:jc w:val="both"/>
        <w:rPr>
          <w:rFonts w:asciiTheme="minorHAnsi" w:hAnsiTheme="minorHAnsi" w:cstheme="minorHAnsi"/>
        </w:rPr>
      </w:pPr>
    </w:p>
    <w:p w14:paraId="3FAAA3BB" w14:textId="1BC8880C" w:rsidR="003E0A95" w:rsidRDefault="003E0A95" w:rsidP="00216D7A">
      <w:pPr>
        <w:jc w:val="both"/>
        <w:rPr>
          <w:rFonts w:asciiTheme="minorHAnsi" w:hAnsiTheme="minorHAnsi" w:cstheme="minorHAnsi"/>
        </w:rPr>
      </w:pPr>
    </w:p>
    <w:p w14:paraId="42C98FB7" w14:textId="615AA2D3" w:rsidR="00574E95" w:rsidRDefault="00574E95" w:rsidP="00216D7A">
      <w:pPr>
        <w:jc w:val="both"/>
        <w:rPr>
          <w:rFonts w:asciiTheme="minorHAnsi" w:hAnsiTheme="minorHAnsi" w:cstheme="minorHAnsi"/>
        </w:rPr>
      </w:pPr>
    </w:p>
    <w:p w14:paraId="01F65F87" w14:textId="4D061C80" w:rsidR="003E0A95" w:rsidRPr="00FE3B92" w:rsidRDefault="003E0A95" w:rsidP="00216D7A">
      <w:pPr>
        <w:jc w:val="both"/>
        <w:rPr>
          <w:rFonts w:asciiTheme="minorHAnsi" w:hAnsiTheme="minorHAnsi" w:cstheme="minorHAnsi"/>
          <w:b/>
          <w:color w:val="C0504D" w:themeColor="accent2"/>
          <w:sz w:val="44"/>
          <w:szCs w:val="44"/>
        </w:rPr>
      </w:pPr>
      <w:r w:rsidRPr="00FE3B92">
        <w:rPr>
          <w:rFonts w:asciiTheme="minorHAnsi" w:hAnsiTheme="minorHAnsi" w:cstheme="minorHAnsi"/>
          <w:b/>
          <w:color w:val="C0504D" w:themeColor="accent2"/>
          <w:sz w:val="44"/>
          <w:szCs w:val="44"/>
        </w:rPr>
        <w:t xml:space="preserve">Appendix Data generation: </w:t>
      </w:r>
    </w:p>
    <w:p w14:paraId="036461FA" w14:textId="3D0F76BB" w:rsidR="003E0A95" w:rsidRDefault="003E0A95" w:rsidP="00216D7A">
      <w:pPr>
        <w:jc w:val="both"/>
        <w:rPr>
          <w:rFonts w:asciiTheme="minorHAnsi" w:hAnsiTheme="minorHAnsi" w:cstheme="minorHAnsi"/>
        </w:rPr>
      </w:pPr>
    </w:p>
    <w:p w14:paraId="154AC5A5" w14:textId="708CF905" w:rsidR="003E0A95" w:rsidRDefault="003E0A95" w:rsidP="00216D7A">
      <w:pPr>
        <w:jc w:val="both"/>
        <w:rPr>
          <w:rFonts w:asciiTheme="minorHAnsi" w:hAnsiTheme="minorHAnsi" w:cstheme="minorHAnsi"/>
        </w:rPr>
      </w:pPr>
    </w:p>
    <w:p w14:paraId="6B3A29DA" w14:textId="5C7794F4" w:rsidR="003E0A95" w:rsidRDefault="00FE3B92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sample to show how data was generated, imagine you came to delta.com and now as soon as you come to the site – all the analytics tags start getting generated in back-end</w:t>
      </w:r>
    </w:p>
    <w:p w14:paraId="7871FCE7" w14:textId="059F91B2" w:rsidR="003E0A95" w:rsidRDefault="003E0A95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247C4C" wp14:editId="7A630BA3">
            <wp:extent cx="5943600" cy="3270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1408" w14:textId="38FE63DA" w:rsidR="00AC07A9" w:rsidRDefault="00AC07A9" w:rsidP="00216D7A">
      <w:pPr>
        <w:jc w:val="both"/>
        <w:rPr>
          <w:rFonts w:asciiTheme="minorHAnsi" w:hAnsiTheme="minorHAnsi" w:cstheme="minorHAnsi"/>
        </w:rPr>
      </w:pPr>
    </w:p>
    <w:p w14:paraId="6CAAEB09" w14:textId="030D1461" w:rsidR="00AC07A9" w:rsidRDefault="00FE3B92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screen shot of adobe analytics, at backend clickstream data gets generated </w:t>
      </w:r>
    </w:p>
    <w:p w14:paraId="62C79F1F" w14:textId="1F30421A" w:rsidR="00AC07A9" w:rsidRDefault="00AC07A9" w:rsidP="00216D7A">
      <w:pPr>
        <w:jc w:val="both"/>
        <w:rPr>
          <w:rFonts w:asciiTheme="minorHAnsi" w:hAnsiTheme="minorHAnsi" w:cstheme="minorHAnsi"/>
        </w:rPr>
      </w:pPr>
    </w:p>
    <w:p w14:paraId="1964B11F" w14:textId="27D38C8E" w:rsidR="00AC07A9" w:rsidRDefault="00AC07A9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9D1580" wp14:editId="62C6C7DE">
            <wp:extent cx="5893724" cy="3018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869" cy="30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E9B8" w14:textId="6BEA2948" w:rsidR="00FE3B92" w:rsidRDefault="00FE3B92" w:rsidP="00216D7A">
      <w:pPr>
        <w:jc w:val="both"/>
        <w:rPr>
          <w:rFonts w:asciiTheme="minorHAnsi" w:hAnsiTheme="minorHAnsi" w:cstheme="minorHAnsi"/>
        </w:rPr>
      </w:pPr>
    </w:p>
    <w:p w14:paraId="0243AF8C" w14:textId="7C3232F8" w:rsidR="00FE3B92" w:rsidRDefault="00FE3B92" w:rsidP="00216D7A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E834CE6" wp14:editId="2A14D4BD">
            <wp:extent cx="5943600" cy="5661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BE8" w14:textId="02EBCBA0" w:rsidR="00FE3B92" w:rsidRDefault="00FE3B92" w:rsidP="00216D7A">
      <w:pPr>
        <w:jc w:val="both"/>
        <w:rPr>
          <w:rFonts w:asciiTheme="minorHAnsi" w:hAnsiTheme="minorHAnsi" w:cstheme="minorHAnsi"/>
        </w:rPr>
      </w:pPr>
    </w:p>
    <w:p w14:paraId="2AEF6137" w14:textId="5280BE1F" w:rsidR="00FE3B92" w:rsidRDefault="00FE3B92" w:rsidP="00216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’s publicly available clickstream data – you can implement tags on your site and do analytics as well. </w:t>
      </w:r>
    </w:p>
    <w:p w14:paraId="5E15BB69" w14:textId="77777777" w:rsidR="00FE3B92" w:rsidRPr="005B2C6C" w:rsidRDefault="00FE3B92" w:rsidP="00216D7A">
      <w:pPr>
        <w:jc w:val="both"/>
        <w:rPr>
          <w:rFonts w:asciiTheme="minorHAnsi" w:hAnsiTheme="minorHAnsi" w:cstheme="minorHAnsi"/>
        </w:rPr>
      </w:pPr>
    </w:p>
    <w:sectPr w:rsidR="00FE3B92" w:rsidRPr="005B2C6C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E912" w14:textId="77777777" w:rsidR="00CC3AC6" w:rsidRDefault="00CC3AC6" w:rsidP="00021B0F">
      <w:r>
        <w:separator/>
      </w:r>
    </w:p>
  </w:endnote>
  <w:endnote w:type="continuationSeparator" w:id="0">
    <w:p w14:paraId="6DAE1117" w14:textId="77777777" w:rsidR="00CC3AC6" w:rsidRDefault="00CC3AC6" w:rsidP="000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96CB" w14:textId="77777777" w:rsidR="00E218FD" w:rsidRDefault="00E21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E797" w14:textId="57D53EA2" w:rsidR="00F94937" w:rsidRDefault="00F9493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A2A8" wp14:editId="13A3C1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504D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Pr="00014E7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5682" w14:textId="77777777" w:rsidR="00E218FD" w:rsidRDefault="00E2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5842" w14:textId="77777777" w:rsidR="00CC3AC6" w:rsidRDefault="00CC3AC6" w:rsidP="00021B0F">
      <w:r>
        <w:separator/>
      </w:r>
    </w:p>
  </w:footnote>
  <w:footnote w:type="continuationSeparator" w:id="0">
    <w:p w14:paraId="4AD9166E" w14:textId="77777777" w:rsidR="00CC3AC6" w:rsidRDefault="00CC3AC6" w:rsidP="0002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9C8D" w14:textId="77777777" w:rsidR="00E218FD" w:rsidRDefault="00E21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7788" w14:textId="1645215F" w:rsidR="00F94937" w:rsidRPr="008F133D" w:rsidRDefault="00E218FD" w:rsidP="00BB2664">
    <w:pPr>
      <w:pStyle w:val="Header"/>
      <w:jc w:val="right"/>
    </w:pPr>
    <w:r>
      <w:rPr>
        <w:i/>
        <w:sz w:val="20"/>
        <w:szCs w:val="20"/>
      </w:rPr>
      <w:t>Vaibhav</w:t>
    </w:r>
    <w:r w:rsidR="00F94937" w:rsidRPr="008F133D">
      <w:rPr>
        <w:i/>
        <w:sz w:val="20"/>
        <w:szCs w:val="20"/>
      </w:rPr>
      <w:t xml:space="preserve"> </w:t>
    </w:r>
    <w:r>
      <w:rPr>
        <w:i/>
        <w:sz w:val="20"/>
        <w:szCs w:val="20"/>
      </w:rPr>
      <w:t>Agarwal</w:t>
    </w:r>
    <w:r w:rsidR="00F94937" w:rsidRPr="008F133D">
      <w:rPr>
        <w:i/>
        <w:sz w:val="20"/>
        <w:szCs w:val="20"/>
      </w:rPr>
      <w:t xml:space="preserve">                                                 Case Study in web analytics</w:t>
    </w:r>
    <w:r w:rsidR="00F94937" w:rsidRPr="008F133D">
      <w:tab/>
      <w:t xml:space="preserve">                   </w:t>
    </w:r>
    <w:r w:rsidR="00F94937" w:rsidRPr="008F133D">
      <w:rPr>
        <w:i/>
        <w:sz w:val="20"/>
        <w:szCs w:val="20"/>
      </w:rPr>
      <w:t>CSCI E-63 Big Data Analytics Fall 2018</w:t>
    </w:r>
  </w:p>
  <w:p w14:paraId="124F161C" w14:textId="77777777" w:rsidR="00F94937" w:rsidRDefault="00F94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CF14" w14:textId="77777777" w:rsidR="00E218FD" w:rsidRDefault="00E2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4"/>
    <w:multiLevelType w:val="multilevel"/>
    <w:tmpl w:val="10D8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41130"/>
    <w:multiLevelType w:val="multilevel"/>
    <w:tmpl w:val="0E9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03A50"/>
    <w:multiLevelType w:val="hybridMultilevel"/>
    <w:tmpl w:val="9FBE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248C"/>
    <w:multiLevelType w:val="hybridMultilevel"/>
    <w:tmpl w:val="8A8E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93B"/>
    <w:multiLevelType w:val="multilevel"/>
    <w:tmpl w:val="963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35E1F"/>
    <w:multiLevelType w:val="multilevel"/>
    <w:tmpl w:val="0CC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96E64"/>
    <w:multiLevelType w:val="hybridMultilevel"/>
    <w:tmpl w:val="A99C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15AE"/>
    <w:multiLevelType w:val="hybridMultilevel"/>
    <w:tmpl w:val="DCA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523"/>
    <w:multiLevelType w:val="multilevel"/>
    <w:tmpl w:val="B24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473005"/>
    <w:multiLevelType w:val="hybridMultilevel"/>
    <w:tmpl w:val="D130B130"/>
    <w:lvl w:ilvl="0" w:tplc="10EEB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C3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6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EA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0F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6B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0E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65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E8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1D9A"/>
    <w:multiLevelType w:val="hybridMultilevel"/>
    <w:tmpl w:val="C812D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52D18"/>
    <w:multiLevelType w:val="hybridMultilevel"/>
    <w:tmpl w:val="36D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4B5"/>
    <w:multiLevelType w:val="hybridMultilevel"/>
    <w:tmpl w:val="FAAE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B92"/>
    <w:multiLevelType w:val="multilevel"/>
    <w:tmpl w:val="54C8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B3800"/>
    <w:multiLevelType w:val="multilevel"/>
    <w:tmpl w:val="371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7D598D"/>
    <w:multiLevelType w:val="multilevel"/>
    <w:tmpl w:val="82D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A26122"/>
    <w:multiLevelType w:val="hybridMultilevel"/>
    <w:tmpl w:val="60787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F00DB"/>
    <w:multiLevelType w:val="multilevel"/>
    <w:tmpl w:val="15C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5455A3"/>
    <w:multiLevelType w:val="multilevel"/>
    <w:tmpl w:val="308E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646D71"/>
    <w:multiLevelType w:val="hybridMultilevel"/>
    <w:tmpl w:val="C77E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E4A9D"/>
    <w:multiLevelType w:val="hybridMultilevel"/>
    <w:tmpl w:val="A40A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60E2A"/>
    <w:multiLevelType w:val="hybridMultilevel"/>
    <w:tmpl w:val="12DC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90537"/>
    <w:multiLevelType w:val="multilevel"/>
    <w:tmpl w:val="6EC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900A2E"/>
    <w:multiLevelType w:val="multilevel"/>
    <w:tmpl w:val="6664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0F3BD7"/>
    <w:multiLevelType w:val="hybridMultilevel"/>
    <w:tmpl w:val="35486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500C3"/>
    <w:multiLevelType w:val="multilevel"/>
    <w:tmpl w:val="F23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837E53"/>
    <w:multiLevelType w:val="hybridMultilevel"/>
    <w:tmpl w:val="225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2"/>
  </w:num>
  <w:num w:numId="5">
    <w:abstractNumId w:val="8"/>
  </w:num>
  <w:num w:numId="6">
    <w:abstractNumId w:val="23"/>
  </w:num>
  <w:num w:numId="7">
    <w:abstractNumId w:val="14"/>
  </w:num>
  <w:num w:numId="8">
    <w:abstractNumId w:val="18"/>
  </w:num>
  <w:num w:numId="9">
    <w:abstractNumId w:val="13"/>
  </w:num>
  <w:num w:numId="10">
    <w:abstractNumId w:val="5"/>
  </w:num>
  <w:num w:numId="11">
    <w:abstractNumId w:val="4"/>
  </w:num>
  <w:num w:numId="12">
    <w:abstractNumId w:val="25"/>
  </w:num>
  <w:num w:numId="13">
    <w:abstractNumId w:val="7"/>
  </w:num>
  <w:num w:numId="14">
    <w:abstractNumId w:val="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26"/>
  </w:num>
  <w:num w:numId="23">
    <w:abstractNumId w:val="10"/>
  </w:num>
  <w:num w:numId="24">
    <w:abstractNumId w:val="16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4B"/>
    <w:rsid w:val="0000109C"/>
    <w:rsid w:val="0000363D"/>
    <w:rsid w:val="00013612"/>
    <w:rsid w:val="00014E70"/>
    <w:rsid w:val="00021B0F"/>
    <w:rsid w:val="00022DDC"/>
    <w:rsid w:val="00041EAE"/>
    <w:rsid w:val="00054D2F"/>
    <w:rsid w:val="000640CB"/>
    <w:rsid w:val="000653A5"/>
    <w:rsid w:val="00067D5C"/>
    <w:rsid w:val="00082D10"/>
    <w:rsid w:val="000913FB"/>
    <w:rsid w:val="000925F4"/>
    <w:rsid w:val="000D0044"/>
    <w:rsid w:val="000D3AAC"/>
    <w:rsid w:val="000F2563"/>
    <w:rsid w:val="00106744"/>
    <w:rsid w:val="0011122C"/>
    <w:rsid w:val="00127DEE"/>
    <w:rsid w:val="00137320"/>
    <w:rsid w:val="0015527F"/>
    <w:rsid w:val="001568D9"/>
    <w:rsid w:val="001615D1"/>
    <w:rsid w:val="0017562C"/>
    <w:rsid w:val="00184B2F"/>
    <w:rsid w:val="00186736"/>
    <w:rsid w:val="001D14B7"/>
    <w:rsid w:val="001D3E11"/>
    <w:rsid w:val="001E49D1"/>
    <w:rsid w:val="001E62A5"/>
    <w:rsid w:val="00206FEB"/>
    <w:rsid w:val="0021272E"/>
    <w:rsid w:val="00216D7A"/>
    <w:rsid w:val="00231ACB"/>
    <w:rsid w:val="00235086"/>
    <w:rsid w:val="00263B13"/>
    <w:rsid w:val="00270BFB"/>
    <w:rsid w:val="00283234"/>
    <w:rsid w:val="00290848"/>
    <w:rsid w:val="002A264F"/>
    <w:rsid w:val="002A5EBB"/>
    <w:rsid w:val="002B5EB1"/>
    <w:rsid w:val="002C3512"/>
    <w:rsid w:val="002F644A"/>
    <w:rsid w:val="002F7E51"/>
    <w:rsid w:val="003016C9"/>
    <w:rsid w:val="003060A5"/>
    <w:rsid w:val="00316E5D"/>
    <w:rsid w:val="003172A3"/>
    <w:rsid w:val="00323D88"/>
    <w:rsid w:val="003274A2"/>
    <w:rsid w:val="00327942"/>
    <w:rsid w:val="00327F29"/>
    <w:rsid w:val="003351C4"/>
    <w:rsid w:val="003447E8"/>
    <w:rsid w:val="0035214E"/>
    <w:rsid w:val="00364608"/>
    <w:rsid w:val="003834EF"/>
    <w:rsid w:val="003872EC"/>
    <w:rsid w:val="003924E8"/>
    <w:rsid w:val="003926DD"/>
    <w:rsid w:val="003B10BC"/>
    <w:rsid w:val="003B16D3"/>
    <w:rsid w:val="003D184A"/>
    <w:rsid w:val="003D31A4"/>
    <w:rsid w:val="003E0A95"/>
    <w:rsid w:val="003E4A31"/>
    <w:rsid w:val="003F57C0"/>
    <w:rsid w:val="00405C04"/>
    <w:rsid w:val="0041139B"/>
    <w:rsid w:val="00411FE0"/>
    <w:rsid w:val="0042468C"/>
    <w:rsid w:val="00441982"/>
    <w:rsid w:val="004520D7"/>
    <w:rsid w:val="004563D0"/>
    <w:rsid w:val="0047484A"/>
    <w:rsid w:val="004826D6"/>
    <w:rsid w:val="00485B9C"/>
    <w:rsid w:val="00495097"/>
    <w:rsid w:val="004C4DA6"/>
    <w:rsid w:val="004C749B"/>
    <w:rsid w:val="004E0406"/>
    <w:rsid w:val="004E3EA9"/>
    <w:rsid w:val="004F7484"/>
    <w:rsid w:val="005020C2"/>
    <w:rsid w:val="005028BE"/>
    <w:rsid w:val="005061B7"/>
    <w:rsid w:val="00517D4D"/>
    <w:rsid w:val="00524294"/>
    <w:rsid w:val="005310FC"/>
    <w:rsid w:val="00542649"/>
    <w:rsid w:val="00544C4F"/>
    <w:rsid w:val="00544E24"/>
    <w:rsid w:val="00546E42"/>
    <w:rsid w:val="00572EF5"/>
    <w:rsid w:val="00574E95"/>
    <w:rsid w:val="00581EC6"/>
    <w:rsid w:val="005A2D09"/>
    <w:rsid w:val="005B2C6C"/>
    <w:rsid w:val="005C5126"/>
    <w:rsid w:val="005D1835"/>
    <w:rsid w:val="005D622F"/>
    <w:rsid w:val="005F47F8"/>
    <w:rsid w:val="005F5581"/>
    <w:rsid w:val="005F7138"/>
    <w:rsid w:val="00600ECA"/>
    <w:rsid w:val="00607310"/>
    <w:rsid w:val="006107F0"/>
    <w:rsid w:val="006128B8"/>
    <w:rsid w:val="00613458"/>
    <w:rsid w:val="00671E6B"/>
    <w:rsid w:val="00680150"/>
    <w:rsid w:val="006866AA"/>
    <w:rsid w:val="00686820"/>
    <w:rsid w:val="006928DC"/>
    <w:rsid w:val="006D133F"/>
    <w:rsid w:val="006F338A"/>
    <w:rsid w:val="007166EE"/>
    <w:rsid w:val="00776B4E"/>
    <w:rsid w:val="0079644B"/>
    <w:rsid w:val="00796F79"/>
    <w:rsid w:val="007A48BD"/>
    <w:rsid w:val="007B2357"/>
    <w:rsid w:val="007B3FD4"/>
    <w:rsid w:val="007C68F6"/>
    <w:rsid w:val="00801E81"/>
    <w:rsid w:val="0081478B"/>
    <w:rsid w:val="008162ED"/>
    <w:rsid w:val="008204EC"/>
    <w:rsid w:val="00847D17"/>
    <w:rsid w:val="00857882"/>
    <w:rsid w:val="0087448F"/>
    <w:rsid w:val="0088764B"/>
    <w:rsid w:val="008A62C8"/>
    <w:rsid w:val="008D0680"/>
    <w:rsid w:val="008D2F1C"/>
    <w:rsid w:val="008D32CD"/>
    <w:rsid w:val="008D45A8"/>
    <w:rsid w:val="008D4937"/>
    <w:rsid w:val="008E18EE"/>
    <w:rsid w:val="008E6AED"/>
    <w:rsid w:val="00900D96"/>
    <w:rsid w:val="00914AAB"/>
    <w:rsid w:val="00926B0E"/>
    <w:rsid w:val="00940968"/>
    <w:rsid w:val="00944BE9"/>
    <w:rsid w:val="00980C94"/>
    <w:rsid w:val="009A2736"/>
    <w:rsid w:val="009A38A3"/>
    <w:rsid w:val="009A6F8B"/>
    <w:rsid w:val="009B0C6F"/>
    <w:rsid w:val="009B1929"/>
    <w:rsid w:val="009D0FCF"/>
    <w:rsid w:val="009D6FDD"/>
    <w:rsid w:val="009E0427"/>
    <w:rsid w:val="009E3494"/>
    <w:rsid w:val="009F2F3A"/>
    <w:rsid w:val="00A0077C"/>
    <w:rsid w:val="00A14E7A"/>
    <w:rsid w:val="00A16074"/>
    <w:rsid w:val="00A21DBE"/>
    <w:rsid w:val="00A244A9"/>
    <w:rsid w:val="00A31F9B"/>
    <w:rsid w:val="00A546B2"/>
    <w:rsid w:val="00A567D0"/>
    <w:rsid w:val="00A76E62"/>
    <w:rsid w:val="00A849DF"/>
    <w:rsid w:val="00A86977"/>
    <w:rsid w:val="00AA401B"/>
    <w:rsid w:val="00AC07A9"/>
    <w:rsid w:val="00AC731E"/>
    <w:rsid w:val="00AF136A"/>
    <w:rsid w:val="00B44C4E"/>
    <w:rsid w:val="00B83208"/>
    <w:rsid w:val="00B834DB"/>
    <w:rsid w:val="00B933D3"/>
    <w:rsid w:val="00B96C81"/>
    <w:rsid w:val="00BA138A"/>
    <w:rsid w:val="00BA2877"/>
    <w:rsid w:val="00BA2B8C"/>
    <w:rsid w:val="00BA3EBE"/>
    <w:rsid w:val="00BB0F5D"/>
    <w:rsid w:val="00BB2664"/>
    <w:rsid w:val="00BD75F5"/>
    <w:rsid w:val="00BF5811"/>
    <w:rsid w:val="00C04F88"/>
    <w:rsid w:val="00C2157A"/>
    <w:rsid w:val="00C344BD"/>
    <w:rsid w:val="00C46C54"/>
    <w:rsid w:val="00C54C48"/>
    <w:rsid w:val="00C74400"/>
    <w:rsid w:val="00C84BCA"/>
    <w:rsid w:val="00C851EF"/>
    <w:rsid w:val="00C97D64"/>
    <w:rsid w:val="00CB241C"/>
    <w:rsid w:val="00CB3456"/>
    <w:rsid w:val="00CB597D"/>
    <w:rsid w:val="00CC206E"/>
    <w:rsid w:val="00CC281A"/>
    <w:rsid w:val="00CC3AC6"/>
    <w:rsid w:val="00CF40AF"/>
    <w:rsid w:val="00D00369"/>
    <w:rsid w:val="00D24CD5"/>
    <w:rsid w:val="00D25E38"/>
    <w:rsid w:val="00D3275E"/>
    <w:rsid w:val="00D57BA1"/>
    <w:rsid w:val="00D65C77"/>
    <w:rsid w:val="00D724D7"/>
    <w:rsid w:val="00D73443"/>
    <w:rsid w:val="00D75512"/>
    <w:rsid w:val="00D811CC"/>
    <w:rsid w:val="00D826F5"/>
    <w:rsid w:val="00D868F3"/>
    <w:rsid w:val="00D919B4"/>
    <w:rsid w:val="00D928A8"/>
    <w:rsid w:val="00DA0900"/>
    <w:rsid w:val="00DC0569"/>
    <w:rsid w:val="00DC3CA5"/>
    <w:rsid w:val="00DD1DF0"/>
    <w:rsid w:val="00DD567F"/>
    <w:rsid w:val="00DE463A"/>
    <w:rsid w:val="00DE7859"/>
    <w:rsid w:val="00E03E93"/>
    <w:rsid w:val="00E169A6"/>
    <w:rsid w:val="00E218FD"/>
    <w:rsid w:val="00E24F06"/>
    <w:rsid w:val="00E46188"/>
    <w:rsid w:val="00E47703"/>
    <w:rsid w:val="00E86B14"/>
    <w:rsid w:val="00E87048"/>
    <w:rsid w:val="00EA02FC"/>
    <w:rsid w:val="00EA27F7"/>
    <w:rsid w:val="00EA7F97"/>
    <w:rsid w:val="00EB29E9"/>
    <w:rsid w:val="00EB4950"/>
    <w:rsid w:val="00EC430A"/>
    <w:rsid w:val="00EE1844"/>
    <w:rsid w:val="00EE5161"/>
    <w:rsid w:val="00EE7791"/>
    <w:rsid w:val="00EF26CE"/>
    <w:rsid w:val="00F05B3E"/>
    <w:rsid w:val="00F076AF"/>
    <w:rsid w:val="00F347D6"/>
    <w:rsid w:val="00F56B90"/>
    <w:rsid w:val="00F61EB3"/>
    <w:rsid w:val="00F63E02"/>
    <w:rsid w:val="00F72F4B"/>
    <w:rsid w:val="00F77B24"/>
    <w:rsid w:val="00F83007"/>
    <w:rsid w:val="00F91750"/>
    <w:rsid w:val="00F94937"/>
    <w:rsid w:val="00FA4028"/>
    <w:rsid w:val="00FD2992"/>
    <w:rsid w:val="00FD4D7F"/>
    <w:rsid w:val="00FE3B92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6DB36"/>
  <w15:docId w15:val="{07AA6D02-0386-4524-900B-1B94847E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B0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B0F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02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D65C7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34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D6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4A2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1568D9"/>
    <w:rPr>
      <w:color w:val="808080"/>
      <w:shd w:val="clear" w:color="auto" w:fill="E6E6E6"/>
    </w:rPr>
  </w:style>
  <w:style w:type="character" w:customStyle="1" w:styleId="n">
    <w:name w:val="n"/>
    <w:basedOn w:val="DefaultParagraphFont"/>
    <w:rsid w:val="00013612"/>
  </w:style>
  <w:style w:type="character" w:customStyle="1" w:styleId="o">
    <w:name w:val="o"/>
    <w:basedOn w:val="DefaultParagraphFont"/>
    <w:rsid w:val="0001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2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67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18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8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59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1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6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5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080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9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erset.incubator.apache.org/installation.html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footer" Target="footer3.xml"/><Relationship Id="rId16" Type="http://schemas.openxmlformats.org/officeDocument/2006/relationships/hyperlink" Target="https://spark.apache.org/downloads.html" TargetMode="External"/><Relationship Id="rId11" Type="http://schemas.openxmlformats.org/officeDocument/2006/relationships/hyperlink" Target="https://www.centos.org/download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hyperlink" Target="https://www.youtube.com/watch?v=WPPFJ1Dh2DI&amp;t=29s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hyperlink" Target="https://powerbi.microsoft.com/en-us/get-started/?&amp;OCID=AID719832_SEM_M2kNt4pL&amp;lnkd=Google_PowerBI_Brand&amp;gclid=CjwKCAiA9K3gBRA4EiwACEhFe1RucWp5-Zj0XQPYpMwV0XPi53wBlxRb5oWUV6FR5aStEd0cvIjyoBoCFjYQAvD_BwE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owerbi.microsoft.com/en-us/get-started/?&amp;OCID=AID719832_SEM_M2kNt4pL&amp;lnkd=Google_PowerBI_Brand&amp;gclid=CjwKCAiA9K3gBRA4EiwACEhFe1RucWp5-Zj0XQPYpMwV0XPi53wBlxRb5oWUV6FR5aStEd0cvIjyoBoCFjYQAvD_BwE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statista.com/statistics/379112/e-commerce-share-of-retail-sales-in-us/" TargetMode="External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hyperlink" Target="https://medium.com/@trK54Ylmz/real-time-dashboard-with-kafka-and-spark-streaming-53fd1f016249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rosehosting.com/blog/automate-system-tasks-using-cron-on-centos-7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towardsdatascience.com/introduction-to-druid-4bf285b92b5a" TargetMode="External"/><Relationship Id="rId75" Type="http://schemas.openxmlformats.org/officeDocument/2006/relationships/hyperlink" Target="https://youtu.be/3HWcTSNimK0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afka.apache.org/download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drive.google.com/drive/folders/1mCvvpUMkaiqGDL8xDmzEFibWMat4iwk4?usp=shari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youtu.be/EkGusepOISw" TargetMode="External"/><Relationship Id="rId78" Type="http://schemas.openxmlformats.org/officeDocument/2006/relationships/image" Target="media/image52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CvvpUMkaiqGDL8xDmzEFibWMat4iwk4?usp=sharing" TargetMode="External"/><Relationship Id="rId13" Type="http://schemas.openxmlformats.org/officeDocument/2006/relationships/hyperlink" Target="https://gedit.en.softonic.com/" TargetMode="External"/><Relationship Id="rId18" Type="http://schemas.openxmlformats.org/officeDocument/2006/relationships/hyperlink" Target="https://superset.incubator.apache.org/installation.html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hyperlink" Target="https://github.com/databricks/Spark-The-Definitive-Guide/tree/master/data/retail-data/by-da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D6CD-D468-4043-9FEE-EC1589F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3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, Marina</dc:creator>
  <cp:lastModifiedBy>Microsoft Office User</cp:lastModifiedBy>
  <cp:revision>61</cp:revision>
  <dcterms:created xsi:type="dcterms:W3CDTF">2018-12-08T04:02:00Z</dcterms:created>
  <dcterms:modified xsi:type="dcterms:W3CDTF">2019-02-22T06:28:00Z</dcterms:modified>
</cp:coreProperties>
</file>